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7C3" w:rsidRPr="0050444D" w:rsidRDefault="009B21EC" w:rsidP="00CE55CF">
      <w:pPr>
        <w:tabs>
          <w:tab w:val="left" w:pos="7920"/>
        </w:tabs>
        <w:spacing w:line="360" w:lineRule="auto"/>
        <w:rPr>
          <w:b/>
          <w:u w:val="single"/>
        </w:rPr>
      </w:pPr>
      <w:r w:rsidRPr="009B21EC"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7C7A84" wp14:editId="2475082D">
                <wp:simplePos x="0" y="0"/>
                <wp:positionH relativeFrom="column">
                  <wp:posOffset>8455674</wp:posOffset>
                </wp:positionH>
                <wp:positionV relativeFrom="paragraph">
                  <wp:posOffset>-485775</wp:posOffset>
                </wp:positionV>
                <wp:extent cx="552659" cy="140398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65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1EC" w:rsidRDefault="009B21EC">
                            <w:r>
                              <w:t>1 of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65.8pt;margin-top:-38.25pt;width:43.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" filled="f" stroked="f">
                <v:textbox style="mso-fit-shape-to-text:t">
                  <w:txbxContent>
                    <w:p w:rsidR="009B21EC" w:rsidRDefault="009B21EC">
                      <w:r>
                        <w:t>1 of 4</w:t>
                      </w:r>
                    </w:p>
                  </w:txbxContent>
                </v:textbox>
              </v:shape>
            </w:pict>
          </mc:Fallback>
        </mc:AlternateContent>
      </w:r>
      <w:r w:rsidR="006B6E52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C6D2D8" wp14:editId="479396B0">
                <wp:simplePos x="0" y="0"/>
                <wp:positionH relativeFrom="column">
                  <wp:posOffset>6522215</wp:posOffset>
                </wp:positionH>
                <wp:positionV relativeFrom="paragraph">
                  <wp:posOffset>88265</wp:posOffset>
                </wp:positionV>
                <wp:extent cx="2538730" cy="1002665"/>
                <wp:effectExtent l="0" t="0" r="13970" b="2603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873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E52" w:rsidRPr="00312205" w:rsidRDefault="006B6E5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12205">
                              <w:rPr>
                                <w:b/>
                                <w:sz w:val="28"/>
                                <w:szCs w:val="28"/>
                              </w:rPr>
                              <w:t>(Red) Flammability</w:t>
                            </w:r>
                          </w:p>
                          <w:p w:rsidR="006B6E52" w:rsidRPr="00312205" w:rsidRDefault="006B6E52" w:rsidP="00157C1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12205">
                              <w:rPr>
                                <w:b/>
                                <w:sz w:val="28"/>
                                <w:szCs w:val="28"/>
                              </w:rPr>
                              <w:t>(Blue) Health Hazard</w:t>
                            </w:r>
                          </w:p>
                          <w:p w:rsidR="006B6E52" w:rsidRPr="00312205" w:rsidRDefault="006B6E52" w:rsidP="00157C1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12205">
                              <w:rPr>
                                <w:b/>
                                <w:sz w:val="28"/>
                                <w:szCs w:val="28"/>
                              </w:rPr>
                              <w:t>(Yellow) Reactivity</w:t>
                            </w:r>
                          </w:p>
                          <w:p w:rsidR="006B6E52" w:rsidRPr="00312205" w:rsidRDefault="006B6E5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12205">
                              <w:rPr>
                                <w:b/>
                                <w:sz w:val="28"/>
                                <w:szCs w:val="28"/>
                              </w:rPr>
                              <w:t>(White) Special Precau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513.55pt;margin-top:6.95pt;width:199.9pt;height:78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">
                <v:textbox>
                  <w:txbxContent>
                    <w:p w:rsidR="006B6E52" w:rsidRPr="00312205" w:rsidRDefault="006B6E5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12205">
                        <w:rPr>
                          <w:b/>
                          <w:sz w:val="28"/>
                          <w:szCs w:val="28"/>
                        </w:rPr>
                        <w:t>(Red) Flammability</w:t>
                      </w:r>
                    </w:p>
                    <w:p w:rsidR="006B6E52" w:rsidRPr="00312205" w:rsidRDefault="006B6E52" w:rsidP="00157C1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12205">
                        <w:rPr>
                          <w:b/>
                          <w:sz w:val="28"/>
                          <w:szCs w:val="28"/>
                        </w:rPr>
                        <w:t>(Blue) Health Hazard</w:t>
                      </w:r>
                    </w:p>
                    <w:p w:rsidR="006B6E52" w:rsidRPr="00312205" w:rsidRDefault="006B6E52" w:rsidP="00157C1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12205">
                        <w:rPr>
                          <w:b/>
                          <w:sz w:val="28"/>
                          <w:szCs w:val="28"/>
                        </w:rPr>
                        <w:t>(Yellow) Reactivity</w:t>
                      </w:r>
                    </w:p>
                    <w:p w:rsidR="006B6E52" w:rsidRPr="00312205" w:rsidRDefault="006B6E52">
                      <w:pPr>
                        <w:rPr>
                          <w:sz w:val="28"/>
                          <w:szCs w:val="28"/>
                        </w:rPr>
                      </w:pPr>
                      <w:r w:rsidRPr="00312205">
                        <w:rPr>
                          <w:b/>
                          <w:sz w:val="28"/>
                          <w:szCs w:val="28"/>
                        </w:rPr>
                        <w:t>(White) Special Precautions</w:t>
                      </w:r>
                    </w:p>
                  </w:txbxContent>
                </v:textbox>
              </v:shape>
            </w:pict>
          </mc:Fallback>
        </mc:AlternateContent>
      </w:r>
      <w:r w:rsidR="00385350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08BF33" wp14:editId="5E9BB229">
                <wp:simplePos x="0" y="0"/>
                <wp:positionH relativeFrom="column">
                  <wp:posOffset>1645920</wp:posOffset>
                </wp:positionH>
                <wp:positionV relativeFrom="paragraph">
                  <wp:posOffset>182245</wp:posOffset>
                </wp:positionV>
                <wp:extent cx="3469640" cy="0"/>
                <wp:effectExtent l="7620" t="10795" r="8890" b="825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9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29.6pt;margin-top:14.35pt;width:273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HY0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"/>
            </w:pict>
          </mc:Fallback>
        </mc:AlternateContent>
      </w:r>
      <w:r w:rsidR="009C4936" w:rsidRPr="0050444D">
        <w:rPr>
          <w:b/>
        </w:rPr>
        <w:t xml:space="preserve">HCC Coordinator </w:t>
      </w:r>
      <w:r w:rsidR="008707C3" w:rsidRPr="0050444D">
        <w:rPr>
          <w:b/>
        </w:rPr>
        <w:t xml:space="preserve">Name: </w:t>
      </w:r>
      <w:r w:rsidR="004F1B14" w:rsidRPr="0050444D">
        <w:rPr>
          <w:b/>
        </w:rPr>
        <w:t xml:space="preserve"> </w:t>
      </w:r>
      <w:r w:rsidR="00343376">
        <w:rPr>
          <w:b/>
        </w:rPr>
        <w:t xml:space="preserve"> </w:t>
      </w:r>
      <w:r w:rsidR="00410FF3">
        <w:rPr>
          <w:b/>
        </w:rPr>
        <w:t xml:space="preserve"> </w:t>
      </w:r>
      <w:r w:rsidR="008D757E">
        <w:rPr>
          <w:b/>
        </w:rPr>
        <w:t>Kathy Richard</w:t>
      </w:r>
      <w:r w:rsidR="008D757E">
        <w:rPr>
          <w:b/>
        </w:rPr>
        <w:tab/>
      </w:r>
      <w:r w:rsidR="004F1B14" w:rsidRPr="0050444D">
        <w:rPr>
          <w:b/>
        </w:rPr>
        <w:tab/>
      </w:r>
      <w:r w:rsidR="004F1B14" w:rsidRPr="0050444D">
        <w:rPr>
          <w:b/>
        </w:rPr>
        <w:tab/>
      </w:r>
    </w:p>
    <w:p w:rsidR="008707C3" w:rsidRPr="0050444D" w:rsidRDefault="00385350" w:rsidP="00CE55CF">
      <w:pPr>
        <w:tabs>
          <w:tab w:val="left" w:pos="4320"/>
          <w:tab w:val="left" w:pos="7920"/>
        </w:tabs>
        <w:spacing w:line="360" w:lineRule="auto"/>
        <w:rPr>
          <w:b/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0EB64C" wp14:editId="4D744E8F">
                <wp:simplePos x="0" y="0"/>
                <wp:positionH relativeFrom="column">
                  <wp:posOffset>3487420</wp:posOffset>
                </wp:positionH>
                <wp:positionV relativeFrom="paragraph">
                  <wp:posOffset>168275</wp:posOffset>
                </wp:positionV>
                <wp:extent cx="1628140" cy="635"/>
                <wp:effectExtent l="10795" t="6350" r="8890" b="1206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281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274.6pt;margin-top:13.25pt;width:128.2pt;height:.0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F6B2B3" wp14:editId="70321BF8">
                <wp:simplePos x="0" y="0"/>
                <wp:positionH relativeFrom="column">
                  <wp:posOffset>982345</wp:posOffset>
                </wp:positionH>
                <wp:positionV relativeFrom="paragraph">
                  <wp:posOffset>168910</wp:posOffset>
                </wp:positionV>
                <wp:extent cx="1778635" cy="635"/>
                <wp:effectExtent l="10795" t="6985" r="10795" b="1143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8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77.35pt;margin-top:13.3pt;width:140.0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"/>
            </w:pict>
          </mc:Fallback>
        </mc:AlternateContent>
      </w:r>
      <w:r w:rsidR="009C4936" w:rsidRPr="0050444D">
        <w:rPr>
          <w:b/>
        </w:rPr>
        <w:t xml:space="preserve">Contact </w:t>
      </w:r>
      <w:r w:rsidR="008707C3" w:rsidRPr="0050444D">
        <w:rPr>
          <w:b/>
        </w:rPr>
        <w:t>Phone:</w:t>
      </w:r>
      <w:r w:rsidR="004F1B14" w:rsidRPr="0050444D">
        <w:rPr>
          <w:b/>
        </w:rPr>
        <w:t xml:space="preserve"> </w:t>
      </w:r>
      <w:r w:rsidR="00343376">
        <w:rPr>
          <w:b/>
        </w:rPr>
        <w:t xml:space="preserve"> </w:t>
      </w:r>
      <w:r w:rsidR="00410FF3">
        <w:rPr>
          <w:b/>
        </w:rPr>
        <w:t xml:space="preserve"> </w:t>
      </w:r>
      <w:r w:rsidR="008D757E">
        <w:rPr>
          <w:b/>
        </w:rPr>
        <w:t>984-6252</w:t>
      </w:r>
      <w:r w:rsidR="004F1B14" w:rsidRPr="0050444D">
        <w:rPr>
          <w:b/>
        </w:rPr>
        <w:tab/>
      </w:r>
      <w:r w:rsidR="008707C3" w:rsidRPr="0050444D">
        <w:rPr>
          <w:b/>
        </w:rPr>
        <w:t>Extension:</w:t>
      </w:r>
      <w:r w:rsidR="008D757E">
        <w:rPr>
          <w:b/>
        </w:rPr>
        <w:tab/>
      </w:r>
    </w:p>
    <w:p w:rsidR="008707C3" w:rsidRPr="0050444D" w:rsidRDefault="00385350" w:rsidP="00CE55CF">
      <w:pPr>
        <w:tabs>
          <w:tab w:val="left" w:pos="7920"/>
        </w:tabs>
        <w:spacing w:line="360" w:lineRule="auto"/>
        <w:rPr>
          <w:b/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67F9F9" wp14:editId="28EDA032">
                <wp:simplePos x="0" y="0"/>
                <wp:positionH relativeFrom="column">
                  <wp:posOffset>1996440</wp:posOffset>
                </wp:positionH>
                <wp:positionV relativeFrom="paragraph">
                  <wp:posOffset>168910</wp:posOffset>
                </wp:positionV>
                <wp:extent cx="3119120" cy="635"/>
                <wp:effectExtent l="5715" t="6985" r="8890" b="1143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91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57.2pt;margin-top:13.3pt;width:245.6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"/>
            </w:pict>
          </mc:Fallback>
        </mc:AlternateContent>
      </w:r>
      <w:r w:rsidR="008707C3" w:rsidRPr="0050444D">
        <w:rPr>
          <w:b/>
        </w:rPr>
        <w:t xml:space="preserve">List Compiled </w:t>
      </w:r>
      <w:r w:rsidR="009C4936" w:rsidRPr="0050444D">
        <w:rPr>
          <w:b/>
        </w:rPr>
        <w:t xml:space="preserve">or Update </w:t>
      </w:r>
      <w:r w:rsidR="008707C3" w:rsidRPr="0050444D">
        <w:rPr>
          <w:b/>
        </w:rPr>
        <w:t>Date</w:t>
      </w:r>
      <w:r w:rsidR="009C4936" w:rsidRPr="0050444D">
        <w:rPr>
          <w:b/>
        </w:rPr>
        <w:t>:</w:t>
      </w:r>
      <w:r w:rsidR="004F1B14" w:rsidRPr="0050444D">
        <w:rPr>
          <w:b/>
        </w:rPr>
        <w:t xml:space="preserve"> </w:t>
      </w:r>
      <w:r w:rsidR="00343376">
        <w:rPr>
          <w:b/>
        </w:rPr>
        <w:t xml:space="preserve"> </w:t>
      </w:r>
      <w:r w:rsidR="00410FF3">
        <w:rPr>
          <w:b/>
        </w:rPr>
        <w:t xml:space="preserve"> </w:t>
      </w:r>
      <w:r w:rsidR="008D757E">
        <w:rPr>
          <w:b/>
        </w:rPr>
        <w:t>2/17/14</w:t>
      </w:r>
    </w:p>
    <w:p w:rsidR="00E5070F" w:rsidRPr="0050444D" w:rsidRDefault="008707C3" w:rsidP="009C4936">
      <w:pPr>
        <w:tabs>
          <w:tab w:val="left" w:pos="3600"/>
          <w:tab w:val="left" w:pos="7920"/>
        </w:tabs>
        <w:rPr>
          <w:b/>
          <w:vertAlign w:val="superscript"/>
        </w:rPr>
      </w:pPr>
      <w:r w:rsidRPr="0050444D">
        <w:rPr>
          <w:b/>
        </w:rPr>
        <w:t>Location of Material</w:t>
      </w:r>
      <w:r w:rsidR="009C4936" w:rsidRPr="0050444D">
        <w:rPr>
          <w:b/>
        </w:rPr>
        <w:t>:</w:t>
      </w:r>
      <w:r w:rsidR="004F1B14" w:rsidRPr="0050444D">
        <w:rPr>
          <w:b/>
        </w:rPr>
        <w:t xml:space="preserve">  </w:t>
      </w:r>
      <w:r w:rsidR="00343376">
        <w:rPr>
          <w:b/>
        </w:rPr>
        <w:t xml:space="preserve"> </w:t>
      </w:r>
      <w:r w:rsidR="00980CC7" w:rsidRPr="0050444D">
        <w:rPr>
          <w:b/>
          <w:vertAlign w:val="superscript"/>
        </w:rPr>
        <w:t xml:space="preserve"> </w:t>
      </w:r>
      <w:r w:rsidR="00A10190">
        <w:rPr>
          <w:b/>
          <w:vertAlign w:val="superscript"/>
        </w:rPr>
        <w:t xml:space="preserve">  </w:t>
      </w:r>
      <w:r w:rsidR="008D757E">
        <w:rPr>
          <w:b/>
        </w:rPr>
        <w:t xml:space="preserve">Physical </w:t>
      </w:r>
      <w:proofErr w:type="gramStart"/>
      <w:r w:rsidR="008D757E">
        <w:rPr>
          <w:b/>
        </w:rPr>
        <w:t>Plant</w:t>
      </w:r>
      <w:r w:rsidR="00A10190">
        <w:rPr>
          <w:b/>
          <w:vertAlign w:val="superscript"/>
        </w:rPr>
        <w:t xml:space="preserve"> </w:t>
      </w:r>
      <w:r w:rsidR="00410FF3">
        <w:rPr>
          <w:b/>
          <w:sz w:val="32"/>
          <w:szCs w:val="32"/>
          <w:vertAlign w:val="superscript"/>
        </w:rPr>
        <w:t xml:space="preserve"> </w:t>
      </w:r>
      <w:r w:rsidR="00D56251">
        <w:rPr>
          <w:b/>
          <w:sz w:val="32"/>
          <w:szCs w:val="32"/>
        </w:rPr>
        <w:t>-</w:t>
      </w:r>
      <w:proofErr w:type="gramEnd"/>
      <w:r w:rsidR="00D56251">
        <w:rPr>
          <w:b/>
          <w:sz w:val="32"/>
          <w:szCs w:val="32"/>
        </w:rPr>
        <w:t xml:space="preserve"> </w:t>
      </w:r>
      <w:r w:rsidR="00D56251" w:rsidRPr="00D56251">
        <w:rPr>
          <w:b/>
        </w:rPr>
        <w:t>Campus-Wide</w:t>
      </w:r>
      <w:r w:rsidR="00A10190">
        <w:rPr>
          <w:b/>
          <w:vertAlign w:val="superscript"/>
        </w:rPr>
        <w:tab/>
      </w:r>
    </w:p>
    <w:p w:rsidR="008707C3" w:rsidRPr="0050444D" w:rsidRDefault="00385350" w:rsidP="00E5070F">
      <w:pPr>
        <w:tabs>
          <w:tab w:val="left" w:pos="2880"/>
          <w:tab w:val="left" w:pos="3600"/>
          <w:tab w:val="left" w:pos="5040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2776BB" wp14:editId="6802B23B">
                <wp:simplePos x="0" y="0"/>
                <wp:positionH relativeFrom="column">
                  <wp:posOffset>1407795</wp:posOffset>
                </wp:positionH>
                <wp:positionV relativeFrom="paragraph">
                  <wp:posOffset>0</wp:posOffset>
                </wp:positionV>
                <wp:extent cx="3707765" cy="635"/>
                <wp:effectExtent l="7620" t="9525" r="8890" b="889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077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110.85pt;margin-top:0;width:291.9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BpHIAIAAD0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"/>
            </w:pict>
          </mc:Fallback>
        </mc:AlternateContent>
      </w:r>
      <w:r w:rsidR="00E5070F" w:rsidRPr="0050444D">
        <w:rPr>
          <w:b/>
          <w:vertAlign w:val="superscript"/>
        </w:rPr>
        <w:tab/>
      </w:r>
      <w:proofErr w:type="gramStart"/>
      <w:r w:rsidR="00980CC7" w:rsidRPr="0050444D">
        <w:rPr>
          <w:b/>
          <w:vertAlign w:val="superscript"/>
        </w:rPr>
        <w:t>Building</w:t>
      </w:r>
      <w:r w:rsidR="00980CC7" w:rsidRPr="0050444D">
        <w:rPr>
          <w:b/>
          <w:vertAlign w:val="superscript"/>
        </w:rPr>
        <w:tab/>
      </w:r>
      <w:r w:rsidR="00E5070F" w:rsidRPr="0050444D">
        <w:rPr>
          <w:b/>
          <w:vertAlign w:val="superscript"/>
        </w:rPr>
        <w:tab/>
      </w:r>
      <w:r w:rsidR="00980CC7" w:rsidRPr="0050444D">
        <w:rPr>
          <w:b/>
          <w:vertAlign w:val="superscript"/>
        </w:rPr>
        <w:t>Room No.</w:t>
      </w:r>
      <w:proofErr w:type="gramEnd"/>
    </w:p>
    <w:tbl>
      <w:tblPr>
        <w:tblStyle w:val="TableGrid"/>
        <w:tblpPr w:leftFromText="180" w:rightFromText="180" w:vertAnchor="page" w:horzAnchor="margin" w:tblpY="3071"/>
        <w:tblW w:w="14418" w:type="dxa"/>
        <w:tblLayout w:type="fixed"/>
        <w:tblLook w:val="04A0" w:firstRow="1" w:lastRow="0" w:firstColumn="1" w:lastColumn="0" w:noHBand="0" w:noVBand="1"/>
      </w:tblPr>
      <w:tblGrid>
        <w:gridCol w:w="2682"/>
        <w:gridCol w:w="2160"/>
        <w:gridCol w:w="5310"/>
        <w:gridCol w:w="1080"/>
        <w:gridCol w:w="1080"/>
        <w:gridCol w:w="486"/>
        <w:gridCol w:w="540"/>
        <w:gridCol w:w="540"/>
        <w:gridCol w:w="540"/>
      </w:tblGrid>
      <w:tr w:rsidR="00AA05C1" w:rsidRPr="0050444D" w:rsidTr="00AA05C1">
        <w:trPr>
          <w:trHeight w:val="508"/>
        </w:trPr>
        <w:tc>
          <w:tcPr>
            <w:tcW w:w="2682" w:type="dxa"/>
            <w:vMerge w:val="restart"/>
            <w:shd w:val="clear" w:color="auto" w:fill="D9D9D9" w:themeFill="background1" w:themeFillShade="D9"/>
          </w:tcPr>
          <w:p w:rsidR="00AA05C1" w:rsidRPr="0050444D" w:rsidRDefault="00AA05C1" w:rsidP="00AA05C1">
            <w:pPr>
              <w:rPr>
                <w:b/>
                <w:sz w:val="18"/>
                <w:szCs w:val="18"/>
              </w:rPr>
            </w:pPr>
            <w:r w:rsidRPr="0050444D">
              <w:rPr>
                <w:b/>
                <w:sz w:val="18"/>
                <w:szCs w:val="18"/>
              </w:rPr>
              <w:t>Chemical/Product Name</w:t>
            </w:r>
          </w:p>
        </w:tc>
        <w:tc>
          <w:tcPr>
            <w:tcW w:w="2160" w:type="dxa"/>
            <w:vMerge w:val="restart"/>
            <w:shd w:val="clear" w:color="auto" w:fill="D9D9D9" w:themeFill="background1" w:themeFillShade="D9"/>
          </w:tcPr>
          <w:p w:rsidR="00AA05C1" w:rsidRPr="0050444D" w:rsidRDefault="00AA05C1" w:rsidP="00AA05C1">
            <w:pPr>
              <w:rPr>
                <w:b/>
                <w:sz w:val="18"/>
                <w:szCs w:val="18"/>
              </w:rPr>
            </w:pPr>
            <w:r w:rsidRPr="0050444D">
              <w:rPr>
                <w:b/>
                <w:sz w:val="18"/>
                <w:szCs w:val="18"/>
              </w:rPr>
              <w:t>Manufacturer</w:t>
            </w:r>
          </w:p>
        </w:tc>
        <w:tc>
          <w:tcPr>
            <w:tcW w:w="5310" w:type="dxa"/>
            <w:vMerge w:val="restart"/>
            <w:shd w:val="clear" w:color="auto" w:fill="D9D9D9" w:themeFill="background1" w:themeFillShade="D9"/>
          </w:tcPr>
          <w:p w:rsidR="00AA05C1" w:rsidRPr="0050444D" w:rsidRDefault="00AA05C1" w:rsidP="00AA05C1">
            <w:pPr>
              <w:rPr>
                <w:b/>
                <w:sz w:val="18"/>
                <w:szCs w:val="18"/>
              </w:rPr>
            </w:pPr>
            <w:r w:rsidRPr="0050444D">
              <w:rPr>
                <w:b/>
                <w:sz w:val="18"/>
                <w:szCs w:val="18"/>
              </w:rPr>
              <w:t>MSDS  - Internet Address</w:t>
            </w:r>
          </w:p>
          <w:p w:rsidR="00AA05C1" w:rsidRPr="0050444D" w:rsidRDefault="00AA05C1" w:rsidP="00AA05C1">
            <w:pPr>
              <w:rPr>
                <w:b/>
                <w:sz w:val="18"/>
                <w:szCs w:val="18"/>
              </w:rPr>
            </w:pPr>
            <w:r w:rsidRPr="0050444D">
              <w:rPr>
                <w:b/>
                <w:sz w:val="18"/>
                <w:szCs w:val="18"/>
              </w:rPr>
              <w:t>MSDS No.</w:t>
            </w:r>
          </w:p>
        </w:tc>
        <w:tc>
          <w:tcPr>
            <w:tcW w:w="1080" w:type="dxa"/>
            <w:vMerge w:val="restart"/>
            <w:shd w:val="clear" w:color="auto" w:fill="D9D9D9" w:themeFill="background1" w:themeFillShade="D9"/>
          </w:tcPr>
          <w:p w:rsidR="00AA05C1" w:rsidRPr="0050444D" w:rsidRDefault="00AA05C1" w:rsidP="00AA05C1">
            <w:pPr>
              <w:jc w:val="center"/>
              <w:rPr>
                <w:b/>
                <w:sz w:val="18"/>
                <w:szCs w:val="18"/>
              </w:rPr>
            </w:pPr>
            <w:r w:rsidRPr="0050444D">
              <w:rPr>
                <w:b/>
                <w:sz w:val="18"/>
                <w:szCs w:val="18"/>
              </w:rPr>
              <w:t>Maximum Quantity</w:t>
            </w:r>
          </w:p>
          <w:p w:rsidR="00AA05C1" w:rsidRPr="00B67064" w:rsidRDefault="00AA05C1" w:rsidP="00AA05C1">
            <w:pPr>
              <w:jc w:val="center"/>
              <w:rPr>
                <w:b/>
                <w:sz w:val="18"/>
                <w:szCs w:val="18"/>
              </w:rPr>
            </w:pPr>
            <w:r w:rsidRPr="0050444D">
              <w:rPr>
                <w:b/>
                <w:sz w:val="18"/>
                <w:szCs w:val="18"/>
              </w:rPr>
              <w:t>Volume, Mass or Weight</w:t>
            </w:r>
          </w:p>
        </w:tc>
        <w:tc>
          <w:tcPr>
            <w:tcW w:w="1080" w:type="dxa"/>
            <w:vMerge w:val="restart"/>
            <w:shd w:val="clear" w:color="auto" w:fill="D9D9D9" w:themeFill="background1" w:themeFillShade="D9"/>
          </w:tcPr>
          <w:p w:rsidR="00AA05C1" w:rsidRPr="00B67064" w:rsidRDefault="00AA05C1" w:rsidP="00AA05C1">
            <w:pPr>
              <w:jc w:val="center"/>
              <w:rPr>
                <w:b/>
                <w:sz w:val="18"/>
                <w:szCs w:val="18"/>
              </w:rPr>
            </w:pPr>
            <w:r w:rsidRPr="00B67064">
              <w:rPr>
                <w:b/>
                <w:sz w:val="18"/>
                <w:szCs w:val="18"/>
              </w:rPr>
              <w:t>General Location</w:t>
            </w:r>
          </w:p>
          <w:p w:rsidR="00AA05C1" w:rsidRPr="00B67064" w:rsidRDefault="00AA05C1" w:rsidP="00AA05C1">
            <w:pPr>
              <w:jc w:val="center"/>
              <w:rPr>
                <w:b/>
                <w:sz w:val="18"/>
                <w:szCs w:val="18"/>
              </w:rPr>
            </w:pPr>
            <w:r w:rsidRPr="00B67064">
              <w:rPr>
                <w:b/>
                <w:sz w:val="18"/>
                <w:szCs w:val="18"/>
              </w:rPr>
              <w:t>Storage Cabinet</w:t>
            </w:r>
          </w:p>
          <w:p w:rsidR="00AA05C1" w:rsidRPr="00B67064" w:rsidRDefault="00AA05C1" w:rsidP="00AA05C1">
            <w:pPr>
              <w:jc w:val="center"/>
              <w:rPr>
                <w:b/>
                <w:sz w:val="18"/>
                <w:szCs w:val="18"/>
              </w:rPr>
            </w:pPr>
            <w:r w:rsidRPr="00B67064">
              <w:rPr>
                <w:b/>
                <w:sz w:val="18"/>
                <w:szCs w:val="18"/>
              </w:rPr>
              <w:t>Shelves, etc.</w:t>
            </w:r>
          </w:p>
        </w:tc>
        <w:tc>
          <w:tcPr>
            <w:tcW w:w="2106" w:type="dxa"/>
            <w:gridSpan w:val="4"/>
            <w:shd w:val="clear" w:color="auto" w:fill="D9D9D9" w:themeFill="background1" w:themeFillShade="D9"/>
            <w:vAlign w:val="center"/>
          </w:tcPr>
          <w:p w:rsidR="00AA05C1" w:rsidRPr="0050444D" w:rsidRDefault="00AA05C1" w:rsidP="00AA05C1">
            <w:pPr>
              <w:jc w:val="center"/>
              <w:rPr>
                <w:b/>
                <w:sz w:val="18"/>
                <w:szCs w:val="18"/>
              </w:rPr>
            </w:pPr>
            <w:r w:rsidRPr="00B67064">
              <w:rPr>
                <w:b/>
                <w:sz w:val="18"/>
                <w:szCs w:val="18"/>
              </w:rPr>
              <w:t>Hazard Type</w:t>
            </w:r>
          </w:p>
        </w:tc>
      </w:tr>
      <w:tr w:rsidR="00AA05C1" w:rsidRPr="0050444D" w:rsidTr="00AA05C1">
        <w:trPr>
          <w:cantSplit/>
          <w:trHeight w:val="827"/>
        </w:trPr>
        <w:tc>
          <w:tcPr>
            <w:tcW w:w="2682" w:type="dxa"/>
            <w:vMerge/>
            <w:shd w:val="clear" w:color="auto" w:fill="D9D9D9" w:themeFill="background1" w:themeFillShade="D9"/>
          </w:tcPr>
          <w:p w:rsidR="00AA05C1" w:rsidRPr="0050444D" w:rsidRDefault="00AA05C1" w:rsidP="00AA05C1">
            <w:pPr>
              <w:rPr>
                <w:b/>
                <w:sz w:val="18"/>
                <w:szCs w:val="18"/>
              </w:rPr>
            </w:pPr>
          </w:p>
        </w:tc>
        <w:tc>
          <w:tcPr>
            <w:tcW w:w="2160" w:type="dxa"/>
            <w:vMerge/>
            <w:shd w:val="clear" w:color="auto" w:fill="D9D9D9" w:themeFill="background1" w:themeFillShade="D9"/>
          </w:tcPr>
          <w:p w:rsidR="00AA05C1" w:rsidRPr="0050444D" w:rsidRDefault="00AA05C1" w:rsidP="00AA05C1">
            <w:pPr>
              <w:rPr>
                <w:b/>
                <w:sz w:val="18"/>
                <w:szCs w:val="18"/>
              </w:rPr>
            </w:pPr>
          </w:p>
        </w:tc>
        <w:tc>
          <w:tcPr>
            <w:tcW w:w="5310" w:type="dxa"/>
            <w:vMerge/>
            <w:shd w:val="clear" w:color="auto" w:fill="D9D9D9" w:themeFill="background1" w:themeFillShade="D9"/>
          </w:tcPr>
          <w:p w:rsidR="00AA05C1" w:rsidRPr="0050444D" w:rsidRDefault="00AA05C1" w:rsidP="00AA05C1">
            <w:pPr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D9D9D9" w:themeFill="background1" w:themeFillShade="D9"/>
          </w:tcPr>
          <w:p w:rsidR="00AA05C1" w:rsidRPr="0050444D" w:rsidRDefault="00AA05C1" w:rsidP="00AA05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D9D9D9" w:themeFill="background1" w:themeFillShade="D9"/>
          </w:tcPr>
          <w:p w:rsidR="00AA05C1" w:rsidRPr="00B67064" w:rsidRDefault="00AA05C1" w:rsidP="00AA05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9D9D9" w:themeFill="background1" w:themeFillShade="D9"/>
            <w:textDirection w:val="tbRl"/>
            <w:vAlign w:val="center"/>
          </w:tcPr>
          <w:p w:rsidR="00AA05C1" w:rsidRPr="00B67064" w:rsidRDefault="00AA05C1" w:rsidP="00AA05C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B6E52">
              <w:rPr>
                <w:b/>
                <w:sz w:val="16"/>
                <w:szCs w:val="16"/>
              </w:rPr>
              <w:t>Red</w:t>
            </w:r>
          </w:p>
        </w:tc>
        <w:tc>
          <w:tcPr>
            <w:tcW w:w="540" w:type="dxa"/>
            <w:shd w:val="clear" w:color="auto" w:fill="D9D9D9" w:themeFill="background1" w:themeFillShade="D9"/>
            <w:textDirection w:val="tbRl"/>
            <w:vAlign w:val="center"/>
          </w:tcPr>
          <w:p w:rsidR="00AA05C1" w:rsidRPr="006B6E52" w:rsidRDefault="00AA05C1" w:rsidP="00AA05C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B6E52">
              <w:rPr>
                <w:b/>
                <w:sz w:val="16"/>
                <w:szCs w:val="16"/>
              </w:rPr>
              <w:t>Blue</w:t>
            </w:r>
          </w:p>
          <w:p w:rsidR="00AA05C1" w:rsidRPr="00B67064" w:rsidRDefault="00AA05C1" w:rsidP="00AA05C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textDirection w:val="tbRl"/>
            <w:vAlign w:val="center"/>
          </w:tcPr>
          <w:p w:rsidR="00AA05C1" w:rsidRPr="00B67064" w:rsidRDefault="00AA05C1" w:rsidP="00AA05C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B6E52">
              <w:rPr>
                <w:b/>
                <w:sz w:val="16"/>
                <w:szCs w:val="16"/>
              </w:rPr>
              <w:t>Yellow</w:t>
            </w:r>
          </w:p>
        </w:tc>
        <w:tc>
          <w:tcPr>
            <w:tcW w:w="540" w:type="dxa"/>
            <w:shd w:val="clear" w:color="auto" w:fill="D9D9D9" w:themeFill="background1" w:themeFillShade="D9"/>
            <w:textDirection w:val="tbRl"/>
            <w:vAlign w:val="center"/>
          </w:tcPr>
          <w:p w:rsidR="00AA05C1" w:rsidRPr="00B67064" w:rsidRDefault="00AA05C1" w:rsidP="00AA05C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B6E52">
              <w:rPr>
                <w:b/>
                <w:sz w:val="16"/>
                <w:szCs w:val="16"/>
              </w:rPr>
              <w:t>White</w:t>
            </w:r>
          </w:p>
        </w:tc>
      </w:tr>
      <w:tr w:rsidR="004625B7" w:rsidRPr="00511382" w:rsidTr="00C21A03">
        <w:trPr>
          <w:trHeight w:val="342"/>
        </w:trPr>
        <w:tc>
          <w:tcPr>
            <w:tcW w:w="2682" w:type="dxa"/>
            <w:shd w:val="clear" w:color="auto" w:fill="FFFFFF" w:themeFill="background1"/>
          </w:tcPr>
          <w:p w:rsidR="004625B7" w:rsidRDefault="004625B7" w:rsidP="00157C12">
            <w:pPr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 xml:space="preserve">Beta Lift </w:t>
            </w:r>
          </w:p>
        </w:tc>
        <w:tc>
          <w:tcPr>
            <w:tcW w:w="2160" w:type="dxa"/>
          </w:tcPr>
          <w:p w:rsidR="004625B7" w:rsidRDefault="004625B7" w:rsidP="00157C12">
            <w:pPr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Beta Technologies</w:t>
            </w:r>
          </w:p>
          <w:p w:rsidR="004625B7" w:rsidRDefault="004625B7" w:rsidP="00157C12">
            <w:pPr>
              <w:rPr>
                <w:rFonts w:asciiTheme="majorHAnsi" w:hAnsiTheme="majorHAnsi" w:cs="Arial"/>
                <w:b/>
                <w:bCs/>
              </w:rPr>
            </w:pPr>
            <w:r w:rsidRPr="00F966C9">
              <w:rPr>
                <w:rFonts w:asciiTheme="majorHAnsi" w:hAnsiTheme="majorHAnsi" w:cs="Arial"/>
                <w:b/>
                <w:bCs/>
                <w:highlight w:val="yellow"/>
              </w:rPr>
              <w:t>1-800-535-5053</w:t>
            </w:r>
          </w:p>
        </w:tc>
        <w:tc>
          <w:tcPr>
            <w:tcW w:w="5310" w:type="dxa"/>
          </w:tcPr>
          <w:p w:rsidR="004625B7" w:rsidRPr="00064295" w:rsidRDefault="004625B7" w:rsidP="008078A4">
            <w:pPr>
              <w:rPr>
                <w:rStyle w:val="Hyperlink"/>
                <w:b/>
                <w:color w:val="000000" w:themeColor="text1"/>
              </w:rPr>
            </w:pPr>
            <w:r w:rsidRPr="00064295">
              <w:rPr>
                <w:rStyle w:val="Hyperlink"/>
                <w:b/>
                <w:color w:val="000000" w:themeColor="text1"/>
              </w:rPr>
              <w:t>http://texasaquarium.chemtel.net/msds/Beta%20Lift.pdf</w:t>
            </w:r>
          </w:p>
        </w:tc>
        <w:tc>
          <w:tcPr>
            <w:tcW w:w="1080" w:type="dxa"/>
          </w:tcPr>
          <w:p w:rsidR="004625B7" w:rsidRPr="00511382" w:rsidRDefault="004625B7" w:rsidP="00AA05C1">
            <w:pPr>
              <w:rPr>
                <w:b/>
              </w:rPr>
            </w:pPr>
          </w:p>
        </w:tc>
        <w:tc>
          <w:tcPr>
            <w:tcW w:w="1080" w:type="dxa"/>
          </w:tcPr>
          <w:p w:rsidR="004625B7" w:rsidRDefault="004625B7">
            <w:r w:rsidRPr="00361F28">
              <w:rPr>
                <w:b/>
              </w:rPr>
              <w:t>Physical Plant</w:t>
            </w:r>
          </w:p>
        </w:tc>
        <w:tc>
          <w:tcPr>
            <w:tcW w:w="486" w:type="dxa"/>
          </w:tcPr>
          <w:p w:rsidR="004625B7" w:rsidRPr="00511382" w:rsidRDefault="004625B7" w:rsidP="00AA05C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40" w:type="dxa"/>
          </w:tcPr>
          <w:p w:rsidR="004625B7" w:rsidRPr="00511382" w:rsidRDefault="004625B7" w:rsidP="00AA05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0" w:type="dxa"/>
          </w:tcPr>
          <w:p w:rsidR="004625B7" w:rsidRPr="00511382" w:rsidRDefault="004625B7" w:rsidP="00AA05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0" w:type="dxa"/>
          </w:tcPr>
          <w:p w:rsidR="004625B7" w:rsidRPr="00511382" w:rsidRDefault="004625B7" w:rsidP="00AA05C1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4625B7" w:rsidRPr="00511382" w:rsidTr="00DC5645">
        <w:trPr>
          <w:trHeight w:val="351"/>
        </w:trPr>
        <w:tc>
          <w:tcPr>
            <w:tcW w:w="2682" w:type="dxa"/>
            <w:shd w:val="clear" w:color="auto" w:fill="auto"/>
          </w:tcPr>
          <w:p w:rsidR="004625B7" w:rsidRPr="00DC5645" w:rsidRDefault="004625B7" w:rsidP="00AA05C1">
            <w:pPr>
              <w:spacing w:before="100" w:beforeAutospacing="1" w:after="100" w:afterAutospacing="1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DC5645">
              <w:rPr>
                <w:rFonts w:ascii="Arial" w:hAnsi="Arial" w:cs="Arial"/>
                <w:b/>
                <w:color w:val="000000"/>
              </w:rPr>
              <w:t>Bonnett</w:t>
            </w:r>
            <w:proofErr w:type="spellEnd"/>
            <w:r w:rsidRPr="00DC5645">
              <w:rPr>
                <w:rFonts w:ascii="Arial" w:hAnsi="Arial" w:cs="Arial"/>
                <w:b/>
                <w:color w:val="000000"/>
              </w:rPr>
              <w:t xml:space="preserve"> Buff</w:t>
            </w:r>
          </w:p>
        </w:tc>
        <w:tc>
          <w:tcPr>
            <w:tcW w:w="2160" w:type="dxa"/>
          </w:tcPr>
          <w:p w:rsidR="004625B7" w:rsidRPr="00511382" w:rsidRDefault="004625B7" w:rsidP="00AA05C1">
            <w:pPr>
              <w:rPr>
                <w:b/>
              </w:rPr>
            </w:pPr>
            <w:proofErr w:type="spellStart"/>
            <w:r>
              <w:rPr>
                <w:b/>
              </w:rPr>
              <w:t>Diversey</w:t>
            </w:r>
            <w:proofErr w:type="spellEnd"/>
            <w:r>
              <w:rPr>
                <w:b/>
              </w:rPr>
              <w:t xml:space="preserve">-              </w:t>
            </w:r>
            <w:r w:rsidRPr="00F966C9">
              <w:rPr>
                <w:b/>
                <w:highlight w:val="yellow"/>
              </w:rPr>
              <w:t>1-800-851-7145</w:t>
            </w:r>
          </w:p>
        </w:tc>
        <w:tc>
          <w:tcPr>
            <w:tcW w:w="5310" w:type="dxa"/>
          </w:tcPr>
          <w:p w:rsidR="00F966C9" w:rsidRPr="00064295" w:rsidRDefault="003D728B" w:rsidP="00647936">
            <w:pPr>
              <w:autoSpaceDE w:val="0"/>
              <w:autoSpaceDN w:val="0"/>
              <w:adjustRightInd w:val="0"/>
              <w:rPr>
                <w:rStyle w:val="Hyperlink"/>
                <w:rFonts w:ascii="Arial" w:eastAsiaTheme="minorHAnsi" w:hAnsi="Arial" w:cs="Arial"/>
                <w:b/>
                <w:color w:val="000000" w:themeColor="text1"/>
              </w:rPr>
            </w:pPr>
            <w:hyperlink r:id="rId9" w:history="1">
              <w:r w:rsidR="00F966C9" w:rsidRPr="00064295">
                <w:rPr>
                  <w:rStyle w:val="Hyperlink"/>
                  <w:rFonts w:ascii="Arial" w:eastAsiaTheme="minorHAnsi" w:hAnsi="Arial" w:cs="Arial"/>
                  <w:b/>
                  <w:color w:val="000000" w:themeColor="text1"/>
                </w:rPr>
                <w:t>http://msds.diversey.com/viewer/wvNAM.asp?A=putPDF%00&amp;RID=F%5FPDF%5C%27EN%27%5C%27NAM%27%5C%27MS0300479%27%5C%27MTR%27%5C%27ANSI%27%5C%7Bts+%272012%2D04%2D11+17%3A17%3A41%27%7D</w:t>
              </w:r>
            </w:hyperlink>
          </w:p>
        </w:tc>
        <w:tc>
          <w:tcPr>
            <w:tcW w:w="1080" w:type="dxa"/>
            <w:vAlign w:val="center"/>
          </w:tcPr>
          <w:p w:rsidR="004625B7" w:rsidRPr="00511382" w:rsidRDefault="004625B7" w:rsidP="00AA05C1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4625B7" w:rsidRDefault="004625B7">
            <w:r w:rsidRPr="000E4FAA">
              <w:rPr>
                <w:b/>
              </w:rPr>
              <w:t>Physical Plant</w:t>
            </w:r>
          </w:p>
        </w:tc>
        <w:tc>
          <w:tcPr>
            <w:tcW w:w="486" w:type="dxa"/>
            <w:vAlign w:val="center"/>
          </w:tcPr>
          <w:p w:rsidR="004625B7" w:rsidRPr="00511382" w:rsidRDefault="004625B7" w:rsidP="00AA05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40" w:type="dxa"/>
            <w:vAlign w:val="center"/>
          </w:tcPr>
          <w:p w:rsidR="004625B7" w:rsidRPr="00511382" w:rsidRDefault="004625B7" w:rsidP="00A101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40" w:type="dxa"/>
            <w:vAlign w:val="center"/>
          </w:tcPr>
          <w:p w:rsidR="004625B7" w:rsidRPr="00511382" w:rsidRDefault="004625B7" w:rsidP="00A101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40" w:type="dxa"/>
            <w:vAlign w:val="center"/>
          </w:tcPr>
          <w:p w:rsidR="004625B7" w:rsidRPr="00511382" w:rsidRDefault="004625B7" w:rsidP="00AA05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4625B7" w:rsidRPr="00511382" w:rsidTr="00AA05C1">
        <w:trPr>
          <w:trHeight w:val="360"/>
        </w:trPr>
        <w:tc>
          <w:tcPr>
            <w:tcW w:w="2682" w:type="dxa"/>
          </w:tcPr>
          <w:p w:rsidR="004625B7" w:rsidRPr="000D7062" w:rsidRDefault="004625B7" w:rsidP="00157C12">
            <w:pPr>
              <w:rPr>
                <w:rFonts w:asciiTheme="majorHAnsi" w:hAnsiTheme="majorHAnsi" w:cs="Arial"/>
                <w:b/>
                <w:bCs/>
              </w:rPr>
            </w:pPr>
            <w:r w:rsidRPr="000D7062">
              <w:rPr>
                <w:rFonts w:asciiTheme="majorHAnsi" w:hAnsiTheme="majorHAnsi" w:cs="Arial,Bold"/>
                <w:b/>
                <w:bCs/>
              </w:rPr>
              <w:t xml:space="preserve">BRAVO </w:t>
            </w:r>
          </w:p>
        </w:tc>
        <w:tc>
          <w:tcPr>
            <w:tcW w:w="2160" w:type="dxa"/>
          </w:tcPr>
          <w:p w:rsidR="004625B7" w:rsidRPr="000D7062" w:rsidRDefault="004625B7" w:rsidP="00157C12">
            <w:pPr>
              <w:rPr>
                <w:rFonts w:asciiTheme="majorHAnsi" w:hAnsiTheme="majorHAnsi" w:cs="Arial,Bold"/>
                <w:b/>
                <w:bCs/>
              </w:rPr>
            </w:pPr>
            <w:r w:rsidRPr="000D7062">
              <w:rPr>
                <w:rFonts w:asciiTheme="majorHAnsi" w:hAnsiTheme="majorHAnsi" w:cs="Arial,Bold"/>
                <w:b/>
                <w:bCs/>
              </w:rPr>
              <w:t xml:space="preserve">Johnson Wax – </w:t>
            </w:r>
          </w:p>
          <w:p w:rsidR="004625B7" w:rsidRPr="000D7062" w:rsidRDefault="004625B7" w:rsidP="00157C12">
            <w:pPr>
              <w:rPr>
                <w:rFonts w:asciiTheme="majorHAnsi" w:hAnsiTheme="majorHAnsi" w:cs="Arial"/>
                <w:b/>
                <w:bCs/>
              </w:rPr>
            </w:pPr>
            <w:r w:rsidRPr="00F966C9">
              <w:rPr>
                <w:rFonts w:asciiTheme="majorHAnsi" w:hAnsiTheme="majorHAnsi" w:cs="Arial"/>
                <w:b/>
                <w:bCs/>
                <w:highlight w:val="yellow"/>
              </w:rPr>
              <w:t>800-851-7145</w:t>
            </w:r>
            <w:r>
              <w:rPr>
                <w:rFonts w:asciiTheme="majorHAnsi" w:hAnsiTheme="majorHAnsi" w:cs="Arial"/>
                <w:b/>
                <w:bCs/>
              </w:rPr>
              <w:t xml:space="preserve"> www.johnsondiversey.com</w:t>
            </w:r>
          </w:p>
        </w:tc>
        <w:tc>
          <w:tcPr>
            <w:tcW w:w="5310" w:type="dxa"/>
          </w:tcPr>
          <w:p w:rsidR="00F966C9" w:rsidRPr="00064295" w:rsidRDefault="003D728B" w:rsidP="00647936">
            <w:pPr>
              <w:rPr>
                <w:b/>
                <w:color w:val="000000" w:themeColor="text1"/>
              </w:rPr>
            </w:pPr>
            <w:hyperlink r:id="rId10" w:history="1">
              <w:r w:rsidR="00F966C9" w:rsidRPr="00064295">
                <w:rPr>
                  <w:rStyle w:val="Hyperlink"/>
                  <w:b/>
                  <w:color w:val="000000" w:themeColor="text1"/>
                </w:rPr>
                <w:t>http://www.lamarpa.edu/dept/pp/msds/House%20Keeping/Power%20Foam%20BRAVO%20Heavy%20Duty%20Stripper%20for%20Spot%20Build-Ups.pdf</w:t>
              </w:r>
            </w:hyperlink>
          </w:p>
        </w:tc>
        <w:tc>
          <w:tcPr>
            <w:tcW w:w="1080" w:type="dxa"/>
          </w:tcPr>
          <w:p w:rsidR="004625B7" w:rsidRPr="00511382" w:rsidRDefault="004625B7" w:rsidP="00AA05C1">
            <w:pPr>
              <w:rPr>
                <w:b/>
              </w:rPr>
            </w:pPr>
          </w:p>
        </w:tc>
        <w:tc>
          <w:tcPr>
            <w:tcW w:w="1080" w:type="dxa"/>
          </w:tcPr>
          <w:p w:rsidR="004625B7" w:rsidRDefault="004625B7">
            <w:r w:rsidRPr="000E4FAA">
              <w:rPr>
                <w:b/>
              </w:rPr>
              <w:t>Physical Plant</w:t>
            </w:r>
          </w:p>
        </w:tc>
        <w:tc>
          <w:tcPr>
            <w:tcW w:w="486" w:type="dxa"/>
          </w:tcPr>
          <w:p w:rsidR="004625B7" w:rsidRPr="00511382" w:rsidRDefault="004625B7" w:rsidP="00AA05C1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0" w:type="dxa"/>
          </w:tcPr>
          <w:p w:rsidR="004625B7" w:rsidRPr="00511382" w:rsidRDefault="004625B7" w:rsidP="00AA05C1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0" w:type="dxa"/>
          </w:tcPr>
          <w:p w:rsidR="004625B7" w:rsidRPr="00511382" w:rsidRDefault="004625B7" w:rsidP="00AA05C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40" w:type="dxa"/>
          </w:tcPr>
          <w:p w:rsidR="004625B7" w:rsidRPr="00511382" w:rsidRDefault="004625B7" w:rsidP="00AA05C1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4625B7" w:rsidRPr="00511382" w:rsidTr="00DC5645">
        <w:trPr>
          <w:trHeight w:val="351"/>
        </w:trPr>
        <w:tc>
          <w:tcPr>
            <w:tcW w:w="2682" w:type="dxa"/>
            <w:shd w:val="clear" w:color="auto" w:fill="auto"/>
          </w:tcPr>
          <w:p w:rsidR="004625B7" w:rsidRDefault="004625B7" w:rsidP="00157C12">
            <w:pPr>
              <w:pStyle w:val="Default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Citro</w:t>
            </w:r>
            <w:proofErr w:type="spellEnd"/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Shield </w:t>
            </w:r>
          </w:p>
        </w:tc>
        <w:tc>
          <w:tcPr>
            <w:tcW w:w="2160" w:type="dxa"/>
          </w:tcPr>
          <w:p w:rsidR="004625B7" w:rsidRDefault="004625B7" w:rsidP="00157C12">
            <w:pPr>
              <w:pStyle w:val="Default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Spartan Chemical Company, Inc.</w:t>
            </w:r>
          </w:p>
          <w:p w:rsidR="004625B7" w:rsidRDefault="004625B7" w:rsidP="00157C12">
            <w:pPr>
              <w:pStyle w:val="Default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F966C9">
              <w:rPr>
                <w:rFonts w:asciiTheme="majorHAnsi" w:hAnsiTheme="majorHAnsi"/>
                <w:b/>
                <w:bCs/>
                <w:sz w:val="22"/>
                <w:szCs w:val="22"/>
                <w:highlight w:val="yellow"/>
              </w:rPr>
              <w:t>1-888-314-6171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(24 </w:t>
            </w:r>
            <w:proofErr w:type="spellStart"/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hrs</w:t>
            </w:r>
            <w:proofErr w:type="spellEnd"/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5310" w:type="dxa"/>
          </w:tcPr>
          <w:p w:rsidR="004625B7" w:rsidRPr="00064295" w:rsidRDefault="004625B7" w:rsidP="00AA05C1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064295">
              <w:rPr>
                <w:b/>
                <w:color w:val="000000" w:themeColor="text1"/>
              </w:rPr>
              <w:t>http://cmcss.net/documents/safety/msds/CITRO%20SHIELD%20FURNITURE%20POLISH%20(AEROSOL).PDF</w:t>
            </w:r>
          </w:p>
        </w:tc>
        <w:tc>
          <w:tcPr>
            <w:tcW w:w="1080" w:type="dxa"/>
          </w:tcPr>
          <w:p w:rsidR="004625B7" w:rsidRPr="00511382" w:rsidRDefault="004625B7" w:rsidP="00AA05C1">
            <w:pPr>
              <w:rPr>
                <w:b/>
              </w:rPr>
            </w:pPr>
          </w:p>
        </w:tc>
        <w:tc>
          <w:tcPr>
            <w:tcW w:w="1080" w:type="dxa"/>
          </w:tcPr>
          <w:p w:rsidR="004625B7" w:rsidRDefault="004625B7">
            <w:r w:rsidRPr="000E4FAA">
              <w:rPr>
                <w:b/>
              </w:rPr>
              <w:t>Physical Plant</w:t>
            </w:r>
          </w:p>
        </w:tc>
        <w:tc>
          <w:tcPr>
            <w:tcW w:w="486" w:type="dxa"/>
          </w:tcPr>
          <w:p w:rsidR="004625B7" w:rsidRPr="00511382" w:rsidRDefault="004625B7" w:rsidP="00AA05C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40" w:type="dxa"/>
          </w:tcPr>
          <w:p w:rsidR="004625B7" w:rsidRPr="00511382" w:rsidRDefault="004625B7" w:rsidP="00AA05C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40" w:type="dxa"/>
          </w:tcPr>
          <w:p w:rsidR="004625B7" w:rsidRPr="00511382" w:rsidRDefault="004625B7" w:rsidP="00AA05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0" w:type="dxa"/>
          </w:tcPr>
          <w:p w:rsidR="004625B7" w:rsidRPr="00511382" w:rsidRDefault="004625B7" w:rsidP="00AA05C1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B96B9B" w:rsidRPr="00511382" w:rsidTr="00AA05C1">
        <w:trPr>
          <w:trHeight w:val="351"/>
        </w:trPr>
        <w:tc>
          <w:tcPr>
            <w:tcW w:w="2682" w:type="dxa"/>
          </w:tcPr>
          <w:p w:rsidR="00B96B9B" w:rsidRPr="000D7062" w:rsidRDefault="00B96B9B" w:rsidP="00157C12">
            <w:pPr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Clorox</w:t>
            </w:r>
          </w:p>
        </w:tc>
        <w:tc>
          <w:tcPr>
            <w:tcW w:w="2160" w:type="dxa"/>
          </w:tcPr>
          <w:p w:rsidR="00B96B9B" w:rsidRDefault="00647936" w:rsidP="00157C12">
            <w:pPr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The Clorox Co.</w:t>
            </w:r>
          </w:p>
          <w:p w:rsidR="00647936" w:rsidRPr="000D7062" w:rsidRDefault="00647936" w:rsidP="00157C12">
            <w:pPr>
              <w:rPr>
                <w:rFonts w:asciiTheme="majorHAnsi" w:hAnsiTheme="majorHAnsi" w:cs="Arial"/>
                <w:b/>
                <w:bCs/>
              </w:rPr>
            </w:pPr>
            <w:r w:rsidRPr="00647936">
              <w:rPr>
                <w:rFonts w:asciiTheme="majorHAnsi" w:hAnsiTheme="majorHAnsi" w:cs="Arial"/>
                <w:b/>
                <w:bCs/>
                <w:highlight w:val="yellow"/>
              </w:rPr>
              <w:t>800-446-1014</w:t>
            </w:r>
          </w:p>
        </w:tc>
        <w:tc>
          <w:tcPr>
            <w:tcW w:w="5310" w:type="dxa"/>
          </w:tcPr>
          <w:p w:rsidR="00B96B9B" w:rsidRPr="00064295" w:rsidRDefault="00B96B9B" w:rsidP="00AA05C1">
            <w:pPr>
              <w:rPr>
                <w:b/>
                <w:color w:val="000000" w:themeColor="text1"/>
              </w:rPr>
            </w:pPr>
            <w:r w:rsidRPr="00064295">
              <w:rPr>
                <w:b/>
                <w:color w:val="000000" w:themeColor="text1"/>
              </w:rPr>
              <w:t>http://www.thecloroxcompany.com/downloads/msds/bleach/cloroxregularbleach0809_.pdf</w:t>
            </w:r>
          </w:p>
        </w:tc>
        <w:tc>
          <w:tcPr>
            <w:tcW w:w="1080" w:type="dxa"/>
          </w:tcPr>
          <w:p w:rsidR="00B96B9B" w:rsidRPr="00511382" w:rsidRDefault="00B96B9B" w:rsidP="00AA05C1">
            <w:pPr>
              <w:rPr>
                <w:b/>
              </w:rPr>
            </w:pPr>
          </w:p>
        </w:tc>
        <w:tc>
          <w:tcPr>
            <w:tcW w:w="1080" w:type="dxa"/>
          </w:tcPr>
          <w:p w:rsidR="00B96B9B" w:rsidRPr="000E4FAA" w:rsidRDefault="00B96B9B">
            <w:pPr>
              <w:rPr>
                <w:b/>
              </w:rPr>
            </w:pPr>
          </w:p>
        </w:tc>
        <w:tc>
          <w:tcPr>
            <w:tcW w:w="486" w:type="dxa"/>
          </w:tcPr>
          <w:p w:rsidR="00B96B9B" w:rsidRDefault="005534CC" w:rsidP="00AA05C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40" w:type="dxa"/>
          </w:tcPr>
          <w:p w:rsidR="00B96B9B" w:rsidRDefault="005534CC" w:rsidP="00AA05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0" w:type="dxa"/>
          </w:tcPr>
          <w:p w:rsidR="00B96B9B" w:rsidRDefault="005534CC" w:rsidP="00AA05C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40" w:type="dxa"/>
          </w:tcPr>
          <w:p w:rsidR="00B96B9B" w:rsidRDefault="005534CC" w:rsidP="00AA05C1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4625B7" w:rsidRPr="00511382" w:rsidTr="00AA05C1">
        <w:trPr>
          <w:trHeight w:val="351"/>
        </w:trPr>
        <w:tc>
          <w:tcPr>
            <w:tcW w:w="2682" w:type="dxa"/>
          </w:tcPr>
          <w:p w:rsidR="004625B7" w:rsidRPr="000D7062" w:rsidRDefault="004625B7" w:rsidP="00157C12">
            <w:pPr>
              <w:rPr>
                <w:rFonts w:asciiTheme="majorHAnsi" w:hAnsiTheme="majorHAnsi" w:cs="Arial"/>
                <w:b/>
                <w:bCs/>
              </w:rPr>
            </w:pPr>
            <w:r w:rsidRPr="000D7062">
              <w:rPr>
                <w:rFonts w:asciiTheme="majorHAnsi" w:hAnsiTheme="majorHAnsi" w:cs="Arial"/>
                <w:b/>
                <w:bCs/>
              </w:rPr>
              <w:t>CREW</w:t>
            </w:r>
            <w:r>
              <w:rPr>
                <w:rFonts w:asciiTheme="majorHAnsi" w:hAnsiTheme="majorHAnsi" w:cs="Arial"/>
                <w:b/>
                <w:bCs/>
              </w:rPr>
              <w:t xml:space="preserve"> RTD (44)</w:t>
            </w:r>
          </w:p>
          <w:p w:rsidR="004625B7" w:rsidRPr="000D7062" w:rsidRDefault="004625B7" w:rsidP="00157C12">
            <w:pPr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2160" w:type="dxa"/>
          </w:tcPr>
          <w:p w:rsidR="004625B7" w:rsidRPr="000D7062" w:rsidRDefault="004625B7" w:rsidP="00157C12">
            <w:pPr>
              <w:rPr>
                <w:rFonts w:asciiTheme="majorHAnsi" w:hAnsiTheme="majorHAnsi" w:cs="Arial"/>
                <w:b/>
                <w:bCs/>
              </w:rPr>
            </w:pPr>
            <w:proofErr w:type="spellStart"/>
            <w:r w:rsidRPr="000D7062">
              <w:rPr>
                <w:rFonts w:asciiTheme="majorHAnsi" w:hAnsiTheme="majorHAnsi" w:cs="Arial"/>
                <w:b/>
                <w:bCs/>
              </w:rPr>
              <w:t>Diversey</w:t>
            </w:r>
            <w:proofErr w:type="spellEnd"/>
            <w:r w:rsidRPr="000D7062">
              <w:rPr>
                <w:rFonts w:asciiTheme="majorHAnsi" w:hAnsiTheme="majorHAnsi" w:cs="Arial"/>
                <w:b/>
                <w:bCs/>
              </w:rPr>
              <w:t>-</w:t>
            </w:r>
          </w:p>
          <w:p w:rsidR="004625B7" w:rsidRDefault="004625B7" w:rsidP="00157C12">
            <w:pPr>
              <w:rPr>
                <w:rFonts w:asciiTheme="majorHAnsi" w:hAnsiTheme="majorHAnsi" w:cs="Arial"/>
                <w:b/>
                <w:bCs/>
              </w:rPr>
            </w:pPr>
            <w:r w:rsidRPr="00F966C9">
              <w:rPr>
                <w:rFonts w:asciiTheme="majorHAnsi" w:hAnsiTheme="majorHAnsi" w:cs="Arial"/>
                <w:b/>
                <w:bCs/>
                <w:highlight w:val="yellow"/>
              </w:rPr>
              <w:t>800-851-7145</w:t>
            </w:r>
          </w:p>
          <w:p w:rsidR="004625B7" w:rsidRPr="000D7062" w:rsidRDefault="004625B7" w:rsidP="00157C12">
            <w:pPr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www.johnsondiversey.com</w:t>
            </w:r>
          </w:p>
        </w:tc>
        <w:tc>
          <w:tcPr>
            <w:tcW w:w="5310" w:type="dxa"/>
          </w:tcPr>
          <w:p w:rsidR="004625B7" w:rsidRPr="00064295" w:rsidRDefault="004625B7" w:rsidP="00AA05C1">
            <w:pPr>
              <w:rPr>
                <w:b/>
                <w:color w:val="000000" w:themeColor="text1"/>
              </w:rPr>
            </w:pPr>
            <w:r w:rsidRPr="00064295">
              <w:rPr>
                <w:b/>
                <w:color w:val="000000" w:themeColor="text1"/>
              </w:rPr>
              <w:t>http://msds.diversey.com/viewer/wvNAM.asp?A=putPDF%00&amp;RID=F%5FPDF%5C%27EN%27%5C%27NAM%27%5C%27MS0300669%27%5C%27MTR%27%5C%27ANSI%27%5C%7Bts+%272012%2D09%2D17+11%3A06%3A29%27%7D</w:t>
            </w:r>
          </w:p>
        </w:tc>
        <w:tc>
          <w:tcPr>
            <w:tcW w:w="1080" w:type="dxa"/>
          </w:tcPr>
          <w:p w:rsidR="004625B7" w:rsidRPr="00511382" w:rsidRDefault="004625B7" w:rsidP="00AA05C1">
            <w:pPr>
              <w:rPr>
                <w:b/>
              </w:rPr>
            </w:pPr>
          </w:p>
        </w:tc>
        <w:tc>
          <w:tcPr>
            <w:tcW w:w="1080" w:type="dxa"/>
          </w:tcPr>
          <w:p w:rsidR="004625B7" w:rsidRDefault="004625B7">
            <w:r w:rsidRPr="000E4FAA">
              <w:rPr>
                <w:b/>
              </w:rPr>
              <w:t>Physical Plant</w:t>
            </w:r>
          </w:p>
        </w:tc>
        <w:tc>
          <w:tcPr>
            <w:tcW w:w="486" w:type="dxa"/>
          </w:tcPr>
          <w:p w:rsidR="004625B7" w:rsidRPr="00511382" w:rsidRDefault="004625B7" w:rsidP="00AA05C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40" w:type="dxa"/>
          </w:tcPr>
          <w:p w:rsidR="004625B7" w:rsidRPr="00511382" w:rsidRDefault="004625B7" w:rsidP="00AA05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0" w:type="dxa"/>
          </w:tcPr>
          <w:p w:rsidR="004625B7" w:rsidRPr="00511382" w:rsidRDefault="004625B7" w:rsidP="00AA05C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40" w:type="dxa"/>
          </w:tcPr>
          <w:p w:rsidR="004625B7" w:rsidRPr="00511382" w:rsidRDefault="004625B7" w:rsidP="00AA05C1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157C12" w:rsidRPr="00511382" w:rsidTr="00157C12">
        <w:trPr>
          <w:cantSplit/>
          <w:trHeight w:val="1134"/>
        </w:trPr>
        <w:tc>
          <w:tcPr>
            <w:tcW w:w="2682" w:type="dxa"/>
            <w:shd w:val="clear" w:color="auto" w:fill="D9D9D9" w:themeFill="background1" w:themeFillShade="D9"/>
          </w:tcPr>
          <w:p w:rsidR="00157C12" w:rsidRPr="0050444D" w:rsidRDefault="00157C12" w:rsidP="00157C12">
            <w:pPr>
              <w:rPr>
                <w:b/>
                <w:sz w:val="18"/>
                <w:szCs w:val="18"/>
              </w:rPr>
            </w:pPr>
            <w:r w:rsidRPr="0050444D">
              <w:rPr>
                <w:b/>
                <w:sz w:val="18"/>
                <w:szCs w:val="18"/>
              </w:rPr>
              <w:lastRenderedPageBreak/>
              <w:t>Chemical/Product Nam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157C12" w:rsidRPr="0050444D" w:rsidRDefault="00157C12" w:rsidP="00157C12">
            <w:pPr>
              <w:rPr>
                <w:b/>
                <w:sz w:val="18"/>
                <w:szCs w:val="18"/>
              </w:rPr>
            </w:pPr>
            <w:r w:rsidRPr="0050444D">
              <w:rPr>
                <w:b/>
                <w:sz w:val="18"/>
                <w:szCs w:val="18"/>
              </w:rPr>
              <w:t>Manufacturer</w:t>
            </w:r>
          </w:p>
        </w:tc>
        <w:tc>
          <w:tcPr>
            <w:tcW w:w="5310" w:type="dxa"/>
            <w:shd w:val="clear" w:color="auto" w:fill="D9D9D9" w:themeFill="background1" w:themeFillShade="D9"/>
          </w:tcPr>
          <w:p w:rsidR="00157C12" w:rsidRPr="00064295" w:rsidRDefault="00157C12" w:rsidP="00157C12">
            <w:pPr>
              <w:rPr>
                <w:b/>
                <w:color w:val="000000" w:themeColor="text1"/>
                <w:sz w:val="18"/>
                <w:szCs w:val="18"/>
              </w:rPr>
            </w:pPr>
            <w:r w:rsidRPr="00064295">
              <w:rPr>
                <w:b/>
                <w:color w:val="000000" w:themeColor="text1"/>
                <w:sz w:val="18"/>
                <w:szCs w:val="18"/>
              </w:rPr>
              <w:t>MSDS  - Internet Address</w:t>
            </w:r>
          </w:p>
          <w:p w:rsidR="00157C12" w:rsidRPr="00064295" w:rsidRDefault="00157C12" w:rsidP="00157C12">
            <w:pPr>
              <w:rPr>
                <w:b/>
                <w:color w:val="000000" w:themeColor="text1"/>
                <w:sz w:val="18"/>
                <w:szCs w:val="18"/>
              </w:rPr>
            </w:pPr>
            <w:r w:rsidRPr="00064295">
              <w:rPr>
                <w:b/>
                <w:color w:val="000000" w:themeColor="text1"/>
                <w:sz w:val="18"/>
                <w:szCs w:val="18"/>
              </w:rPr>
              <w:t>MSDS No.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157C12" w:rsidRPr="0050444D" w:rsidRDefault="00157C12" w:rsidP="00157C12">
            <w:pPr>
              <w:jc w:val="center"/>
              <w:rPr>
                <w:b/>
                <w:sz w:val="18"/>
                <w:szCs w:val="18"/>
              </w:rPr>
            </w:pPr>
            <w:r w:rsidRPr="0050444D">
              <w:rPr>
                <w:b/>
                <w:sz w:val="18"/>
                <w:szCs w:val="18"/>
              </w:rPr>
              <w:t>Maximum Quantity</w:t>
            </w:r>
          </w:p>
          <w:p w:rsidR="00157C12" w:rsidRPr="00B67064" w:rsidRDefault="00157C12" w:rsidP="00157C12">
            <w:pPr>
              <w:jc w:val="center"/>
              <w:rPr>
                <w:b/>
                <w:sz w:val="18"/>
                <w:szCs w:val="18"/>
              </w:rPr>
            </w:pPr>
            <w:r w:rsidRPr="0050444D">
              <w:rPr>
                <w:b/>
                <w:sz w:val="18"/>
                <w:szCs w:val="18"/>
              </w:rPr>
              <w:t>Volume, Mass or Weigh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157C12" w:rsidRPr="00B67064" w:rsidRDefault="00157C12" w:rsidP="00157C12">
            <w:pPr>
              <w:jc w:val="center"/>
              <w:rPr>
                <w:b/>
                <w:sz w:val="18"/>
                <w:szCs w:val="18"/>
              </w:rPr>
            </w:pPr>
            <w:r w:rsidRPr="00B67064">
              <w:rPr>
                <w:b/>
                <w:sz w:val="18"/>
                <w:szCs w:val="18"/>
              </w:rPr>
              <w:t>General Location</w:t>
            </w:r>
          </w:p>
          <w:p w:rsidR="00157C12" w:rsidRPr="00B67064" w:rsidRDefault="00157C12" w:rsidP="00157C12">
            <w:pPr>
              <w:jc w:val="center"/>
              <w:rPr>
                <w:b/>
                <w:sz w:val="18"/>
                <w:szCs w:val="18"/>
              </w:rPr>
            </w:pPr>
            <w:r w:rsidRPr="00B67064">
              <w:rPr>
                <w:b/>
                <w:sz w:val="18"/>
                <w:szCs w:val="18"/>
              </w:rPr>
              <w:t>Storage Cabinet</w:t>
            </w:r>
          </w:p>
          <w:p w:rsidR="00157C12" w:rsidRPr="00B67064" w:rsidRDefault="00157C12" w:rsidP="00157C12">
            <w:pPr>
              <w:jc w:val="center"/>
              <w:rPr>
                <w:b/>
                <w:sz w:val="18"/>
                <w:szCs w:val="18"/>
              </w:rPr>
            </w:pPr>
            <w:r w:rsidRPr="00B67064">
              <w:rPr>
                <w:b/>
                <w:sz w:val="18"/>
                <w:szCs w:val="18"/>
              </w:rPr>
              <w:t>Shelves, etc.</w:t>
            </w:r>
          </w:p>
        </w:tc>
        <w:tc>
          <w:tcPr>
            <w:tcW w:w="486" w:type="dxa"/>
            <w:shd w:val="clear" w:color="auto" w:fill="D9D9D9" w:themeFill="background1" w:themeFillShade="D9"/>
            <w:textDirection w:val="tbRl"/>
            <w:vAlign w:val="center"/>
          </w:tcPr>
          <w:p w:rsidR="00157C12" w:rsidRPr="00157C12" w:rsidRDefault="00157C12" w:rsidP="00157C1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57C12">
              <w:rPr>
                <w:b/>
                <w:sz w:val="18"/>
                <w:szCs w:val="18"/>
              </w:rPr>
              <w:t>Red</w:t>
            </w:r>
          </w:p>
        </w:tc>
        <w:tc>
          <w:tcPr>
            <w:tcW w:w="540" w:type="dxa"/>
            <w:shd w:val="clear" w:color="auto" w:fill="D9D9D9" w:themeFill="background1" w:themeFillShade="D9"/>
            <w:textDirection w:val="tbRl"/>
          </w:tcPr>
          <w:p w:rsidR="00157C12" w:rsidRPr="00157C12" w:rsidRDefault="00157C12" w:rsidP="00157C1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57C12">
              <w:rPr>
                <w:b/>
                <w:sz w:val="18"/>
                <w:szCs w:val="18"/>
              </w:rPr>
              <w:t>Blue</w:t>
            </w:r>
          </w:p>
        </w:tc>
        <w:tc>
          <w:tcPr>
            <w:tcW w:w="540" w:type="dxa"/>
            <w:shd w:val="clear" w:color="auto" w:fill="D9D9D9" w:themeFill="background1" w:themeFillShade="D9"/>
            <w:textDirection w:val="tbRl"/>
          </w:tcPr>
          <w:p w:rsidR="00157C12" w:rsidRPr="00157C12" w:rsidRDefault="009B21EC" w:rsidP="00157C1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B21E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2A30EB8" wp14:editId="54787AF7">
                      <wp:simplePos x="0" y="0"/>
                      <wp:positionH relativeFrom="column">
                        <wp:posOffset>-137830</wp:posOffset>
                      </wp:positionH>
                      <wp:positionV relativeFrom="paragraph">
                        <wp:posOffset>-367099</wp:posOffset>
                      </wp:positionV>
                      <wp:extent cx="552659" cy="1403985"/>
                      <wp:effectExtent l="0" t="0" r="0" b="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659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21EC" w:rsidRDefault="009B21EC">
                                  <w:r>
                                    <w:t>2 of 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-10.85pt;margin-top:-28.9pt;width:43.5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" filled="f" stroked="f">
                      <v:textbox style="mso-fit-shape-to-text:t">
                        <w:txbxContent>
                          <w:p w:rsidR="009B21EC" w:rsidRDefault="009B21EC">
                            <w:r>
                              <w:t>2 of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7C12" w:rsidRPr="00157C12">
              <w:rPr>
                <w:b/>
                <w:sz w:val="18"/>
                <w:szCs w:val="18"/>
              </w:rPr>
              <w:t>Yellow</w:t>
            </w:r>
          </w:p>
        </w:tc>
        <w:tc>
          <w:tcPr>
            <w:tcW w:w="540" w:type="dxa"/>
            <w:shd w:val="clear" w:color="auto" w:fill="D9D9D9" w:themeFill="background1" w:themeFillShade="D9"/>
            <w:textDirection w:val="tbRl"/>
          </w:tcPr>
          <w:p w:rsidR="00157C12" w:rsidRPr="00157C12" w:rsidRDefault="00157C12" w:rsidP="00157C1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57C12">
              <w:rPr>
                <w:b/>
                <w:sz w:val="18"/>
                <w:szCs w:val="18"/>
              </w:rPr>
              <w:t>White</w:t>
            </w:r>
          </w:p>
        </w:tc>
      </w:tr>
      <w:tr w:rsidR="00AB1001" w:rsidRPr="00511382" w:rsidTr="00AA05C1">
        <w:trPr>
          <w:trHeight w:val="342"/>
        </w:trPr>
        <w:tc>
          <w:tcPr>
            <w:tcW w:w="2682" w:type="dxa"/>
          </w:tcPr>
          <w:p w:rsidR="00AB1001" w:rsidRPr="000D7062" w:rsidRDefault="00AB1001" w:rsidP="00157C12">
            <w:pPr>
              <w:rPr>
                <w:rFonts w:asciiTheme="majorHAnsi" w:hAnsiTheme="majorHAnsi" w:cs="Arial,Bold"/>
                <w:b/>
                <w:bCs/>
              </w:rPr>
            </w:pPr>
            <w:r>
              <w:rPr>
                <w:rFonts w:asciiTheme="majorHAnsi" w:hAnsiTheme="majorHAnsi" w:cs="Arial,Bold"/>
                <w:b/>
                <w:bCs/>
              </w:rPr>
              <w:t>Dawn Ultra</w:t>
            </w:r>
          </w:p>
        </w:tc>
        <w:tc>
          <w:tcPr>
            <w:tcW w:w="2160" w:type="dxa"/>
          </w:tcPr>
          <w:p w:rsidR="00044441" w:rsidRPr="00044441" w:rsidRDefault="00044441" w:rsidP="00044441">
            <w:pPr>
              <w:rPr>
                <w:rFonts w:asciiTheme="majorHAnsi" w:hAnsiTheme="majorHAnsi" w:cs="Arial,Bold"/>
                <w:b/>
                <w:bCs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118"/>
            </w:tblGrid>
            <w:tr w:rsidR="00044441" w:rsidRPr="00044441">
              <w:trPr>
                <w:trHeight w:val="131"/>
              </w:trPr>
              <w:tc>
                <w:tcPr>
                  <w:tcW w:w="8118" w:type="dxa"/>
                </w:tcPr>
                <w:p w:rsidR="00044441" w:rsidRPr="00044441" w:rsidRDefault="00044441" w:rsidP="00510B71">
                  <w:pPr>
                    <w:framePr w:hSpace="180" w:wrap="around" w:vAnchor="page" w:hAnchor="margin" w:y="3071"/>
                    <w:ind w:left="-90"/>
                    <w:rPr>
                      <w:rFonts w:asciiTheme="majorHAnsi" w:hAnsiTheme="majorHAnsi" w:cs="Arial,Bold"/>
                      <w:b/>
                      <w:bCs/>
                    </w:rPr>
                  </w:pPr>
                  <w:r w:rsidRPr="00044441">
                    <w:rPr>
                      <w:rFonts w:asciiTheme="majorHAnsi" w:hAnsiTheme="majorHAnsi" w:cs="Arial,Bold"/>
                      <w:b/>
                      <w:bCs/>
                    </w:rPr>
                    <w:t xml:space="preserve">Procter &amp; Gamble </w:t>
                  </w:r>
                </w:p>
              </w:tc>
            </w:tr>
          </w:tbl>
          <w:p w:rsidR="00AB1001" w:rsidRPr="000D7062" w:rsidRDefault="00044441" w:rsidP="00157C12">
            <w:pPr>
              <w:rPr>
                <w:rFonts w:asciiTheme="majorHAnsi" w:hAnsiTheme="majorHAnsi" w:cs="Arial,Bold"/>
                <w:b/>
                <w:bCs/>
              </w:rPr>
            </w:pPr>
            <w:r w:rsidRPr="00044441">
              <w:rPr>
                <w:rFonts w:asciiTheme="majorHAnsi" w:hAnsiTheme="majorHAnsi" w:cs="Arial,Bold"/>
                <w:b/>
                <w:bCs/>
                <w:highlight w:val="yellow"/>
              </w:rPr>
              <w:t>1-800-725-3296</w:t>
            </w:r>
          </w:p>
        </w:tc>
        <w:tc>
          <w:tcPr>
            <w:tcW w:w="5310" w:type="dxa"/>
          </w:tcPr>
          <w:p w:rsidR="00AB1001" w:rsidRPr="00064295" w:rsidRDefault="00AB1001" w:rsidP="00157C12">
            <w:pPr>
              <w:rPr>
                <w:b/>
                <w:color w:val="000000" w:themeColor="text1"/>
              </w:rPr>
            </w:pPr>
            <w:r w:rsidRPr="00AB1001">
              <w:rPr>
                <w:b/>
                <w:color w:val="000000" w:themeColor="text1"/>
              </w:rPr>
              <w:t>http://whatsinproducts.com/files/brands_pdf/16003701%20MSDS%20Ultra%20Dawn%20Dishwashing%20Liq%20AntiBact%20Hand%20Soap.pdf</w:t>
            </w:r>
          </w:p>
        </w:tc>
        <w:tc>
          <w:tcPr>
            <w:tcW w:w="1080" w:type="dxa"/>
          </w:tcPr>
          <w:p w:rsidR="00AB1001" w:rsidRPr="00511382" w:rsidRDefault="00AB1001" w:rsidP="00157C12">
            <w:pPr>
              <w:rPr>
                <w:b/>
              </w:rPr>
            </w:pPr>
          </w:p>
        </w:tc>
        <w:tc>
          <w:tcPr>
            <w:tcW w:w="1080" w:type="dxa"/>
          </w:tcPr>
          <w:p w:rsidR="00AB1001" w:rsidRPr="00F07F80" w:rsidRDefault="00044441" w:rsidP="00157C12">
            <w:pPr>
              <w:rPr>
                <w:b/>
              </w:rPr>
            </w:pPr>
            <w:r w:rsidRPr="00F07F80">
              <w:rPr>
                <w:b/>
              </w:rPr>
              <w:t>Physical Plant</w:t>
            </w:r>
          </w:p>
        </w:tc>
        <w:tc>
          <w:tcPr>
            <w:tcW w:w="486" w:type="dxa"/>
          </w:tcPr>
          <w:p w:rsidR="00AB1001" w:rsidRDefault="00044441" w:rsidP="00157C1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0" w:type="dxa"/>
          </w:tcPr>
          <w:p w:rsidR="00AB1001" w:rsidRDefault="00044441" w:rsidP="00157C1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0" w:type="dxa"/>
          </w:tcPr>
          <w:p w:rsidR="00AB1001" w:rsidRDefault="00044441" w:rsidP="00157C1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40" w:type="dxa"/>
          </w:tcPr>
          <w:p w:rsidR="00AB1001" w:rsidRDefault="00044441" w:rsidP="00157C1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57C12" w:rsidRPr="00511382" w:rsidTr="00AA05C1">
        <w:trPr>
          <w:trHeight w:val="342"/>
        </w:trPr>
        <w:tc>
          <w:tcPr>
            <w:tcW w:w="2682" w:type="dxa"/>
          </w:tcPr>
          <w:p w:rsidR="00157C12" w:rsidRPr="000D7062" w:rsidRDefault="00157C12" w:rsidP="00157C12">
            <w:pPr>
              <w:rPr>
                <w:rFonts w:asciiTheme="majorHAnsi" w:hAnsiTheme="majorHAnsi" w:cs="Arial,Bold"/>
                <w:b/>
                <w:bCs/>
              </w:rPr>
            </w:pPr>
            <w:r w:rsidRPr="000D7062">
              <w:rPr>
                <w:rFonts w:asciiTheme="majorHAnsi" w:hAnsiTheme="majorHAnsi" w:cs="Arial,Bold"/>
                <w:b/>
                <w:bCs/>
              </w:rPr>
              <w:t>ENZYM D</w:t>
            </w:r>
          </w:p>
          <w:p w:rsidR="00157C12" w:rsidRPr="000D7062" w:rsidRDefault="00157C12" w:rsidP="00157C12">
            <w:pPr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2160" w:type="dxa"/>
          </w:tcPr>
          <w:p w:rsidR="00157C12" w:rsidRDefault="00157C12" w:rsidP="00157C12">
            <w:pPr>
              <w:rPr>
                <w:rFonts w:asciiTheme="majorHAnsi" w:hAnsiTheme="majorHAnsi" w:cs="Arial,Bold"/>
                <w:b/>
                <w:bCs/>
              </w:rPr>
            </w:pPr>
            <w:r w:rsidRPr="000D7062">
              <w:rPr>
                <w:rFonts w:asciiTheme="majorHAnsi" w:hAnsiTheme="majorHAnsi" w:cs="Arial,Bold"/>
                <w:b/>
                <w:bCs/>
              </w:rPr>
              <w:t>Big D Industries –</w:t>
            </w:r>
          </w:p>
          <w:p w:rsidR="00157C12" w:rsidRPr="00F966C9" w:rsidRDefault="00157C12" w:rsidP="00157C12">
            <w:pPr>
              <w:rPr>
                <w:rFonts w:asciiTheme="majorHAnsi" w:hAnsiTheme="majorHAnsi" w:cs="Arial,Bold"/>
                <w:b/>
                <w:bCs/>
                <w:highlight w:val="yellow"/>
              </w:rPr>
            </w:pPr>
            <w:r w:rsidRPr="00F966C9">
              <w:rPr>
                <w:rFonts w:asciiTheme="majorHAnsi" w:hAnsiTheme="majorHAnsi" w:cs="Arial,Bold"/>
                <w:b/>
                <w:bCs/>
                <w:highlight w:val="yellow"/>
              </w:rPr>
              <w:t>800-535-5053</w:t>
            </w:r>
          </w:p>
          <w:p w:rsidR="00157C12" w:rsidRPr="000D7062" w:rsidRDefault="00157C12" w:rsidP="00157C12">
            <w:pPr>
              <w:rPr>
                <w:rFonts w:asciiTheme="majorHAnsi" w:hAnsiTheme="majorHAnsi" w:cs="Arial"/>
                <w:b/>
                <w:bCs/>
              </w:rPr>
            </w:pPr>
            <w:r w:rsidRPr="00F966C9">
              <w:rPr>
                <w:rFonts w:asciiTheme="majorHAnsi" w:hAnsiTheme="majorHAnsi" w:cs="Arial,Bold"/>
                <w:b/>
                <w:bCs/>
                <w:highlight w:val="yellow"/>
              </w:rPr>
              <w:t>800-654-4752</w:t>
            </w:r>
          </w:p>
        </w:tc>
        <w:tc>
          <w:tcPr>
            <w:tcW w:w="5310" w:type="dxa"/>
          </w:tcPr>
          <w:p w:rsidR="00157C12" w:rsidRPr="00064295" w:rsidRDefault="00157C12" w:rsidP="00157C12">
            <w:pPr>
              <w:rPr>
                <w:b/>
                <w:color w:val="000000" w:themeColor="text1"/>
              </w:rPr>
            </w:pPr>
            <w:r w:rsidRPr="00064295">
              <w:rPr>
                <w:b/>
                <w:color w:val="000000" w:themeColor="text1"/>
              </w:rPr>
              <w:t>http://www.lamarpa.edu/dept/pp/msds/House%20Keeping/Big%20D%20Enzym%20D.pdf</w:t>
            </w:r>
          </w:p>
        </w:tc>
        <w:tc>
          <w:tcPr>
            <w:tcW w:w="1080" w:type="dxa"/>
          </w:tcPr>
          <w:p w:rsidR="00157C12" w:rsidRPr="00511382" w:rsidRDefault="00157C12" w:rsidP="00157C12">
            <w:pPr>
              <w:rPr>
                <w:b/>
              </w:rPr>
            </w:pPr>
          </w:p>
        </w:tc>
        <w:tc>
          <w:tcPr>
            <w:tcW w:w="1080" w:type="dxa"/>
          </w:tcPr>
          <w:p w:rsidR="00157C12" w:rsidRDefault="00157C12" w:rsidP="00157C12">
            <w:r w:rsidRPr="00F07F80">
              <w:rPr>
                <w:b/>
              </w:rPr>
              <w:t>Physical Plant</w:t>
            </w:r>
          </w:p>
        </w:tc>
        <w:tc>
          <w:tcPr>
            <w:tcW w:w="486" w:type="dxa"/>
          </w:tcPr>
          <w:p w:rsidR="00157C12" w:rsidRPr="00511382" w:rsidRDefault="00157C12" w:rsidP="00157C1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40" w:type="dxa"/>
          </w:tcPr>
          <w:p w:rsidR="00157C12" w:rsidRPr="00511382" w:rsidRDefault="00157C12" w:rsidP="00157C1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0" w:type="dxa"/>
          </w:tcPr>
          <w:p w:rsidR="00157C12" w:rsidRPr="00511382" w:rsidRDefault="00157C12" w:rsidP="00157C1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40" w:type="dxa"/>
          </w:tcPr>
          <w:p w:rsidR="00157C12" w:rsidRPr="00511382" w:rsidRDefault="00157C12" w:rsidP="00157C12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157C12" w:rsidRPr="00511382" w:rsidTr="00AA05C1">
        <w:trPr>
          <w:trHeight w:val="360"/>
        </w:trPr>
        <w:tc>
          <w:tcPr>
            <w:tcW w:w="2682" w:type="dxa"/>
          </w:tcPr>
          <w:p w:rsidR="00157C12" w:rsidRPr="000D7062" w:rsidRDefault="00157C12" w:rsidP="00157C12">
            <w:pPr>
              <w:rPr>
                <w:rFonts w:asciiTheme="majorHAnsi" w:hAnsiTheme="majorHAnsi" w:cs="Arial"/>
                <w:b/>
                <w:bCs/>
              </w:rPr>
            </w:pPr>
            <w:r w:rsidRPr="000D7062">
              <w:rPr>
                <w:rFonts w:asciiTheme="majorHAnsi" w:hAnsiTheme="majorHAnsi" w:cs="Arial,Bold"/>
                <w:b/>
                <w:bCs/>
              </w:rPr>
              <w:t xml:space="preserve">EXTRACTION </w:t>
            </w:r>
          </w:p>
        </w:tc>
        <w:tc>
          <w:tcPr>
            <w:tcW w:w="2160" w:type="dxa"/>
          </w:tcPr>
          <w:p w:rsidR="00157C12" w:rsidRPr="000D7062" w:rsidRDefault="00157C12" w:rsidP="00157C12">
            <w:pPr>
              <w:rPr>
                <w:rFonts w:asciiTheme="majorHAnsi" w:hAnsiTheme="majorHAnsi" w:cs="Arial"/>
                <w:b/>
                <w:bCs/>
              </w:rPr>
            </w:pPr>
            <w:proofErr w:type="spellStart"/>
            <w:r w:rsidRPr="000D7062">
              <w:rPr>
                <w:rFonts w:asciiTheme="majorHAnsi" w:hAnsiTheme="majorHAnsi" w:cs="Arial"/>
                <w:b/>
                <w:bCs/>
              </w:rPr>
              <w:t>Diversey</w:t>
            </w:r>
            <w:proofErr w:type="spellEnd"/>
            <w:r w:rsidRPr="000D7062">
              <w:rPr>
                <w:rFonts w:asciiTheme="majorHAnsi" w:hAnsiTheme="majorHAnsi" w:cs="Arial"/>
                <w:b/>
                <w:bCs/>
              </w:rPr>
              <w:t xml:space="preserve"> – </w:t>
            </w:r>
          </w:p>
          <w:p w:rsidR="00157C12" w:rsidRPr="000D7062" w:rsidRDefault="00157C12" w:rsidP="00157C12">
            <w:pPr>
              <w:rPr>
                <w:rFonts w:asciiTheme="majorHAnsi" w:hAnsiTheme="majorHAnsi" w:cs="Arial"/>
                <w:b/>
                <w:bCs/>
              </w:rPr>
            </w:pPr>
            <w:r w:rsidRPr="00F966C9">
              <w:rPr>
                <w:rFonts w:asciiTheme="majorHAnsi" w:hAnsiTheme="majorHAnsi" w:cs="Arial"/>
                <w:b/>
                <w:bCs/>
                <w:highlight w:val="yellow"/>
              </w:rPr>
              <w:t>800-851-7145</w:t>
            </w:r>
            <w:r>
              <w:rPr>
                <w:rFonts w:asciiTheme="majorHAnsi" w:hAnsiTheme="majorHAnsi" w:cs="Arial"/>
                <w:b/>
                <w:bCs/>
              </w:rPr>
              <w:t xml:space="preserve"> www.johnsondiversey.com</w:t>
            </w:r>
          </w:p>
        </w:tc>
        <w:tc>
          <w:tcPr>
            <w:tcW w:w="5310" w:type="dxa"/>
          </w:tcPr>
          <w:p w:rsidR="00157C12" w:rsidRPr="00064295" w:rsidRDefault="00157C12" w:rsidP="00157C12">
            <w:pPr>
              <w:rPr>
                <w:b/>
                <w:color w:val="000000" w:themeColor="text1"/>
              </w:rPr>
            </w:pPr>
            <w:r w:rsidRPr="00064295">
              <w:rPr>
                <w:b/>
                <w:color w:val="000000" w:themeColor="text1"/>
              </w:rPr>
              <w:t>http://www.lamarpa.edu/dept/pp/msds/House%20Keeping/Extraction%20Cleaner.pdf</w:t>
            </w:r>
          </w:p>
        </w:tc>
        <w:tc>
          <w:tcPr>
            <w:tcW w:w="1080" w:type="dxa"/>
          </w:tcPr>
          <w:p w:rsidR="00157C12" w:rsidRPr="00511382" w:rsidRDefault="00157C12" w:rsidP="00157C12">
            <w:pPr>
              <w:rPr>
                <w:b/>
              </w:rPr>
            </w:pPr>
          </w:p>
        </w:tc>
        <w:tc>
          <w:tcPr>
            <w:tcW w:w="1080" w:type="dxa"/>
          </w:tcPr>
          <w:p w:rsidR="00157C12" w:rsidRDefault="00157C12" w:rsidP="00157C12">
            <w:r w:rsidRPr="00F07F80">
              <w:rPr>
                <w:b/>
              </w:rPr>
              <w:t>Physical Plant</w:t>
            </w:r>
          </w:p>
        </w:tc>
        <w:tc>
          <w:tcPr>
            <w:tcW w:w="486" w:type="dxa"/>
          </w:tcPr>
          <w:p w:rsidR="00157C12" w:rsidRPr="00511382" w:rsidRDefault="00157C12" w:rsidP="00157C1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40" w:type="dxa"/>
          </w:tcPr>
          <w:p w:rsidR="00157C12" w:rsidRPr="00511382" w:rsidRDefault="00157C12" w:rsidP="00157C1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0" w:type="dxa"/>
          </w:tcPr>
          <w:p w:rsidR="00157C12" w:rsidRPr="00511382" w:rsidRDefault="00157C12" w:rsidP="00157C1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40" w:type="dxa"/>
          </w:tcPr>
          <w:p w:rsidR="00157C12" w:rsidRPr="00511382" w:rsidRDefault="00157C12" w:rsidP="00157C1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57C12" w:rsidRPr="00511382" w:rsidTr="00AA05C1">
        <w:trPr>
          <w:trHeight w:val="360"/>
        </w:trPr>
        <w:tc>
          <w:tcPr>
            <w:tcW w:w="2682" w:type="dxa"/>
          </w:tcPr>
          <w:p w:rsidR="00157C12" w:rsidRPr="000D7062" w:rsidRDefault="00157C12" w:rsidP="00157C12">
            <w:pPr>
              <w:rPr>
                <w:rFonts w:asciiTheme="majorHAnsi" w:hAnsiTheme="majorHAnsi" w:cs="Arial"/>
                <w:b/>
                <w:bCs/>
              </w:rPr>
            </w:pPr>
            <w:r w:rsidRPr="000D7062">
              <w:rPr>
                <w:rFonts w:asciiTheme="majorHAnsi" w:hAnsiTheme="majorHAnsi" w:cs="Arial"/>
                <w:b/>
                <w:bCs/>
              </w:rPr>
              <w:t xml:space="preserve">GLANCE </w:t>
            </w:r>
            <w:r>
              <w:rPr>
                <w:rFonts w:asciiTheme="majorHAnsi" w:hAnsiTheme="majorHAnsi" w:cs="Arial"/>
                <w:b/>
                <w:bCs/>
              </w:rPr>
              <w:t>NA RTD (2)</w:t>
            </w:r>
          </w:p>
          <w:p w:rsidR="00157C12" w:rsidRPr="000D7062" w:rsidRDefault="00157C12" w:rsidP="00157C12">
            <w:pPr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2160" w:type="dxa"/>
          </w:tcPr>
          <w:p w:rsidR="00157C12" w:rsidRPr="000D7062" w:rsidRDefault="00157C12" w:rsidP="00157C12">
            <w:pPr>
              <w:rPr>
                <w:rFonts w:asciiTheme="majorHAnsi" w:hAnsiTheme="majorHAnsi" w:cs="Arial"/>
                <w:b/>
                <w:bCs/>
              </w:rPr>
            </w:pPr>
            <w:proofErr w:type="spellStart"/>
            <w:r w:rsidRPr="000D7062">
              <w:rPr>
                <w:rFonts w:asciiTheme="majorHAnsi" w:hAnsiTheme="majorHAnsi" w:cs="Arial"/>
                <w:b/>
                <w:bCs/>
              </w:rPr>
              <w:t>Diversey</w:t>
            </w:r>
            <w:proofErr w:type="spellEnd"/>
            <w:r w:rsidRPr="000D7062">
              <w:rPr>
                <w:rFonts w:asciiTheme="majorHAnsi" w:hAnsiTheme="majorHAnsi" w:cs="Arial"/>
                <w:b/>
                <w:bCs/>
              </w:rPr>
              <w:t xml:space="preserve"> –</w:t>
            </w:r>
          </w:p>
          <w:p w:rsidR="00157C12" w:rsidRPr="000D7062" w:rsidRDefault="00157C12" w:rsidP="00157C12">
            <w:pPr>
              <w:rPr>
                <w:rFonts w:asciiTheme="majorHAnsi" w:hAnsiTheme="majorHAnsi" w:cs="Arial"/>
                <w:b/>
                <w:bCs/>
              </w:rPr>
            </w:pPr>
            <w:r w:rsidRPr="00F966C9">
              <w:rPr>
                <w:rFonts w:asciiTheme="majorHAnsi" w:hAnsiTheme="majorHAnsi" w:cs="Arial"/>
                <w:b/>
                <w:bCs/>
                <w:highlight w:val="yellow"/>
              </w:rPr>
              <w:t>800-851-7145</w:t>
            </w:r>
            <w:r>
              <w:rPr>
                <w:rFonts w:asciiTheme="majorHAnsi" w:hAnsiTheme="majorHAnsi" w:cs="Arial"/>
                <w:b/>
                <w:bCs/>
              </w:rPr>
              <w:t xml:space="preserve"> www.johnsondiversey.com</w:t>
            </w:r>
          </w:p>
        </w:tc>
        <w:tc>
          <w:tcPr>
            <w:tcW w:w="5310" w:type="dxa"/>
          </w:tcPr>
          <w:p w:rsidR="00157C12" w:rsidRPr="00064295" w:rsidRDefault="00157C12" w:rsidP="00157C12">
            <w:pPr>
              <w:rPr>
                <w:b/>
                <w:color w:val="000000" w:themeColor="text1"/>
              </w:rPr>
            </w:pPr>
            <w:r w:rsidRPr="00064295">
              <w:rPr>
                <w:b/>
                <w:color w:val="000000" w:themeColor="text1"/>
              </w:rPr>
              <w:t>http://www.lamarpa.edu/dept/pp/msds/House%20Keeping/Glance%20NA%20glass%20&amp;%20multi-purpose%20cleaner%20non-ammoniated.pdf</w:t>
            </w:r>
          </w:p>
        </w:tc>
        <w:tc>
          <w:tcPr>
            <w:tcW w:w="1080" w:type="dxa"/>
          </w:tcPr>
          <w:p w:rsidR="00157C12" w:rsidRPr="00511382" w:rsidRDefault="00157C12" w:rsidP="00157C12">
            <w:pPr>
              <w:rPr>
                <w:b/>
              </w:rPr>
            </w:pPr>
          </w:p>
        </w:tc>
        <w:tc>
          <w:tcPr>
            <w:tcW w:w="1080" w:type="dxa"/>
          </w:tcPr>
          <w:p w:rsidR="00157C12" w:rsidRDefault="00157C12" w:rsidP="00157C12">
            <w:r w:rsidRPr="00F07F80">
              <w:rPr>
                <w:b/>
              </w:rPr>
              <w:t>Physical Plant</w:t>
            </w:r>
          </w:p>
        </w:tc>
        <w:tc>
          <w:tcPr>
            <w:tcW w:w="486" w:type="dxa"/>
          </w:tcPr>
          <w:p w:rsidR="00157C12" w:rsidRPr="00511382" w:rsidRDefault="00157C12" w:rsidP="00157C1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40" w:type="dxa"/>
          </w:tcPr>
          <w:p w:rsidR="00157C12" w:rsidRPr="00511382" w:rsidRDefault="00157C12" w:rsidP="00157C1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0" w:type="dxa"/>
          </w:tcPr>
          <w:p w:rsidR="00157C12" w:rsidRPr="00511382" w:rsidRDefault="00157C12" w:rsidP="00157C1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40" w:type="dxa"/>
          </w:tcPr>
          <w:p w:rsidR="00157C12" w:rsidRPr="00511382" w:rsidRDefault="00157C12" w:rsidP="00157C1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57C12" w:rsidRPr="00511382" w:rsidTr="00C21A03">
        <w:trPr>
          <w:trHeight w:val="342"/>
        </w:trPr>
        <w:tc>
          <w:tcPr>
            <w:tcW w:w="2682" w:type="dxa"/>
            <w:shd w:val="clear" w:color="auto" w:fill="FFFFFF" w:themeFill="background1"/>
          </w:tcPr>
          <w:p w:rsidR="00157C12" w:rsidRDefault="00157C12" w:rsidP="00157C12">
            <w:pPr>
              <w:rPr>
                <w:rFonts w:asciiTheme="majorHAnsi" w:hAnsiTheme="majorHAnsi" w:cs="Arial"/>
                <w:b/>
                <w:bCs/>
              </w:rPr>
            </w:pPr>
            <w:r w:rsidRPr="00C21A03">
              <w:rPr>
                <w:rFonts w:asciiTheme="majorHAnsi" w:hAnsiTheme="majorHAnsi" w:cs="Arial"/>
                <w:b/>
                <w:bCs/>
              </w:rPr>
              <w:t>GOJO Hand &amp; Shower Wash 8813-03</w:t>
            </w:r>
          </w:p>
        </w:tc>
        <w:tc>
          <w:tcPr>
            <w:tcW w:w="2160" w:type="dxa"/>
          </w:tcPr>
          <w:p w:rsidR="00157C12" w:rsidRDefault="00157C12" w:rsidP="00157C12">
            <w:pPr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GOJO</w:t>
            </w:r>
          </w:p>
          <w:p w:rsidR="00157C12" w:rsidRDefault="00157C12" w:rsidP="00157C12">
            <w:pPr>
              <w:rPr>
                <w:rFonts w:asciiTheme="majorHAnsi" w:hAnsiTheme="majorHAnsi" w:cs="Arial"/>
                <w:b/>
                <w:bCs/>
              </w:rPr>
            </w:pPr>
            <w:r w:rsidRPr="00F966C9">
              <w:rPr>
                <w:rFonts w:asciiTheme="majorHAnsi" w:hAnsiTheme="majorHAnsi"/>
                <w:b/>
                <w:bCs/>
                <w:highlight w:val="yellow"/>
              </w:rPr>
              <w:t>800-424-9300</w:t>
            </w:r>
          </w:p>
        </w:tc>
        <w:tc>
          <w:tcPr>
            <w:tcW w:w="5310" w:type="dxa"/>
          </w:tcPr>
          <w:p w:rsidR="00157C12" w:rsidRPr="00064295" w:rsidRDefault="00157C12" w:rsidP="00157C12">
            <w:pPr>
              <w:rPr>
                <w:rStyle w:val="Hyperlink"/>
                <w:b/>
                <w:color w:val="000000" w:themeColor="text1"/>
              </w:rPr>
            </w:pPr>
            <w:r w:rsidRPr="00064295">
              <w:rPr>
                <w:rStyle w:val="Hyperlink"/>
                <w:b/>
                <w:color w:val="000000" w:themeColor="text1"/>
              </w:rPr>
              <w:t>http://www.gojo.com/united-states/market/office-buildings/products/refill/~/media/GOJO/Products/MSDS/US%20Canada/English/GOJOCitrusGingerFoamHandShowerwash_10261.pdf</w:t>
            </w:r>
          </w:p>
        </w:tc>
        <w:tc>
          <w:tcPr>
            <w:tcW w:w="1080" w:type="dxa"/>
          </w:tcPr>
          <w:p w:rsidR="00157C12" w:rsidRPr="00511382" w:rsidRDefault="00157C12" w:rsidP="00157C12">
            <w:pPr>
              <w:rPr>
                <w:b/>
              </w:rPr>
            </w:pPr>
          </w:p>
        </w:tc>
        <w:tc>
          <w:tcPr>
            <w:tcW w:w="1080" w:type="dxa"/>
          </w:tcPr>
          <w:p w:rsidR="00157C12" w:rsidRDefault="00157C12" w:rsidP="00157C12">
            <w:r w:rsidRPr="00361F28">
              <w:rPr>
                <w:b/>
              </w:rPr>
              <w:t>Physical Plant</w:t>
            </w:r>
          </w:p>
        </w:tc>
        <w:tc>
          <w:tcPr>
            <w:tcW w:w="486" w:type="dxa"/>
          </w:tcPr>
          <w:p w:rsidR="00157C12" w:rsidRPr="00511382" w:rsidRDefault="00157C12" w:rsidP="00157C12">
            <w:pPr>
              <w:rPr>
                <w:b/>
              </w:rPr>
            </w:pPr>
          </w:p>
        </w:tc>
        <w:tc>
          <w:tcPr>
            <w:tcW w:w="540" w:type="dxa"/>
          </w:tcPr>
          <w:p w:rsidR="00157C12" w:rsidRPr="00511382" w:rsidRDefault="00157C12" w:rsidP="00157C12">
            <w:pPr>
              <w:rPr>
                <w:b/>
              </w:rPr>
            </w:pPr>
          </w:p>
        </w:tc>
        <w:tc>
          <w:tcPr>
            <w:tcW w:w="540" w:type="dxa"/>
          </w:tcPr>
          <w:p w:rsidR="00157C12" w:rsidRPr="00511382" w:rsidRDefault="00157C12" w:rsidP="00157C12">
            <w:pPr>
              <w:rPr>
                <w:b/>
              </w:rPr>
            </w:pPr>
          </w:p>
        </w:tc>
        <w:tc>
          <w:tcPr>
            <w:tcW w:w="540" w:type="dxa"/>
          </w:tcPr>
          <w:p w:rsidR="00157C12" w:rsidRPr="00511382" w:rsidRDefault="00157C12" w:rsidP="00157C12">
            <w:pPr>
              <w:rPr>
                <w:b/>
              </w:rPr>
            </w:pPr>
          </w:p>
        </w:tc>
      </w:tr>
      <w:tr w:rsidR="00157C12" w:rsidRPr="00511382" w:rsidTr="00C21A03">
        <w:trPr>
          <w:trHeight w:val="878"/>
        </w:trPr>
        <w:tc>
          <w:tcPr>
            <w:tcW w:w="2682" w:type="dxa"/>
          </w:tcPr>
          <w:p w:rsidR="00157C12" w:rsidRPr="000D7062" w:rsidRDefault="00157C12" w:rsidP="00157C12">
            <w:pPr>
              <w:rPr>
                <w:rFonts w:asciiTheme="majorHAnsi" w:hAnsiTheme="majorHAnsi" w:cs="Arial"/>
                <w:b/>
                <w:bCs/>
              </w:rPr>
            </w:pPr>
            <w:r w:rsidRPr="000D7062">
              <w:rPr>
                <w:rFonts w:asciiTheme="majorHAnsi" w:hAnsiTheme="majorHAnsi"/>
                <w:b/>
                <w:bCs/>
              </w:rPr>
              <w:t xml:space="preserve">GOJO® </w:t>
            </w:r>
            <w:r>
              <w:rPr>
                <w:rFonts w:asciiTheme="majorHAnsi" w:hAnsiTheme="majorHAnsi"/>
                <w:b/>
                <w:bCs/>
              </w:rPr>
              <w:t xml:space="preserve">Premium Foam Antibacterial </w:t>
            </w:r>
            <w:proofErr w:type="spellStart"/>
            <w:r>
              <w:rPr>
                <w:rFonts w:asciiTheme="majorHAnsi" w:hAnsiTheme="majorHAnsi"/>
                <w:b/>
                <w:bCs/>
              </w:rPr>
              <w:t>Handwash</w:t>
            </w:r>
            <w:proofErr w:type="spellEnd"/>
          </w:p>
        </w:tc>
        <w:tc>
          <w:tcPr>
            <w:tcW w:w="2160" w:type="dxa"/>
          </w:tcPr>
          <w:p w:rsidR="00157C12" w:rsidRDefault="00157C12" w:rsidP="00157C12">
            <w:pPr>
              <w:rPr>
                <w:rFonts w:asciiTheme="majorHAnsi" w:hAnsiTheme="majorHAnsi"/>
                <w:b/>
                <w:bCs/>
              </w:rPr>
            </w:pPr>
            <w:r w:rsidRPr="000D7062">
              <w:rPr>
                <w:rFonts w:asciiTheme="majorHAnsi" w:hAnsiTheme="majorHAnsi"/>
                <w:b/>
                <w:bCs/>
              </w:rPr>
              <w:t>GOJO</w:t>
            </w:r>
            <w:r>
              <w:rPr>
                <w:rFonts w:asciiTheme="majorHAnsi" w:hAnsiTheme="majorHAnsi"/>
                <w:b/>
                <w:bCs/>
              </w:rPr>
              <w:t xml:space="preserve"> Industries, Inc.</w:t>
            </w:r>
          </w:p>
          <w:p w:rsidR="00157C12" w:rsidRPr="000D7062" w:rsidRDefault="00157C12" w:rsidP="00157C12">
            <w:pPr>
              <w:rPr>
                <w:rFonts w:asciiTheme="majorHAnsi" w:hAnsiTheme="majorHAnsi" w:cs="Arial"/>
                <w:b/>
                <w:bCs/>
              </w:rPr>
            </w:pPr>
            <w:r w:rsidRPr="00F966C9">
              <w:rPr>
                <w:rFonts w:asciiTheme="majorHAnsi" w:hAnsiTheme="majorHAnsi"/>
                <w:b/>
                <w:bCs/>
                <w:highlight w:val="yellow"/>
              </w:rPr>
              <w:t>800-424-9300</w:t>
            </w:r>
          </w:p>
        </w:tc>
        <w:tc>
          <w:tcPr>
            <w:tcW w:w="5310" w:type="dxa"/>
          </w:tcPr>
          <w:p w:rsidR="00157C12" w:rsidRPr="00064295" w:rsidRDefault="00157C12" w:rsidP="00157C12">
            <w:pPr>
              <w:rPr>
                <w:rStyle w:val="Hyperlink"/>
                <w:b/>
                <w:color w:val="000000" w:themeColor="text1"/>
              </w:rPr>
            </w:pPr>
            <w:r w:rsidRPr="00064295">
              <w:rPr>
                <w:rStyle w:val="Hyperlink"/>
                <w:b/>
                <w:color w:val="000000" w:themeColor="text1"/>
              </w:rPr>
              <w:t>http://www.lamarpa.edu/dept/pp/msds/House%20Keeping/GOJO%20Premium%20Foam%20Antibacterial%20Handwash.pdf</w:t>
            </w:r>
          </w:p>
        </w:tc>
        <w:tc>
          <w:tcPr>
            <w:tcW w:w="1080" w:type="dxa"/>
          </w:tcPr>
          <w:p w:rsidR="00157C12" w:rsidRPr="00511382" w:rsidRDefault="00157C12" w:rsidP="00157C12">
            <w:pPr>
              <w:rPr>
                <w:b/>
              </w:rPr>
            </w:pPr>
          </w:p>
        </w:tc>
        <w:tc>
          <w:tcPr>
            <w:tcW w:w="1080" w:type="dxa"/>
          </w:tcPr>
          <w:p w:rsidR="00157C12" w:rsidRDefault="00157C12" w:rsidP="00157C12">
            <w:r w:rsidRPr="00F07F80">
              <w:rPr>
                <w:b/>
              </w:rPr>
              <w:t>Physical Plant</w:t>
            </w:r>
          </w:p>
        </w:tc>
        <w:tc>
          <w:tcPr>
            <w:tcW w:w="486" w:type="dxa"/>
          </w:tcPr>
          <w:p w:rsidR="00157C12" w:rsidRPr="00511382" w:rsidRDefault="00157C12" w:rsidP="00157C1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0" w:type="dxa"/>
          </w:tcPr>
          <w:p w:rsidR="00157C12" w:rsidRPr="00511382" w:rsidRDefault="00157C12" w:rsidP="00157C1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0" w:type="dxa"/>
          </w:tcPr>
          <w:p w:rsidR="00157C12" w:rsidRPr="00511382" w:rsidRDefault="00157C12" w:rsidP="00157C1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40" w:type="dxa"/>
          </w:tcPr>
          <w:p w:rsidR="00157C12" w:rsidRPr="00511382" w:rsidRDefault="00157C12" w:rsidP="00157C1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57C12" w:rsidRPr="00511382" w:rsidTr="00DC5645">
        <w:trPr>
          <w:cantSplit/>
          <w:trHeight w:val="342"/>
        </w:trPr>
        <w:tc>
          <w:tcPr>
            <w:tcW w:w="2682" w:type="dxa"/>
            <w:shd w:val="clear" w:color="auto" w:fill="auto"/>
          </w:tcPr>
          <w:p w:rsidR="00157C12" w:rsidRPr="00511382" w:rsidRDefault="00157C12" w:rsidP="00157C12">
            <w:pPr>
              <w:spacing w:before="100" w:beforeAutospacing="1" w:after="100" w:afterAutospacing="1"/>
              <w:rPr>
                <w:rFonts w:ascii="Arial" w:hAnsi="Arial" w:cs="Arial"/>
                <w:b/>
                <w:color w:val="000000"/>
              </w:rPr>
            </w:pPr>
            <w:r w:rsidRPr="00DC5645">
              <w:rPr>
                <w:rFonts w:ascii="Arial" w:hAnsi="Arial" w:cs="Arial"/>
                <w:b/>
                <w:color w:val="000000"/>
              </w:rPr>
              <w:t>GP Forward SC 8</w:t>
            </w:r>
          </w:p>
        </w:tc>
        <w:tc>
          <w:tcPr>
            <w:tcW w:w="2160" w:type="dxa"/>
          </w:tcPr>
          <w:p w:rsidR="00157C12" w:rsidRPr="00511382" w:rsidRDefault="00157C12" w:rsidP="00157C12">
            <w:pPr>
              <w:rPr>
                <w:b/>
              </w:rPr>
            </w:pPr>
            <w:proofErr w:type="spellStart"/>
            <w:r>
              <w:rPr>
                <w:b/>
              </w:rPr>
              <w:t>Diversey</w:t>
            </w:r>
            <w:proofErr w:type="spellEnd"/>
            <w:r>
              <w:rPr>
                <w:b/>
              </w:rPr>
              <w:t xml:space="preserve"> -             </w:t>
            </w:r>
            <w:r w:rsidRPr="00F966C9">
              <w:rPr>
                <w:b/>
                <w:highlight w:val="yellow"/>
              </w:rPr>
              <w:t>1-800-851-7145</w:t>
            </w:r>
          </w:p>
        </w:tc>
        <w:tc>
          <w:tcPr>
            <w:tcW w:w="5310" w:type="dxa"/>
          </w:tcPr>
          <w:p w:rsidR="00157C12" w:rsidRPr="00064295" w:rsidRDefault="00510B71" w:rsidP="00157C1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510B71">
              <w:rPr>
                <w:b/>
                <w:color w:val="000000" w:themeColor="text1"/>
              </w:rPr>
              <w:t>http://msds.diversey.com/viewer/wvNAM.asp?A=putPDF%00&amp;RID=F%5FPDF%5C%27EN%27%5C%27NAM%27%5C%27MS0300584%27%5C%27MTR%27%5C%27ANSI%27%5C%7Bts+%272014%2D02%2D18+17%3A41%3A12%27%7D</w:t>
            </w:r>
            <w:bookmarkStart w:id="0" w:name="_GoBack"/>
            <w:bookmarkEnd w:id="0"/>
          </w:p>
        </w:tc>
        <w:tc>
          <w:tcPr>
            <w:tcW w:w="1080" w:type="dxa"/>
            <w:vAlign w:val="center"/>
          </w:tcPr>
          <w:p w:rsidR="00157C12" w:rsidRPr="00511382" w:rsidRDefault="00157C12" w:rsidP="00157C12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157C12" w:rsidRPr="00511382" w:rsidRDefault="00157C12" w:rsidP="00157C12">
            <w:pPr>
              <w:jc w:val="center"/>
              <w:rPr>
                <w:b/>
              </w:rPr>
            </w:pPr>
            <w:r>
              <w:rPr>
                <w:b/>
              </w:rPr>
              <w:t>Physical Plant</w:t>
            </w:r>
          </w:p>
        </w:tc>
        <w:tc>
          <w:tcPr>
            <w:tcW w:w="486" w:type="dxa"/>
            <w:vAlign w:val="center"/>
          </w:tcPr>
          <w:p w:rsidR="00157C12" w:rsidRPr="00511382" w:rsidRDefault="00157C12" w:rsidP="00157C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40" w:type="dxa"/>
            <w:vAlign w:val="center"/>
          </w:tcPr>
          <w:p w:rsidR="00157C12" w:rsidRPr="00511382" w:rsidRDefault="00157C12" w:rsidP="00157C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40" w:type="dxa"/>
            <w:vAlign w:val="center"/>
          </w:tcPr>
          <w:p w:rsidR="00157C12" w:rsidRPr="00511382" w:rsidRDefault="00157C12" w:rsidP="00157C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40" w:type="dxa"/>
            <w:vAlign w:val="center"/>
          </w:tcPr>
          <w:p w:rsidR="00157C12" w:rsidRPr="00511382" w:rsidRDefault="00157C12" w:rsidP="00157C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157C12" w:rsidRPr="00511382" w:rsidTr="00C21A03">
        <w:trPr>
          <w:trHeight w:val="342"/>
        </w:trPr>
        <w:tc>
          <w:tcPr>
            <w:tcW w:w="2682" w:type="dxa"/>
            <w:shd w:val="clear" w:color="auto" w:fill="auto"/>
          </w:tcPr>
          <w:p w:rsidR="00675835" w:rsidRDefault="00675835" w:rsidP="00675835">
            <w:pPr>
              <w:pStyle w:val="Default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color w:val="auto"/>
                <w:sz w:val="22"/>
                <w:szCs w:val="22"/>
              </w:rPr>
              <w:t>Lemonene</w:t>
            </w:r>
          </w:p>
        </w:tc>
        <w:tc>
          <w:tcPr>
            <w:tcW w:w="2160" w:type="dxa"/>
          </w:tcPr>
          <w:p w:rsidR="00157C12" w:rsidRDefault="00157C12" w:rsidP="00157C12">
            <w:pPr>
              <w:pStyle w:val="Default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Afflinct</w:t>
            </w:r>
            <w:proofErr w:type="spellEnd"/>
          </w:p>
          <w:p w:rsidR="00157C12" w:rsidRDefault="00157C12" w:rsidP="00157C12">
            <w:pPr>
              <w:pStyle w:val="Default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F966C9">
              <w:rPr>
                <w:rFonts w:asciiTheme="majorHAnsi" w:hAnsiTheme="majorHAnsi"/>
                <w:b/>
                <w:bCs/>
                <w:sz w:val="22"/>
                <w:szCs w:val="22"/>
                <w:highlight w:val="yellow"/>
              </w:rPr>
              <w:t>1-866-836-8855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(24 </w:t>
            </w:r>
            <w:proofErr w:type="spellStart"/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hrs</w:t>
            </w:r>
            <w:proofErr w:type="spellEnd"/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5310" w:type="dxa"/>
          </w:tcPr>
          <w:p w:rsidR="00157C12" w:rsidRDefault="003D728B" w:rsidP="00157C12">
            <w:pPr>
              <w:rPr>
                <w:rStyle w:val="Hyperlink"/>
                <w:b/>
                <w:color w:val="000000" w:themeColor="text1"/>
              </w:rPr>
            </w:pPr>
            <w:hyperlink r:id="rId11" w:history="1">
              <w:r w:rsidR="001B448E" w:rsidRPr="00596B7D">
                <w:rPr>
                  <w:rStyle w:val="Hyperlink"/>
                  <w:b/>
                </w:rPr>
                <w:t>http://www.afflink.com/afflab3/msds/1056%20LEMONENE%20.pdf</w:t>
              </w:r>
            </w:hyperlink>
          </w:p>
          <w:p w:rsidR="001B448E" w:rsidRDefault="001B448E" w:rsidP="00157C12">
            <w:pPr>
              <w:rPr>
                <w:rStyle w:val="Hyperlink"/>
                <w:b/>
                <w:color w:val="000000" w:themeColor="text1"/>
              </w:rPr>
            </w:pPr>
          </w:p>
          <w:p w:rsidR="001B448E" w:rsidRPr="00064295" w:rsidRDefault="001B448E" w:rsidP="00157C12">
            <w:pPr>
              <w:rPr>
                <w:rStyle w:val="Hyperlink"/>
                <w:b/>
                <w:color w:val="000000" w:themeColor="text1"/>
              </w:rPr>
            </w:pPr>
          </w:p>
        </w:tc>
        <w:tc>
          <w:tcPr>
            <w:tcW w:w="1080" w:type="dxa"/>
          </w:tcPr>
          <w:p w:rsidR="00157C12" w:rsidRPr="00511382" w:rsidRDefault="00157C12" w:rsidP="00157C12">
            <w:pPr>
              <w:rPr>
                <w:b/>
              </w:rPr>
            </w:pPr>
          </w:p>
        </w:tc>
        <w:tc>
          <w:tcPr>
            <w:tcW w:w="1080" w:type="dxa"/>
          </w:tcPr>
          <w:p w:rsidR="00157C12" w:rsidRDefault="00157C12" w:rsidP="00157C12">
            <w:r w:rsidRPr="00361F28">
              <w:rPr>
                <w:b/>
              </w:rPr>
              <w:t>Physical Plant</w:t>
            </w:r>
          </w:p>
        </w:tc>
        <w:tc>
          <w:tcPr>
            <w:tcW w:w="486" w:type="dxa"/>
          </w:tcPr>
          <w:p w:rsidR="00157C12" w:rsidRPr="00511382" w:rsidRDefault="00157C12" w:rsidP="00157C1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0" w:type="dxa"/>
          </w:tcPr>
          <w:p w:rsidR="00157C12" w:rsidRPr="00511382" w:rsidRDefault="00157C12" w:rsidP="00157C1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0" w:type="dxa"/>
          </w:tcPr>
          <w:p w:rsidR="00157C12" w:rsidRPr="00511382" w:rsidRDefault="00157C12" w:rsidP="00157C1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40" w:type="dxa"/>
          </w:tcPr>
          <w:p w:rsidR="00157C12" w:rsidRPr="00511382" w:rsidRDefault="00157C12" w:rsidP="00157C12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1B448E" w:rsidRPr="00511382" w:rsidTr="001B448E">
        <w:trPr>
          <w:trHeight w:val="342"/>
        </w:trPr>
        <w:tc>
          <w:tcPr>
            <w:tcW w:w="2682" w:type="dxa"/>
            <w:shd w:val="clear" w:color="auto" w:fill="D9D9D9" w:themeFill="background1" w:themeFillShade="D9"/>
          </w:tcPr>
          <w:p w:rsidR="001B448E" w:rsidRPr="0050444D" w:rsidRDefault="001B448E" w:rsidP="001B448E">
            <w:pPr>
              <w:rPr>
                <w:b/>
                <w:sz w:val="18"/>
                <w:szCs w:val="18"/>
              </w:rPr>
            </w:pPr>
            <w:r w:rsidRPr="0050444D">
              <w:rPr>
                <w:b/>
                <w:sz w:val="18"/>
                <w:szCs w:val="18"/>
              </w:rPr>
              <w:lastRenderedPageBreak/>
              <w:t>Chemical/Product Nam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1B448E" w:rsidRPr="0050444D" w:rsidRDefault="001B448E" w:rsidP="001B448E">
            <w:pPr>
              <w:rPr>
                <w:b/>
                <w:sz w:val="18"/>
                <w:szCs w:val="18"/>
              </w:rPr>
            </w:pPr>
            <w:r w:rsidRPr="0050444D">
              <w:rPr>
                <w:b/>
                <w:sz w:val="18"/>
                <w:szCs w:val="18"/>
              </w:rPr>
              <w:t>Manufacturer</w:t>
            </w:r>
          </w:p>
        </w:tc>
        <w:tc>
          <w:tcPr>
            <w:tcW w:w="5310" w:type="dxa"/>
            <w:shd w:val="clear" w:color="auto" w:fill="D9D9D9" w:themeFill="background1" w:themeFillShade="D9"/>
          </w:tcPr>
          <w:p w:rsidR="001B448E" w:rsidRPr="00064295" w:rsidRDefault="001B448E" w:rsidP="001B448E">
            <w:pPr>
              <w:rPr>
                <w:b/>
                <w:color w:val="000000" w:themeColor="text1"/>
                <w:sz w:val="18"/>
                <w:szCs w:val="18"/>
              </w:rPr>
            </w:pPr>
            <w:r w:rsidRPr="00064295">
              <w:rPr>
                <w:b/>
                <w:color w:val="000000" w:themeColor="text1"/>
                <w:sz w:val="18"/>
                <w:szCs w:val="18"/>
              </w:rPr>
              <w:t>MSDS  - Internet Address</w:t>
            </w:r>
          </w:p>
          <w:p w:rsidR="001B448E" w:rsidRPr="00064295" w:rsidRDefault="001B448E" w:rsidP="001B448E">
            <w:pPr>
              <w:rPr>
                <w:b/>
                <w:color w:val="000000" w:themeColor="text1"/>
                <w:sz w:val="18"/>
                <w:szCs w:val="18"/>
              </w:rPr>
            </w:pPr>
            <w:r w:rsidRPr="00064295">
              <w:rPr>
                <w:b/>
                <w:color w:val="000000" w:themeColor="text1"/>
                <w:sz w:val="18"/>
                <w:szCs w:val="18"/>
              </w:rPr>
              <w:t>MSDS No.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1B448E" w:rsidRPr="0050444D" w:rsidRDefault="001B448E" w:rsidP="001B448E">
            <w:pPr>
              <w:jc w:val="center"/>
              <w:rPr>
                <w:b/>
                <w:sz w:val="18"/>
                <w:szCs w:val="18"/>
              </w:rPr>
            </w:pPr>
            <w:r w:rsidRPr="0050444D">
              <w:rPr>
                <w:b/>
                <w:sz w:val="18"/>
                <w:szCs w:val="18"/>
              </w:rPr>
              <w:t>Maximum Quantity</w:t>
            </w:r>
          </w:p>
          <w:p w:rsidR="001B448E" w:rsidRPr="00B67064" w:rsidRDefault="001B448E" w:rsidP="001B448E">
            <w:pPr>
              <w:jc w:val="center"/>
              <w:rPr>
                <w:b/>
                <w:sz w:val="18"/>
                <w:szCs w:val="18"/>
              </w:rPr>
            </w:pPr>
            <w:r w:rsidRPr="0050444D">
              <w:rPr>
                <w:b/>
                <w:sz w:val="18"/>
                <w:szCs w:val="18"/>
              </w:rPr>
              <w:t>Volume, Mass or Weigh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1B448E" w:rsidRPr="00B67064" w:rsidRDefault="001B448E" w:rsidP="001B448E">
            <w:pPr>
              <w:jc w:val="center"/>
              <w:rPr>
                <w:b/>
                <w:sz w:val="18"/>
                <w:szCs w:val="18"/>
              </w:rPr>
            </w:pPr>
            <w:r w:rsidRPr="00B67064">
              <w:rPr>
                <w:b/>
                <w:sz w:val="18"/>
                <w:szCs w:val="18"/>
              </w:rPr>
              <w:t>General Location</w:t>
            </w:r>
          </w:p>
          <w:p w:rsidR="001B448E" w:rsidRPr="00B67064" w:rsidRDefault="001B448E" w:rsidP="001B448E">
            <w:pPr>
              <w:jc w:val="center"/>
              <w:rPr>
                <w:b/>
                <w:sz w:val="18"/>
                <w:szCs w:val="18"/>
              </w:rPr>
            </w:pPr>
            <w:r w:rsidRPr="00B67064">
              <w:rPr>
                <w:b/>
                <w:sz w:val="18"/>
                <w:szCs w:val="18"/>
              </w:rPr>
              <w:t>Storage Cabinet</w:t>
            </w:r>
          </w:p>
          <w:p w:rsidR="001B448E" w:rsidRPr="00B67064" w:rsidRDefault="001B448E" w:rsidP="001B448E">
            <w:pPr>
              <w:jc w:val="center"/>
              <w:rPr>
                <w:b/>
                <w:sz w:val="18"/>
                <w:szCs w:val="18"/>
              </w:rPr>
            </w:pPr>
            <w:r w:rsidRPr="00B67064">
              <w:rPr>
                <w:b/>
                <w:sz w:val="18"/>
                <w:szCs w:val="18"/>
              </w:rPr>
              <w:t>Shelves, etc.</w:t>
            </w:r>
          </w:p>
        </w:tc>
        <w:tc>
          <w:tcPr>
            <w:tcW w:w="486" w:type="dxa"/>
            <w:shd w:val="clear" w:color="auto" w:fill="D9D9D9" w:themeFill="background1" w:themeFillShade="D9"/>
            <w:textDirection w:val="tbRl"/>
            <w:vAlign w:val="center"/>
          </w:tcPr>
          <w:p w:rsidR="001B448E" w:rsidRPr="0050444D" w:rsidRDefault="001B448E" w:rsidP="001B448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d</w:t>
            </w:r>
          </w:p>
        </w:tc>
        <w:tc>
          <w:tcPr>
            <w:tcW w:w="540" w:type="dxa"/>
            <w:shd w:val="clear" w:color="auto" w:fill="D9D9D9" w:themeFill="background1" w:themeFillShade="D9"/>
            <w:textDirection w:val="tbRl"/>
            <w:vAlign w:val="center"/>
          </w:tcPr>
          <w:p w:rsidR="001B448E" w:rsidRPr="00157C12" w:rsidRDefault="001B448E" w:rsidP="001B448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57C12">
              <w:rPr>
                <w:b/>
                <w:sz w:val="18"/>
                <w:szCs w:val="18"/>
              </w:rPr>
              <w:t>Blue</w:t>
            </w:r>
          </w:p>
        </w:tc>
        <w:tc>
          <w:tcPr>
            <w:tcW w:w="540" w:type="dxa"/>
            <w:shd w:val="clear" w:color="auto" w:fill="D9D9D9" w:themeFill="background1" w:themeFillShade="D9"/>
            <w:textDirection w:val="tbRl"/>
            <w:vAlign w:val="center"/>
          </w:tcPr>
          <w:p w:rsidR="001B448E" w:rsidRPr="00157C12" w:rsidRDefault="001B448E" w:rsidP="001B448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B21E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690C89A" wp14:editId="6B6C7C9B">
                      <wp:simplePos x="0" y="0"/>
                      <wp:positionH relativeFrom="column">
                        <wp:posOffset>-162714</wp:posOffset>
                      </wp:positionH>
                      <wp:positionV relativeFrom="paragraph">
                        <wp:posOffset>-487841</wp:posOffset>
                      </wp:positionV>
                      <wp:extent cx="552659" cy="1403985"/>
                      <wp:effectExtent l="0" t="0" r="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659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48E" w:rsidRDefault="001B448E">
                                  <w:r>
                                    <w:t>3 of 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-12.8pt;margin-top:-38.4pt;width:43.5pt;height:110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" filled="f" stroked="f">
                      <v:textbox style="mso-fit-shape-to-text:t">
                        <w:txbxContent>
                          <w:p w:rsidR="001B448E" w:rsidRDefault="001B448E">
                            <w:r>
                              <w:t>3 of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57C12">
              <w:rPr>
                <w:b/>
                <w:sz w:val="18"/>
                <w:szCs w:val="18"/>
              </w:rPr>
              <w:t>Yellow</w:t>
            </w:r>
          </w:p>
        </w:tc>
        <w:tc>
          <w:tcPr>
            <w:tcW w:w="540" w:type="dxa"/>
            <w:shd w:val="clear" w:color="auto" w:fill="D9D9D9" w:themeFill="background1" w:themeFillShade="D9"/>
            <w:textDirection w:val="tbRl"/>
            <w:vAlign w:val="center"/>
          </w:tcPr>
          <w:p w:rsidR="001B448E" w:rsidRPr="00157C12" w:rsidRDefault="001B448E" w:rsidP="001B448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57C12">
              <w:rPr>
                <w:b/>
                <w:sz w:val="18"/>
                <w:szCs w:val="18"/>
              </w:rPr>
              <w:t>White</w:t>
            </w:r>
          </w:p>
        </w:tc>
      </w:tr>
      <w:tr w:rsidR="00157C12" w:rsidRPr="00511382" w:rsidTr="00AA05C1">
        <w:trPr>
          <w:trHeight w:val="342"/>
        </w:trPr>
        <w:tc>
          <w:tcPr>
            <w:tcW w:w="2682" w:type="dxa"/>
          </w:tcPr>
          <w:p w:rsidR="00157C12" w:rsidRPr="00C21A03" w:rsidRDefault="00157C12" w:rsidP="001B448E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C21A03">
              <w:rPr>
                <w:rFonts w:asciiTheme="majorHAnsi" w:hAnsiTheme="majorHAnsi" w:cs="Arial"/>
                <w:b/>
                <w:bCs/>
              </w:rPr>
              <w:t>Old English Lemon Oil</w:t>
            </w:r>
          </w:p>
        </w:tc>
        <w:tc>
          <w:tcPr>
            <w:tcW w:w="2160" w:type="dxa"/>
          </w:tcPr>
          <w:p w:rsidR="00157C12" w:rsidRDefault="00157C12" w:rsidP="001B448E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proofErr w:type="spellStart"/>
            <w:r>
              <w:rPr>
                <w:rFonts w:asciiTheme="majorHAnsi" w:hAnsiTheme="majorHAnsi" w:cs="Arial"/>
                <w:b/>
                <w:bCs/>
              </w:rPr>
              <w:t>Reckiutt</w:t>
            </w:r>
            <w:proofErr w:type="spellEnd"/>
            <w:r>
              <w:rPr>
                <w:rFonts w:asciiTheme="majorHAnsi" w:hAnsiTheme="majorHAnsi" w:cs="Arial"/>
                <w:b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/>
                <w:bCs/>
              </w:rPr>
              <w:t>Benchkiser</w:t>
            </w:r>
            <w:proofErr w:type="spellEnd"/>
          </w:p>
          <w:p w:rsidR="00157C12" w:rsidRDefault="00157C12" w:rsidP="001B448E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F966C9">
              <w:rPr>
                <w:rFonts w:asciiTheme="majorHAnsi" w:hAnsiTheme="majorHAnsi"/>
                <w:b/>
                <w:bCs/>
                <w:sz w:val="22"/>
                <w:szCs w:val="22"/>
                <w:highlight w:val="yellow"/>
              </w:rPr>
              <w:t>1-800-228-4722</w:t>
            </w:r>
          </w:p>
        </w:tc>
        <w:tc>
          <w:tcPr>
            <w:tcW w:w="5310" w:type="dxa"/>
          </w:tcPr>
          <w:p w:rsidR="00157C12" w:rsidRPr="00064295" w:rsidRDefault="003D728B" w:rsidP="001B448E">
            <w:pPr>
              <w:jc w:val="center"/>
              <w:rPr>
                <w:rStyle w:val="Hyperlink"/>
                <w:b/>
                <w:color w:val="000000" w:themeColor="text1"/>
              </w:rPr>
            </w:pPr>
            <w:hyperlink r:id="rId12" w:history="1">
              <w:r w:rsidR="00157C12" w:rsidRPr="00064295">
                <w:rPr>
                  <w:rStyle w:val="Hyperlink"/>
                  <w:b/>
                  <w:color w:val="000000" w:themeColor="text1"/>
                </w:rPr>
                <w:t>http://www.rbnainfo.com/MSDS//CA/CA%20-%20OLD%20ENGLISH%20FURNITURE%20POLISH%20Lemon%20Oil%20-%20English%20(Jan%202013).pdf</w:t>
              </w:r>
            </w:hyperlink>
          </w:p>
          <w:p w:rsidR="00157C12" w:rsidRPr="00064295" w:rsidRDefault="00157C12" w:rsidP="001B448E">
            <w:pPr>
              <w:jc w:val="center"/>
              <w:rPr>
                <w:rStyle w:val="Hyperlink"/>
                <w:b/>
                <w:color w:val="000000" w:themeColor="text1"/>
              </w:rPr>
            </w:pPr>
          </w:p>
        </w:tc>
        <w:tc>
          <w:tcPr>
            <w:tcW w:w="1080" w:type="dxa"/>
          </w:tcPr>
          <w:p w:rsidR="00157C12" w:rsidRPr="00511382" w:rsidRDefault="00157C12" w:rsidP="001B448E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157C12" w:rsidRDefault="00157C12" w:rsidP="001B448E">
            <w:pPr>
              <w:jc w:val="center"/>
            </w:pPr>
            <w:r w:rsidRPr="00361F28">
              <w:rPr>
                <w:b/>
              </w:rPr>
              <w:t>Physical Plant</w:t>
            </w:r>
          </w:p>
        </w:tc>
        <w:tc>
          <w:tcPr>
            <w:tcW w:w="486" w:type="dxa"/>
          </w:tcPr>
          <w:p w:rsidR="00157C12" w:rsidRPr="00511382" w:rsidRDefault="00157C12" w:rsidP="001B448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0" w:type="dxa"/>
          </w:tcPr>
          <w:p w:rsidR="00157C12" w:rsidRPr="00511382" w:rsidRDefault="00157C12" w:rsidP="001B448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0" w:type="dxa"/>
          </w:tcPr>
          <w:p w:rsidR="00157C12" w:rsidRPr="00511382" w:rsidRDefault="00157C12" w:rsidP="001B448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40" w:type="dxa"/>
          </w:tcPr>
          <w:p w:rsidR="00157C12" w:rsidRPr="00511382" w:rsidRDefault="00157C12" w:rsidP="001B448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57C12" w:rsidRPr="00511382" w:rsidTr="00C21A03">
        <w:trPr>
          <w:trHeight w:val="342"/>
        </w:trPr>
        <w:tc>
          <w:tcPr>
            <w:tcW w:w="2682" w:type="dxa"/>
            <w:shd w:val="clear" w:color="auto" w:fill="FFFFFF" w:themeFill="background1"/>
          </w:tcPr>
          <w:p w:rsidR="00157C12" w:rsidRPr="000D7062" w:rsidRDefault="00157C12" w:rsidP="00157C12">
            <w:pPr>
              <w:pStyle w:val="Default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Old English Scratch for Dark Wood</w:t>
            </w:r>
          </w:p>
        </w:tc>
        <w:tc>
          <w:tcPr>
            <w:tcW w:w="2160" w:type="dxa"/>
          </w:tcPr>
          <w:p w:rsidR="00157C12" w:rsidRDefault="00157C12" w:rsidP="00157C12">
            <w:pPr>
              <w:pStyle w:val="Default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Reckitt Benckiser</w:t>
            </w:r>
          </w:p>
          <w:p w:rsidR="00157C12" w:rsidRPr="000D7062" w:rsidRDefault="00157C12" w:rsidP="00157C12">
            <w:pPr>
              <w:pStyle w:val="Default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F966C9">
              <w:rPr>
                <w:rFonts w:asciiTheme="majorHAnsi" w:hAnsiTheme="majorHAnsi"/>
                <w:b/>
                <w:bCs/>
                <w:sz w:val="22"/>
                <w:szCs w:val="22"/>
                <w:highlight w:val="yellow"/>
              </w:rPr>
              <w:t>1-800-228-4722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(24 </w:t>
            </w:r>
            <w:proofErr w:type="spellStart"/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hrs</w:t>
            </w:r>
            <w:proofErr w:type="spellEnd"/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5310" w:type="dxa"/>
          </w:tcPr>
          <w:p w:rsidR="00157C12" w:rsidRPr="00064295" w:rsidRDefault="00157C12" w:rsidP="00157C12">
            <w:pPr>
              <w:rPr>
                <w:rStyle w:val="Hyperlink"/>
                <w:b/>
                <w:color w:val="000000" w:themeColor="text1"/>
              </w:rPr>
            </w:pPr>
            <w:r w:rsidRPr="00064295">
              <w:rPr>
                <w:rStyle w:val="Hyperlink"/>
                <w:b/>
                <w:color w:val="000000" w:themeColor="text1"/>
              </w:rPr>
              <w:t>http://www.rbnainfo.com/MSDS/US/OLD-ENGLISH-Scratch-Cover-Dark-Wood-US-English.pdf</w:t>
            </w:r>
          </w:p>
        </w:tc>
        <w:tc>
          <w:tcPr>
            <w:tcW w:w="1080" w:type="dxa"/>
          </w:tcPr>
          <w:p w:rsidR="00157C12" w:rsidRPr="00511382" w:rsidRDefault="00157C12" w:rsidP="00157C12">
            <w:pPr>
              <w:rPr>
                <w:b/>
              </w:rPr>
            </w:pPr>
          </w:p>
        </w:tc>
        <w:tc>
          <w:tcPr>
            <w:tcW w:w="1080" w:type="dxa"/>
          </w:tcPr>
          <w:p w:rsidR="00157C12" w:rsidRDefault="00157C12" w:rsidP="00157C12">
            <w:r w:rsidRPr="00361F28">
              <w:rPr>
                <w:b/>
              </w:rPr>
              <w:t>Physical Plant</w:t>
            </w:r>
          </w:p>
        </w:tc>
        <w:tc>
          <w:tcPr>
            <w:tcW w:w="486" w:type="dxa"/>
          </w:tcPr>
          <w:p w:rsidR="00157C12" w:rsidRDefault="00157C12" w:rsidP="00157C12">
            <w:pPr>
              <w:rPr>
                <w:b/>
              </w:rPr>
            </w:pPr>
            <w:r>
              <w:rPr>
                <w:b/>
              </w:rPr>
              <w:t>1</w:t>
            </w:r>
          </w:p>
          <w:p w:rsidR="00157C12" w:rsidRPr="00DA1EE6" w:rsidRDefault="00157C12" w:rsidP="00157C12"/>
        </w:tc>
        <w:tc>
          <w:tcPr>
            <w:tcW w:w="540" w:type="dxa"/>
          </w:tcPr>
          <w:p w:rsidR="00157C12" w:rsidRPr="00511382" w:rsidRDefault="00157C12" w:rsidP="00157C1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40" w:type="dxa"/>
          </w:tcPr>
          <w:p w:rsidR="00157C12" w:rsidRPr="00511382" w:rsidRDefault="00157C12" w:rsidP="00157C1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40" w:type="dxa"/>
          </w:tcPr>
          <w:p w:rsidR="00157C12" w:rsidRPr="00511382" w:rsidRDefault="00157C12" w:rsidP="00157C1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57C12" w:rsidRPr="00511382" w:rsidTr="00AA05C1">
        <w:trPr>
          <w:trHeight w:val="342"/>
        </w:trPr>
        <w:tc>
          <w:tcPr>
            <w:tcW w:w="2682" w:type="dxa"/>
          </w:tcPr>
          <w:p w:rsidR="00157C12" w:rsidRDefault="00157C12" w:rsidP="00157C12">
            <w:pPr>
              <w:rPr>
                <w:rFonts w:asciiTheme="majorHAnsi" w:hAnsiTheme="majorHAnsi" w:cs="Arial"/>
                <w:b/>
                <w:bCs/>
              </w:rPr>
            </w:pPr>
            <w:r w:rsidRPr="00C21A03">
              <w:rPr>
                <w:rFonts w:asciiTheme="majorHAnsi" w:hAnsiTheme="majorHAnsi" w:cs="Arial"/>
                <w:b/>
                <w:bCs/>
              </w:rPr>
              <w:t>Optimum Foaming Antimicrobial Soap</w:t>
            </w:r>
            <w:r>
              <w:rPr>
                <w:rFonts w:asciiTheme="majorHAnsi" w:hAnsiTheme="majorHAnsi" w:cs="Arial"/>
                <w:b/>
                <w:bCs/>
              </w:rPr>
              <w:t xml:space="preserve"> MH250</w:t>
            </w:r>
          </w:p>
        </w:tc>
        <w:tc>
          <w:tcPr>
            <w:tcW w:w="2160" w:type="dxa"/>
          </w:tcPr>
          <w:p w:rsidR="00157C12" w:rsidRDefault="00157C12" w:rsidP="00157C12">
            <w:pPr>
              <w:rPr>
                <w:rFonts w:asciiTheme="majorHAnsi" w:hAnsiTheme="majorHAnsi" w:cs="Arial"/>
                <w:b/>
                <w:bCs/>
              </w:rPr>
            </w:pPr>
            <w:proofErr w:type="spellStart"/>
            <w:r>
              <w:rPr>
                <w:rFonts w:asciiTheme="majorHAnsi" w:hAnsiTheme="majorHAnsi" w:cs="Arial"/>
                <w:b/>
                <w:bCs/>
              </w:rPr>
              <w:t>ProLink</w:t>
            </w:r>
            <w:proofErr w:type="spellEnd"/>
          </w:p>
          <w:p w:rsidR="00157C12" w:rsidRDefault="00157C12" w:rsidP="00157C12">
            <w:pPr>
              <w:rPr>
                <w:rFonts w:asciiTheme="majorHAnsi" w:hAnsiTheme="majorHAnsi" w:cs="Arial"/>
                <w:b/>
                <w:bCs/>
              </w:rPr>
            </w:pPr>
            <w:r w:rsidRPr="00F966C9">
              <w:rPr>
                <w:rFonts w:asciiTheme="majorHAnsi" w:hAnsiTheme="majorHAnsi" w:cs="Arial"/>
                <w:b/>
                <w:bCs/>
                <w:highlight w:val="yellow"/>
              </w:rPr>
              <w:t>1-866-303-6948</w:t>
            </w:r>
          </w:p>
        </w:tc>
        <w:tc>
          <w:tcPr>
            <w:tcW w:w="5310" w:type="dxa"/>
          </w:tcPr>
          <w:p w:rsidR="00157C12" w:rsidRPr="00064295" w:rsidRDefault="00157C12" w:rsidP="00157C12">
            <w:pPr>
              <w:rPr>
                <w:rStyle w:val="Hyperlink"/>
                <w:b/>
                <w:color w:val="000000" w:themeColor="text1"/>
              </w:rPr>
            </w:pPr>
            <w:r w:rsidRPr="00064295">
              <w:rPr>
                <w:rStyle w:val="Hyperlink"/>
                <w:b/>
                <w:color w:val="000000" w:themeColor="text1"/>
              </w:rPr>
              <w:t>http://www.prolinkhq.com/index.php?option=com_wrapper&amp;view=wrapper&amp;Itemid=60</w:t>
            </w:r>
          </w:p>
        </w:tc>
        <w:tc>
          <w:tcPr>
            <w:tcW w:w="1080" w:type="dxa"/>
          </w:tcPr>
          <w:p w:rsidR="00157C12" w:rsidRPr="00511382" w:rsidRDefault="00157C12" w:rsidP="00157C12">
            <w:pPr>
              <w:rPr>
                <w:b/>
              </w:rPr>
            </w:pPr>
          </w:p>
        </w:tc>
        <w:tc>
          <w:tcPr>
            <w:tcW w:w="1080" w:type="dxa"/>
          </w:tcPr>
          <w:p w:rsidR="00157C12" w:rsidRDefault="00157C12" w:rsidP="00157C12">
            <w:r w:rsidRPr="00361F28">
              <w:rPr>
                <w:b/>
              </w:rPr>
              <w:t>Physical Plant</w:t>
            </w:r>
          </w:p>
        </w:tc>
        <w:tc>
          <w:tcPr>
            <w:tcW w:w="486" w:type="dxa"/>
          </w:tcPr>
          <w:p w:rsidR="00157C12" w:rsidRPr="00511382" w:rsidRDefault="00157C12" w:rsidP="00157C1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40" w:type="dxa"/>
          </w:tcPr>
          <w:p w:rsidR="00157C12" w:rsidRPr="00511382" w:rsidRDefault="00157C12" w:rsidP="00157C1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0" w:type="dxa"/>
          </w:tcPr>
          <w:p w:rsidR="00157C12" w:rsidRPr="00511382" w:rsidRDefault="00157C12" w:rsidP="00157C1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40" w:type="dxa"/>
          </w:tcPr>
          <w:p w:rsidR="00157C12" w:rsidRPr="00511382" w:rsidRDefault="00157C12" w:rsidP="00157C1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57C12" w:rsidRPr="00511382" w:rsidTr="00DC5645">
        <w:trPr>
          <w:trHeight w:val="342"/>
        </w:trPr>
        <w:tc>
          <w:tcPr>
            <w:tcW w:w="2682" w:type="dxa"/>
            <w:shd w:val="clear" w:color="auto" w:fill="auto"/>
          </w:tcPr>
          <w:p w:rsidR="00157C12" w:rsidRPr="00511382" w:rsidRDefault="00157C12" w:rsidP="00157C12">
            <w:pPr>
              <w:spacing w:before="100" w:beforeAutospacing="1" w:after="100" w:afterAutospacing="1"/>
              <w:rPr>
                <w:b/>
              </w:rPr>
            </w:pPr>
            <w:proofErr w:type="spellStart"/>
            <w:r>
              <w:rPr>
                <w:b/>
              </w:rPr>
              <w:t>Pheno</w:t>
            </w:r>
            <w:proofErr w:type="spellEnd"/>
            <w:r>
              <w:rPr>
                <w:b/>
              </w:rPr>
              <w:t xml:space="preserve"> D</w:t>
            </w:r>
          </w:p>
        </w:tc>
        <w:tc>
          <w:tcPr>
            <w:tcW w:w="2160" w:type="dxa"/>
          </w:tcPr>
          <w:p w:rsidR="00157C12" w:rsidRPr="00F966C9" w:rsidRDefault="00157C12" w:rsidP="00157C12">
            <w:pPr>
              <w:rPr>
                <w:b/>
              </w:rPr>
            </w:pPr>
            <w:r w:rsidRPr="00F966C9">
              <w:rPr>
                <w:b/>
              </w:rPr>
              <w:t>Big D</w:t>
            </w:r>
          </w:p>
          <w:p w:rsidR="00157C12" w:rsidRPr="00F966C9" w:rsidRDefault="00157C12" w:rsidP="00157C12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-800-535-5053</w:t>
            </w:r>
          </w:p>
        </w:tc>
        <w:tc>
          <w:tcPr>
            <w:tcW w:w="5310" w:type="dxa"/>
          </w:tcPr>
          <w:p w:rsidR="00157C12" w:rsidRPr="00064295" w:rsidRDefault="00157C12" w:rsidP="00157C12">
            <w:pPr>
              <w:rPr>
                <w:b/>
                <w:color w:val="000000" w:themeColor="text1"/>
              </w:rPr>
            </w:pPr>
            <w:r w:rsidRPr="00064295">
              <w:rPr>
                <w:b/>
                <w:color w:val="000000" w:themeColor="text1"/>
              </w:rPr>
              <w:t>http://www.bigdind.com/documents/msds/Pheno%20D.pdf</w:t>
            </w:r>
          </w:p>
        </w:tc>
        <w:tc>
          <w:tcPr>
            <w:tcW w:w="1080" w:type="dxa"/>
            <w:vAlign w:val="center"/>
          </w:tcPr>
          <w:p w:rsidR="00157C12" w:rsidRPr="00511382" w:rsidRDefault="00157C12" w:rsidP="00157C12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157C12" w:rsidRDefault="00157C12" w:rsidP="00157C12">
            <w:r w:rsidRPr="000E4FAA">
              <w:rPr>
                <w:b/>
              </w:rPr>
              <w:t>Physical Plant</w:t>
            </w:r>
          </w:p>
        </w:tc>
        <w:tc>
          <w:tcPr>
            <w:tcW w:w="486" w:type="dxa"/>
            <w:vAlign w:val="center"/>
          </w:tcPr>
          <w:p w:rsidR="00157C12" w:rsidRPr="00511382" w:rsidRDefault="00157C12" w:rsidP="00157C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40" w:type="dxa"/>
            <w:vAlign w:val="center"/>
          </w:tcPr>
          <w:p w:rsidR="00157C12" w:rsidRPr="00511382" w:rsidRDefault="00157C12" w:rsidP="00157C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40" w:type="dxa"/>
            <w:vAlign w:val="center"/>
          </w:tcPr>
          <w:p w:rsidR="00157C12" w:rsidRPr="00511382" w:rsidRDefault="00157C12" w:rsidP="00157C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40" w:type="dxa"/>
            <w:vAlign w:val="center"/>
          </w:tcPr>
          <w:p w:rsidR="00157C12" w:rsidRPr="00511382" w:rsidRDefault="00157C12" w:rsidP="00157C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</w:p>
        </w:tc>
      </w:tr>
      <w:tr w:rsidR="00157C12" w:rsidRPr="00511382" w:rsidTr="00AA05C1">
        <w:trPr>
          <w:trHeight w:val="342"/>
        </w:trPr>
        <w:tc>
          <w:tcPr>
            <w:tcW w:w="2682" w:type="dxa"/>
          </w:tcPr>
          <w:p w:rsidR="00157C12" w:rsidRDefault="00157C12" w:rsidP="00157C12">
            <w:pPr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Pledge Lemon Furniture Polish</w:t>
            </w:r>
          </w:p>
        </w:tc>
        <w:tc>
          <w:tcPr>
            <w:tcW w:w="2160" w:type="dxa"/>
          </w:tcPr>
          <w:p w:rsidR="00157C12" w:rsidRPr="00F966C9" w:rsidRDefault="00157C12" w:rsidP="00157C12">
            <w:pPr>
              <w:rPr>
                <w:rFonts w:asciiTheme="majorHAnsi" w:hAnsiTheme="majorHAnsi" w:cs="Arial"/>
                <w:b/>
                <w:bCs/>
              </w:rPr>
            </w:pPr>
            <w:r w:rsidRPr="00F966C9">
              <w:rPr>
                <w:rFonts w:asciiTheme="majorHAnsi" w:hAnsiTheme="majorHAnsi" w:cs="Arial"/>
                <w:b/>
                <w:bCs/>
              </w:rPr>
              <w:t>Johnson’s</w:t>
            </w:r>
          </w:p>
          <w:p w:rsidR="00157C12" w:rsidRPr="00F966C9" w:rsidRDefault="00157C12" w:rsidP="00157C12">
            <w:pPr>
              <w:rPr>
                <w:rFonts w:asciiTheme="majorHAnsi" w:hAnsiTheme="majorHAnsi" w:cs="Arial"/>
                <w:b/>
                <w:bCs/>
                <w:highlight w:val="yellow"/>
              </w:rPr>
            </w:pPr>
            <w:r>
              <w:rPr>
                <w:rFonts w:asciiTheme="majorHAnsi" w:hAnsiTheme="majorHAnsi" w:cs="Arial"/>
                <w:b/>
                <w:bCs/>
                <w:highlight w:val="yellow"/>
              </w:rPr>
              <w:t>1-800-338-6167</w:t>
            </w:r>
          </w:p>
        </w:tc>
        <w:tc>
          <w:tcPr>
            <w:tcW w:w="5310" w:type="dxa"/>
          </w:tcPr>
          <w:p w:rsidR="00157C12" w:rsidRPr="00064295" w:rsidRDefault="00157C12" w:rsidP="00157C12">
            <w:pPr>
              <w:rPr>
                <w:rStyle w:val="Hyperlink"/>
                <w:b/>
                <w:color w:val="000000" w:themeColor="text1"/>
              </w:rPr>
            </w:pPr>
            <w:r w:rsidRPr="00064295">
              <w:rPr>
                <w:rStyle w:val="Hyperlink"/>
                <w:b/>
                <w:color w:val="000000" w:themeColor="text1"/>
              </w:rPr>
              <w:t>http://www.kandelandson.com/msds/Pledge%20Furniture%20Polish.pdf</w:t>
            </w:r>
          </w:p>
        </w:tc>
        <w:tc>
          <w:tcPr>
            <w:tcW w:w="1080" w:type="dxa"/>
          </w:tcPr>
          <w:p w:rsidR="00157C12" w:rsidRPr="00511382" w:rsidRDefault="00157C12" w:rsidP="00157C12">
            <w:pPr>
              <w:rPr>
                <w:b/>
              </w:rPr>
            </w:pPr>
          </w:p>
        </w:tc>
        <w:tc>
          <w:tcPr>
            <w:tcW w:w="1080" w:type="dxa"/>
          </w:tcPr>
          <w:p w:rsidR="00157C12" w:rsidRDefault="00157C12" w:rsidP="00157C12">
            <w:r w:rsidRPr="00361F28">
              <w:rPr>
                <w:b/>
              </w:rPr>
              <w:t>Physical Plant</w:t>
            </w:r>
          </w:p>
        </w:tc>
        <w:tc>
          <w:tcPr>
            <w:tcW w:w="486" w:type="dxa"/>
          </w:tcPr>
          <w:p w:rsidR="00157C12" w:rsidRPr="00511382" w:rsidRDefault="00157C12" w:rsidP="00157C1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0" w:type="dxa"/>
          </w:tcPr>
          <w:p w:rsidR="00157C12" w:rsidRPr="00511382" w:rsidRDefault="00157C12" w:rsidP="00157C1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40" w:type="dxa"/>
          </w:tcPr>
          <w:p w:rsidR="00157C12" w:rsidRPr="00511382" w:rsidRDefault="00157C12" w:rsidP="00157C1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40" w:type="dxa"/>
          </w:tcPr>
          <w:p w:rsidR="00157C12" w:rsidRPr="00511382" w:rsidRDefault="00157C12" w:rsidP="00157C1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57C12" w:rsidRPr="00511382" w:rsidTr="00AA05C1">
        <w:trPr>
          <w:trHeight w:val="342"/>
        </w:trPr>
        <w:tc>
          <w:tcPr>
            <w:tcW w:w="2682" w:type="dxa"/>
          </w:tcPr>
          <w:p w:rsidR="00157C12" w:rsidRPr="000D7062" w:rsidRDefault="00157C12" w:rsidP="00157C12">
            <w:pPr>
              <w:rPr>
                <w:rFonts w:asciiTheme="majorHAnsi" w:hAnsiTheme="majorHAnsi" w:cs="Arial"/>
                <w:b/>
                <w:bCs/>
              </w:rPr>
            </w:pPr>
            <w:proofErr w:type="spellStart"/>
            <w:r w:rsidRPr="00C21A03">
              <w:rPr>
                <w:rFonts w:asciiTheme="majorHAnsi" w:hAnsiTheme="majorHAnsi" w:cs="Arial"/>
                <w:b/>
                <w:bCs/>
              </w:rPr>
              <w:t>Purell</w:t>
            </w:r>
            <w:proofErr w:type="spellEnd"/>
            <w:r w:rsidRPr="00C21A03">
              <w:rPr>
                <w:rFonts w:asciiTheme="majorHAnsi" w:hAnsiTheme="majorHAnsi" w:cs="Arial"/>
                <w:b/>
                <w:bCs/>
              </w:rPr>
              <w:t xml:space="preserve">  5392-02</w:t>
            </w:r>
          </w:p>
        </w:tc>
        <w:tc>
          <w:tcPr>
            <w:tcW w:w="2160" w:type="dxa"/>
          </w:tcPr>
          <w:p w:rsidR="00157C12" w:rsidRDefault="00157C12" w:rsidP="00157C12">
            <w:pPr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GOJO Industries</w:t>
            </w:r>
          </w:p>
          <w:p w:rsidR="00157C12" w:rsidRPr="000D7062" w:rsidRDefault="00157C12" w:rsidP="00157C12">
            <w:pPr>
              <w:rPr>
                <w:rFonts w:asciiTheme="majorHAnsi" w:hAnsiTheme="majorHAnsi" w:cs="Arial"/>
                <w:b/>
                <w:bCs/>
              </w:rPr>
            </w:pPr>
            <w:r w:rsidRPr="00F966C9">
              <w:rPr>
                <w:rFonts w:asciiTheme="majorHAnsi" w:hAnsiTheme="majorHAnsi"/>
                <w:b/>
                <w:bCs/>
                <w:highlight w:val="yellow"/>
              </w:rPr>
              <w:t>800-424-9300</w:t>
            </w:r>
          </w:p>
        </w:tc>
        <w:tc>
          <w:tcPr>
            <w:tcW w:w="5310" w:type="dxa"/>
          </w:tcPr>
          <w:p w:rsidR="00157C12" w:rsidRPr="00064295" w:rsidRDefault="00157C12" w:rsidP="00157C12">
            <w:pPr>
              <w:rPr>
                <w:rStyle w:val="Hyperlink"/>
                <w:b/>
                <w:color w:val="000000" w:themeColor="text1"/>
              </w:rPr>
            </w:pPr>
            <w:r w:rsidRPr="00064295">
              <w:rPr>
                <w:rStyle w:val="Hyperlink"/>
                <w:b/>
                <w:color w:val="000000" w:themeColor="text1"/>
              </w:rPr>
              <w:t>http://catalog.nationalew.com/pdf/GoJo/GJ-5392-02.pdf</w:t>
            </w:r>
          </w:p>
        </w:tc>
        <w:tc>
          <w:tcPr>
            <w:tcW w:w="1080" w:type="dxa"/>
          </w:tcPr>
          <w:p w:rsidR="00157C12" w:rsidRPr="00511382" w:rsidRDefault="00157C12" w:rsidP="00157C12">
            <w:pPr>
              <w:rPr>
                <w:b/>
              </w:rPr>
            </w:pPr>
          </w:p>
        </w:tc>
        <w:tc>
          <w:tcPr>
            <w:tcW w:w="1080" w:type="dxa"/>
          </w:tcPr>
          <w:p w:rsidR="00157C12" w:rsidRDefault="00157C12" w:rsidP="00157C12">
            <w:r w:rsidRPr="00361F28">
              <w:rPr>
                <w:b/>
              </w:rPr>
              <w:t>Physical Plant</w:t>
            </w:r>
          </w:p>
        </w:tc>
        <w:tc>
          <w:tcPr>
            <w:tcW w:w="486" w:type="dxa"/>
          </w:tcPr>
          <w:p w:rsidR="00157C12" w:rsidRPr="00511382" w:rsidRDefault="00157C12" w:rsidP="00157C1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0" w:type="dxa"/>
          </w:tcPr>
          <w:p w:rsidR="00157C12" w:rsidRPr="00511382" w:rsidRDefault="00157C12" w:rsidP="00157C1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0" w:type="dxa"/>
          </w:tcPr>
          <w:p w:rsidR="00157C12" w:rsidRPr="00511382" w:rsidRDefault="00157C12" w:rsidP="00157C1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40" w:type="dxa"/>
          </w:tcPr>
          <w:p w:rsidR="00157C12" w:rsidRPr="00511382" w:rsidRDefault="00157C12" w:rsidP="00157C1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57C12" w:rsidRPr="00511382" w:rsidTr="00AA05C1">
        <w:trPr>
          <w:trHeight w:val="342"/>
        </w:trPr>
        <w:tc>
          <w:tcPr>
            <w:tcW w:w="2682" w:type="dxa"/>
          </w:tcPr>
          <w:p w:rsidR="00157C12" w:rsidRPr="000D7062" w:rsidRDefault="00157C12" w:rsidP="00157C12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0D7062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PURELL® 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1905-02</w:t>
            </w:r>
          </w:p>
          <w:p w:rsidR="00157C12" w:rsidRPr="000D7062" w:rsidRDefault="00157C12" w:rsidP="00157C12">
            <w:pPr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2160" w:type="dxa"/>
          </w:tcPr>
          <w:p w:rsidR="00157C12" w:rsidRDefault="00157C12" w:rsidP="00157C12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GOJO Industries, Inc.</w:t>
            </w:r>
            <w:r>
              <w:rPr>
                <w:rFonts w:asciiTheme="majorHAnsi" w:hAnsiTheme="majorHAnsi"/>
                <w:b/>
                <w:bCs/>
              </w:rPr>
              <w:t xml:space="preserve"> </w:t>
            </w:r>
          </w:p>
          <w:p w:rsidR="00157C12" w:rsidRPr="000D7062" w:rsidRDefault="00157C12" w:rsidP="00157C12">
            <w:pPr>
              <w:rPr>
                <w:rFonts w:asciiTheme="majorHAnsi" w:hAnsiTheme="majorHAnsi" w:cs="Arial"/>
                <w:b/>
                <w:bCs/>
              </w:rPr>
            </w:pPr>
            <w:r w:rsidRPr="00F966C9">
              <w:rPr>
                <w:rFonts w:asciiTheme="majorHAnsi" w:hAnsiTheme="majorHAnsi"/>
                <w:b/>
                <w:bCs/>
                <w:highlight w:val="yellow"/>
              </w:rPr>
              <w:t>800-424-9300</w:t>
            </w:r>
          </w:p>
        </w:tc>
        <w:tc>
          <w:tcPr>
            <w:tcW w:w="5310" w:type="dxa"/>
          </w:tcPr>
          <w:p w:rsidR="00157C12" w:rsidRPr="00064295" w:rsidRDefault="00157C12" w:rsidP="00157C12">
            <w:pPr>
              <w:rPr>
                <w:rStyle w:val="Hyperlink"/>
                <w:b/>
                <w:color w:val="000000" w:themeColor="text1"/>
              </w:rPr>
            </w:pPr>
            <w:r w:rsidRPr="00064295">
              <w:rPr>
                <w:rStyle w:val="Hyperlink"/>
                <w:b/>
                <w:color w:val="000000" w:themeColor="text1"/>
              </w:rPr>
              <w:t>http://www.gojo.com/united-states/market/automotive/products/refill/~/media/GOJO/Products/MSDS/US%20Canada/English/PURELLAdvancedInstantHandSanitizerFoam_10261.pdf</w:t>
            </w:r>
          </w:p>
        </w:tc>
        <w:tc>
          <w:tcPr>
            <w:tcW w:w="1080" w:type="dxa"/>
          </w:tcPr>
          <w:p w:rsidR="00157C12" w:rsidRPr="00511382" w:rsidRDefault="00157C12" w:rsidP="00157C12">
            <w:pPr>
              <w:rPr>
                <w:b/>
              </w:rPr>
            </w:pPr>
          </w:p>
        </w:tc>
        <w:tc>
          <w:tcPr>
            <w:tcW w:w="1080" w:type="dxa"/>
          </w:tcPr>
          <w:p w:rsidR="00157C12" w:rsidRDefault="00157C12" w:rsidP="00157C12">
            <w:r w:rsidRPr="00361F28">
              <w:rPr>
                <w:b/>
              </w:rPr>
              <w:t>Physical Plant</w:t>
            </w:r>
          </w:p>
        </w:tc>
        <w:tc>
          <w:tcPr>
            <w:tcW w:w="486" w:type="dxa"/>
          </w:tcPr>
          <w:p w:rsidR="00157C12" w:rsidRPr="00511382" w:rsidRDefault="00157C12" w:rsidP="00157C1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0" w:type="dxa"/>
          </w:tcPr>
          <w:p w:rsidR="00157C12" w:rsidRPr="00511382" w:rsidRDefault="00157C12" w:rsidP="00157C1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0" w:type="dxa"/>
          </w:tcPr>
          <w:p w:rsidR="00157C12" w:rsidRPr="00511382" w:rsidRDefault="00157C12" w:rsidP="00157C1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40" w:type="dxa"/>
          </w:tcPr>
          <w:p w:rsidR="00157C12" w:rsidRPr="00511382" w:rsidRDefault="00157C12" w:rsidP="00157C1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57C12" w:rsidRPr="00511382" w:rsidTr="00C21A03">
        <w:trPr>
          <w:trHeight w:val="342"/>
        </w:trPr>
        <w:tc>
          <w:tcPr>
            <w:tcW w:w="2682" w:type="dxa"/>
            <w:shd w:val="clear" w:color="auto" w:fill="FFFFFF" w:themeFill="background1"/>
          </w:tcPr>
          <w:p w:rsidR="00157C12" w:rsidRPr="000D7062" w:rsidRDefault="00157C12" w:rsidP="00157C12">
            <w:pPr>
              <w:rPr>
                <w:rFonts w:asciiTheme="majorHAnsi" w:hAnsiTheme="majorHAnsi" w:cs="Arial"/>
                <w:b/>
                <w:bCs/>
              </w:rPr>
            </w:pPr>
            <w:r w:rsidRPr="00C21A03">
              <w:rPr>
                <w:rFonts w:asciiTheme="majorHAnsi" w:hAnsiTheme="majorHAnsi" w:cs="Arial"/>
                <w:b/>
                <w:bCs/>
              </w:rPr>
              <w:t>REVIVE PLUS SC</w:t>
            </w:r>
            <w:r w:rsidRPr="000D7062">
              <w:rPr>
                <w:rFonts w:asciiTheme="majorHAnsi" w:hAnsiTheme="majorHAnsi" w:cs="Arial"/>
                <w:b/>
                <w:bCs/>
              </w:rPr>
              <w:t xml:space="preserve"> </w:t>
            </w:r>
          </w:p>
          <w:p w:rsidR="00157C12" w:rsidRPr="000D7062" w:rsidRDefault="00157C12" w:rsidP="00157C12">
            <w:pPr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2160" w:type="dxa"/>
          </w:tcPr>
          <w:p w:rsidR="00157C12" w:rsidRPr="000D7062" w:rsidRDefault="00157C12" w:rsidP="00157C12">
            <w:pPr>
              <w:rPr>
                <w:rFonts w:asciiTheme="majorHAnsi" w:hAnsiTheme="majorHAnsi" w:cs="Arial"/>
                <w:b/>
                <w:bCs/>
              </w:rPr>
            </w:pPr>
            <w:proofErr w:type="spellStart"/>
            <w:r w:rsidRPr="000D7062">
              <w:rPr>
                <w:rFonts w:asciiTheme="majorHAnsi" w:hAnsiTheme="majorHAnsi" w:cs="Arial"/>
                <w:b/>
                <w:bCs/>
              </w:rPr>
              <w:t>Diversey</w:t>
            </w:r>
            <w:proofErr w:type="spellEnd"/>
            <w:r w:rsidRPr="000D7062">
              <w:rPr>
                <w:rFonts w:asciiTheme="majorHAnsi" w:hAnsiTheme="majorHAnsi" w:cs="Arial"/>
                <w:b/>
                <w:bCs/>
              </w:rPr>
              <w:t xml:space="preserve"> – </w:t>
            </w:r>
          </w:p>
          <w:p w:rsidR="00157C12" w:rsidRPr="000D7062" w:rsidRDefault="00157C12" w:rsidP="00157C12">
            <w:pPr>
              <w:rPr>
                <w:rFonts w:asciiTheme="majorHAnsi" w:hAnsiTheme="majorHAnsi" w:cs="Arial"/>
                <w:b/>
                <w:bCs/>
              </w:rPr>
            </w:pPr>
            <w:r w:rsidRPr="00F966C9">
              <w:rPr>
                <w:rFonts w:asciiTheme="majorHAnsi" w:hAnsiTheme="majorHAnsi" w:cs="Arial"/>
                <w:b/>
                <w:bCs/>
                <w:highlight w:val="yellow"/>
              </w:rPr>
              <w:t>800-851-7145</w:t>
            </w:r>
            <w:r>
              <w:rPr>
                <w:rFonts w:asciiTheme="majorHAnsi" w:hAnsiTheme="majorHAnsi" w:cs="Arial"/>
                <w:b/>
                <w:bCs/>
              </w:rPr>
              <w:t xml:space="preserve"> www.johnsondiversey.com</w:t>
            </w:r>
          </w:p>
        </w:tc>
        <w:tc>
          <w:tcPr>
            <w:tcW w:w="5310" w:type="dxa"/>
          </w:tcPr>
          <w:p w:rsidR="00157C12" w:rsidRPr="00064295" w:rsidRDefault="00157C12" w:rsidP="00157C12">
            <w:pPr>
              <w:rPr>
                <w:rStyle w:val="Hyperlink"/>
                <w:b/>
                <w:color w:val="000000" w:themeColor="text1"/>
              </w:rPr>
            </w:pPr>
            <w:r w:rsidRPr="00064295">
              <w:rPr>
                <w:rStyle w:val="Hyperlink"/>
                <w:b/>
                <w:color w:val="000000" w:themeColor="text1"/>
              </w:rPr>
              <w:t>http://www.lamarpa.edu/dept/pp/msds/House%20Keeping/REVIVE%20PLUS%20SC%20Maintainer%20Rejuvenator.pdf</w:t>
            </w:r>
          </w:p>
        </w:tc>
        <w:tc>
          <w:tcPr>
            <w:tcW w:w="1080" w:type="dxa"/>
          </w:tcPr>
          <w:p w:rsidR="00157C12" w:rsidRPr="00511382" w:rsidRDefault="00157C12" w:rsidP="00157C12">
            <w:pPr>
              <w:rPr>
                <w:b/>
              </w:rPr>
            </w:pPr>
          </w:p>
        </w:tc>
        <w:tc>
          <w:tcPr>
            <w:tcW w:w="1080" w:type="dxa"/>
          </w:tcPr>
          <w:p w:rsidR="00157C12" w:rsidRDefault="00157C12" w:rsidP="00157C12">
            <w:r w:rsidRPr="00361F28">
              <w:rPr>
                <w:b/>
              </w:rPr>
              <w:t>Physical Plant</w:t>
            </w:r>
          </w:p>
        </w:tc>
        <w:tc>
          <w:tcPr>
            <w:tcW w:w="486" w:type="dxa"/>
          </w:tcPr>
          <w:p w:rsidR="00157C12" w:rsidRPr="00511382" w:rsidRDefault="00157C12" w:rsidP="00157C1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40" w:type="dxa"/>
          </w:tcPr>
          <w:p w:rsidR="00157C12" w:rsidRPr="00511382" w:rsidRDefault="00157C12" w:rsidP="00157C1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0" w:type="dxa"/>
          </w:tcPr>
          <w:p w:rsidR="00157C12" w:rsidRPr="00511382" w:rsidRDefault="00157C12" w:rsidP="00157C1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40" w:type="dxa"/>
          </w:tcPr>
          <w:p w:rsidR="00157C12" w:rsidRPr="00511382" w:rsidRDefault="00157C12" w:rsidP="00157C1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57C12" w:rsidRPr="00511382" w:rsidTr="00C21A03">
        <w:trPr>
          <w:trHeight w:val="342"/>
        </w:trPr>
        <w:tc>
          <w:tcPr>
            <w:tcW w:w="2682" w:type="dxa"/>
            <w:shd w:val="clear" w:color="auto" w:fill="FFFFFF" w:themeFill="background1"/>
          </w:tcPr>
          <w:p w:rsidR="00157C12" w:rsidRDefault="00157C12" w:rsidP="00157C12">
            <w:pPr>
              <w:pStyle w:val="Default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Saniguard</w:t>
            </w:r>
            <w:proofErr w:type="spellEnd"/>
          </w:p>
        </w:tc>
        <w:tc>
          <w:tcPr>
            <w:tcW w:w="2160" w:type="dxa"/>
          </w:tcPr>
          <w:p w:rsidR="00157C12" w:rsidRDefault="00157C12" w:rsidP="00157C12">
            <w:pPr>
              <w:pStyle w:val="Default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DEM Technology, LLC</w:t>
            </w:r>
          </w:p>
          <w:p w:rsidR="00157C12" w:rsidRDefault="00157C12" w:rsidP="00157C12">
            <w:pPr>
              <w:pStyle w:val="Default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F966C9">
              <w:rPr>
                <w:rFonts w:asciiTheme="majorHAnsi" w:hAnsiTheme="majorHAnsi"/>
                <w:b/>
                <w:bCs/>
                <w:sz w:val="22"/>
                <w:szCs w:val="22"/>
                <w:highlight w:val="yellow"/>
              </w:rPr>
              <w:t>1-937-223-1317</w:t>
            </w:r>
          </w:p>
        </w:tc>
        <w:tc>
          <w:tcPr>
            <w:tcW w:w="5310" w:type="dxa"/>
          </w:tcPr>
          <w:p w:rsidR="00157C12" w:rsidRPr="00064295" w:rsidRDefault="00157C12" w:rsidP="00157C12">
            <w:pPr>
              <w:rPr>
                <w:rStyle w:val="Hyperlink"/>
                <w:b/>
                <w:color w:val="000000" w:themeColor="text1"/>
              </w:rPr>
            </w:pPr>
            <w:r w:rsidRPr="00064295">
              <w:rPr>
                <w:rStyle w:val="Hyperlink"/>
                <w:b/>
                <w:color w:val="000000" w:themeColor="text1"/>
              </w:rPr>
              <w:t>http://www.saniguard.com/pdfs/MSDS_saniguard.pdf</w:t>
            </w:r>
          </w:p>
        </w:tc>
        <w:tc>
          <w:tcPr>
            <w:tcW w:w="1080" w:type="dxa"/>
          </w:tcPr>
          <w:p w:rsidR="00157C12" w:rsidRPr="00511382" w:rsidRDefault="00157C12" w:rsidP="00157C12">
            <w:pPr>
              <w:rPr>
                <w:b/>
              </w:rPr>
            </w:pPr>
          </w:p>
        </w:tc>
        <w:tc>
          <w:tcPr>
            <w:tcW w:w="1080" w:type="dxa"/>
          </w:tcPr>
          <w:p w:rsidR="00157C12" w:rsidRDefault="00157C12" w:rsidP="00157C12">
            <w:r w:rsidRPr="00361F28">
              <w:rPr>
                <w:b/>
              </w:rPr>
              <w:t>Physical Plant</w:t>
            </w:r>
          </w:p>
        </w:tc>
        <w:tc>
          <w:tcPr>
            <w:tcW w:w="486" w:type="dxa"/>
          </w:tcPr>
          <w:p w:rsidR="00157C12" w:rsidRPr="00511382" w:rsidRDefault="00157C12" w:rsidP="00157C1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0" w:type="dxa"/>
          </w:tcPr>
          <w:p w:rsidR="00157C12" w:rsidRPr="00511382" w:rsidRDefault="00157C12" w:rsidP="00157C1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40" w:type="dxa"/>
          </w:tcPr>
          <w:p w:rsidR="00157C12" w:rsidRPr="00511382" w:rsidRDefault="00157C12" w:rsidP="00157C1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0" w:type="dxa"/>
          </w:tcPr>
          <w:p w:rsidR="00157C12" w:rsidRPr="00511382" w:rsidRDefault="00157C12" w:rsidP="00157C12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157C12" w:rsidRPr="00511382" w:rsidTr="00AA05C1">
        <w:trPr>
          <w:trHeight w:val="342"/>
        </w:trPr>
        <w:tc>
          <w:tcPr>
            <w:tcW w:w="2682" w:type="dxa"/>
          </w:tcPr>
          <w:p w:rsidR="00157C12" w:rsidRPr="000D7062" w:rsidRDefault="00157C12" w:rsidP="00157C12">
            <w:pPr>
              <w:rPr>
                <w:rFonts w:asciiTheme="majorHAnsi" w:hAnsiTheme="majorHAnsi" w:cs="Arial"/>
                <w:b/>
                <w:bCs/>
              </w:rPr>
            </w:pPr>
            <w:r w:rsidRPr="000D7062">
              <w:rPr>
                <w:rFonts w:asciiTheme="majorHAnsi" w:hAnsiTheme="majorHAnsi" w:cs="Arial"/>
                <w:b/>
                <w:bCs/>
              </w:rPr>
              <w:t xml:space="preserve">SPITFIRE SC </w:t>
            </w:r>
            <w:r>
              <w:rPr>
                <w:rFonts w:asciiTheme="majorHAnsi" w:hAnsiTheme="majorHAnsi" w:cs="Arial"/>
                <w:b/>
                <w:bCs/>
              </w:rPr>
              <w:t>(21)</w:t>
            </w:r>
          </w:p>
          <w:p w:rsidR="00157C12" w:rsidRPr="000D7062" w:rsidRDefault="00157C12" w:rsidP="00157C12">
            <w:pPr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2160" w:type="dxa"/>
          </w:tcPr>
          <w:p w:rsidR="00157C12" w:rsidRPr="000D7062" w:rsidRDefault="00157C12" w:rsidP="00157C12">
            <w:pPr>
              <w:rPr>
                <w:rFonts w:asciiTheme="majorHAnsi" w:hAnsiTheme="majorHAnsi" w:cs="Arial"/>
                <w:b/>
                <w:bCs/>
              </w:rPr>
            </w:pPr>
            <w:proofErr w:type="spellStart"/>
            <w:r w:rsidRPr="000D7062">
              <w:rPr>
                <w:rFonts w:asciiTheme="majorHAnsi" w:hAnsiTheme="majorHAnsi" w:cs="Arial"/>
                <w:b/>
                <w:bCs/>
              </w:rPr>
              <w:t>Diversey</w:t>
            </w:r>
            <w:proofErr w:type="spellEnd"/>
            <w:r w:rsidRPr="000D7062">
              <w:rPr>
                <w:rFonts w:asciiTheme="majorHAnsi" w:hAnsiTheme="majorHAnsi" w:cs="Arial"/>
                <w:b/>
                <w:bCs/>
              </w:rPr>
              <w:t xml:space="preserve"> – </w:t>
            </w:r>
          </w:p>
          <w:p w:rsidR="00157C12" w:rsidRPr="000D7062" w:rsidRDefault="00157C12" w:rsidP="001B448E">
            <w:pPr>
              <w:rPr>
                <w:rFonts w:asciiTheme="majorHAnsi" w:hAnsiTheme="majorHAnsi" w:cs="Arial"/>
                <w:b/>
                <w:bCs/>
              </w:rPr>
            </w:pPr>
            <w:r w:rsidRPr="00F966C9">
              <w:rPr>
                <w:rFonts w:asciiTheme="majorHAnsi" w:hAnsiTheme="majorHAnsi" w:cs="Arial"/>
                <w:b/>
                <w:bCs/>
                <w:highlight w:val="yellow"/>
              </w:rPr>
              <w:t>800-851-7145</w:t>
            </w:r>
          </w:p>
        </w:tc>
        <w:tc>
          <w:tcPr>
            <w:tcW w:w="5310" w:type="dxa"/>
          </w:tcPr>
          <w:p w:rsidR="00157C12" w:rsidRPr="00064295" w:rsidRDefault="00157C12" w:rsidP="00157C12">
            <w:pPr>
              <w:rPr>
                <w:rStyle w:val="Hyperlink"/>
                <w:b/>
                <w:color w:val="000000" w:themeColor="text1"/>
              </w:rPr>
            </w:pPr>
            <w:r w:rsidRPr="00064295">
              <w:rPr>
                <w:rStyle w:val="Hyperlink"/>
                <w:b/>
                <w:color w:val="000000" w:themeColor="text1"/>
              </w:rPr>
              <w:t>http://www.lamarpa.edu/dept/pp/msds/House%20Keeping/SPITFIRE%20SC%20Power%20Cleaner.pdf</w:t>
            </w:r>
          </w:p>
        </w:tc>
        <w:tc>
          <w:tcPr>
            <w:tcW w:w="1080" w:type="dxa"/>
          </w:tcPr>
          <w:p w:rsidR="00157C12" w:rsidRPr="00511382" w:rsidRDefault="00157C12" w:rsidP="00157C12">
            <w:pPr>
              <w:rPr>
                <w:b/>
              </w:rPr>
            </w:pPr>
          </w:p>
        </w:tc>
        <w:tc>
          <w:tcPr>
            <w:tcW w:w="1080" w:type="dxa"/>
          </w:tcPr>
          <w:p w:rsidR="00157C12" w:rsidRDefault="00157C12" w:rsidP="00157C12">
            <w:r w:rsidRPr="00361F28">
              <w:rPr>
                <w:b/>
              </w:rPr>
              <w:t>Physical Plant</w:t>
            </w:r>
          </w:p>
        </w:tc>
        <w:tc>
          <w:tcPr>
            <w:tcW w:w="486" w:type="dxa"/>
          </w:tcPr>
          <w:p w:rsidR="00157C12" w:rsidRPr="00511382" w:rsidRDefault="00157C12" w:rsidP="00157C1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40" w:type="dxa"/>
          </w:tcPr>
          <w:p w:rsidR="00157C12" w:rsidRPr="00511382" w:rsidRDefault="00157C12" w:rsidP="00157C1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0" w:type="dxa"/>
          </w:tcPr>
          <w:p w:rsidR="00157C12" w:rsidRPr="00511382" w:rsidRDefault="00157C12" w:rsidP="00157C1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40" w:type="dxa"/>
          </w:tcPr>
          <w:p w:rsidR="00157C12" w:rsidRPr="00511382" w:rsidRDefault="00157C12" w:rsidP="00157C12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1B448E" w:rsidRPr="00511382" w:rsidTr="001B448E">
        <w:trPr>
          <w:trHeight w:val="342"/>
        </w:trPr>
        <w:tc>
          <w:tcPr>
            <w:tcW w:w="2682" w:type="dxa"/>
            <w:shd w:val="clear" w:color="auto" w:fill="D9D9D9" w:themeFill="background1" w:themeFillShade="D9"/>
          </w:tcPr>
          <w:p w:rsidR="001B448E" w:rsidRPr="0050444D" w:rsidRDefault="001B448E" w:rsidP="001B448E">
            <w:pPr>
              <w:rPr>
                <w:b/>
                <w:sz w:val="18"/>
                <w:szCs w:val="18"/>
              </w:rPr>
            </w:pPr>
            <w:r w:rsidRPr="0050444D">
              <w:rPr>
                <w:b/>
                <w:sz w:val="18"/>
                <w:szCs w:val="18"/>
              </w:rPr>
              <w:lastRenderedPageBreak/>
              <w:t>Chemical/Product Nam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1B448E" w:rsidRPr="0050444D" w:rsidRDefault="001B448E" w:rsidP="001B448E">
            <w:pPr>
              <w:rPr>
                <w:b/>
                <w:sz w:val="18"/>
                <w:szCs w:val="18"/>
              </w:rPr>
            </w:pPr>
            <w:r w:rsidRPr="0050444D">
              <w:rPr>
                <w:b/>
                <w:sz w:val="18"/>
                <w:szCs w:val="18"/>
              </w:rPr>
              <w:t>Manufacturer</w:t>
            </w:r>
          </w:p>
        </w:tc>
        <w:tc>
          <w:tcPr>
            <w:tcW w:w="5310" w:type="dxa"/>
            <w:shd w:val="clear" w:color="auto" w:fill="D9D9D9" w:themeFill="background1" w:themeFillShade="D9"/>
          </w:tcPr>
          <w:p w:rsidR="001B448E" w:rsidRPr="001B448E" w:rsidRDefault="001B448E" w:rsidP="001B448E">
            <w:pPr>
              <w:rPr>
                <w:b/>
                <w:sz w:val="18"/>
                <w:szCs w:val="18"/>
              </w:rPr>
            </w:pPr>
            <w:r w:rsidRPr="001B448E">
              <w:rPr>
                <w:b/>
                <w:sz w:val="18"/>
                <w:szCs w:val="18"/>
              </w:rPr>
              <w:t>MSDS  - Internet Address</w:t>
            </w:r>
          </w:p>
          <w:p w:rsidR="001B448E" w:rsidRPr="001B448E" w:rsidRDefault="001B448E" w:rsidP="001B448E">
            <w:pPr>
              <w:rPr>
                <w:b/>
                <w:sz w:val="18"/>
                <w:szCs w:val="18"/>
              </w:rPr>
            </w:pPr>
            <w:r w:rsidRPr="001B448E">
              <w:rPr>
                <w:b/>
                <w:sz w:val="18"/>
                <w:szCs w:val="18"/>
              </w:rPr>
              <w:t>MSDS No.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1B448E" w:rsidRPr="0050444D" w:rsidRDefault="001B448E" w:rsidP="001B448E">
            <w:pPr>
              <w:jc w:val="center"/>
              <w:rPr>
                <w:b/>
                <w:sz w:val="18"/>
                <w:szCs w:val="18"/>
              </w:rPr>
            </w:pPr>
            <w:r w:rsidRPr="0050444D">
              <w:rPr>
                <w:b/>
                <w:sz w:val="18"/>
                <w:szCs w:val="18"/>
              </w:rPr>
              <w:t>Maximum Quantity</w:t>
            </w:r>
          </w:p>
          <w:p w:rsidR="001B448E" w:rsidRPr="00B67064" w:rsidRDefault="001B448E" w:rsidP="001B448E">
            <w:pPr>
              <w:jc w:val="center"/>
              <w:rPr>
                <w:b/>
                <w:sz w:val="18"/>
                <w:szCs w:val="18"/>
              </w:rPr>
            </w:pPr>
            <w:r w:rsidRPr="0050444D">
              <w:rPr>
                <w:b/>
                <w:sz w:val="18"/>
                <w:szCs w:val="18"/>
              </w:rPr>
              <w:t>Volume, Mass or Weigh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1B448E" w:rsidRPr="00B67064" w:rsidRDefault="001B448E" w:rsidP="001B448E">
            <w:pPr>
              <w:jc w:val="center"/>
              <w:rPr>
                <w:b/>
                <w:sz w:val="18"/>
                <w:szCs w:val="18"/>
              </w:rPr>
            </w:pPr>
            <w:r w:rsidRPr="00B67064">
              <w:rPr>
                <w:b/>
                <w:sz w:val="18"/>
                <w:szCs w:val="18"/>
              </w:rPr>
              <w:t>General Location</w:t>
            </w:r>
          </w:p>
          <w:p w:rsidR="001B448E" w:rsidRPr="00B67064" w:rsidRDefault="001B448E" w:rsidP="001B448E">
            <w:pPr>
              <w:jc w:val="center"/>
              <w:rPr>
                <w:b/>
                <w:sz w:val="18"/>
                <w:szCs w:val="18"/>
              </w:rPr>
            </w:pPr>
            <w:r w:rsidRPr="00B67064">
              <w:rPr>
                <w:b/>
                <w:sz w:val="18"/>
                <w:szCs w:val="18"/>
              </w:rPr>
              <w:t>Storage Cabinet</w:t>
            </w:r>
          </w:p>
          <w:p w:rsidR="001B448E" w:rsidRPr="00B67064" w:rsidRDefault="001B448E" w:rsidP="001B448E">
            <w:pPr>
              <w:jc w:val="center"/>
              <w:rPr>
                <w:b/>
                <w:sz w:val="18"/>
                <w:szCs w:val="18"/>
              </w:rPr>
            </w:pPr>
            <w:r w:rsidRPr="00B67064">
              <w:rPr>
                <w:b/>
                <w:sz w:val="18"/>
                <w:szCs w:val="18"/>
              </w:rPr>
              <w:t>Shelves, etc.</w:t>
            </w:r>
          </w:p>
        </w:tc>
        <w:tc>
          <w:tcPr>
            <w:tcW w:w="486" w:type="dxa"/>
            <w:shd w:val="clear" w:color="auto" w:fill="D9D9D9" w:themeFill="background1" w:themeFillShade="D9"/>
            <w:textDirection w:val="tbRl"/>
            <w:vAlign w:val="center"/>
          </w:tcPr>
          <w:p w:rsidR="001B448E" w:rsidRPr="0050444D" w:rsidRDefault="001B448E" w:rsidP="001B448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d</w:t>
            </w:r>
          </w:p>
        </w:tc>
        <w:tc>
          <w:tcPr>
            <w:tcW w:w="540" w:type="dxa"/>
            <w:shd w:val="clear" w:color="auto" w:fill="D9D9D9" w:themeFill="background1" w:themeFillShade="D9"/>
            <w:textDirection w:val="tbRl"/>
            <w:vAlign w:val="center"/>
          </w:tcPr>
          <w:p w:rsidR="001B448E" w:rsidRPr="00157C12" w:rsidRDefault="001B448E" w:rsidP="001B448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57C12">
              <w:rPr>
                <w:b/>
                <w:sz w:val="18"/>
                <w:szCs w:val="18"/>
              </w:rPr>
              <w:t>Blue</w:t>
            </w:r>
          </w:p>
        </w:tc>
        <w:tc>
          <w:tcPr>
            <w:tcW w:w="540" w:type="dxa"/>
            <w:shd w:val="clear" w:color="auto" w:fill="D9D9D9" w:themeFill="background1" w:themeFillShade="D9"/>
            <w:textDirection w:val="tbRl"/>
            <w:vAlign w:val="center"/>
          </w:tcPr>
          <w:p w:rsidR="001B448E" w:rsidRPr="00157C12" w:rsidRDefault="001B448E" w:rsidP="001B448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57C12">
              <w:rPr>
                <w:b/>
                <w:sz w:val="18"/>
                <w:szCs w:val="18"/>
              </w:rPr>
              <w:t>Yellow</w:t>
            </w:r>
          </w:p>
        </w:tc>
        <w:tc>
          <w:tcPr>
            <w:tcW w:w="540" w:type="dxa"/>
            <w:shd w:val="clear" w:color="auto" w:fill="D9D9D9" w:themeFill="background1" w:themeFillShade="D9"/>
            <w:textDirection w:val="tbRl"/>
            <w:vAlign w:val="center"/>
          </w:tcPr>
          <w:p w:rsidR="001B448E" w:rsidRPr="00157C12" w:rsidRDefault="001B448E" w:rsidP="001B448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57C12">
              <w:rPr>
                <w:b/>
                <w:sz w:val="18"/>
                <w:szCs w:val="18"/>
              </w:rPr>
              <w:t>White</w:t>
            </w:r>
          </w:p>
        </w:tc>
      </w:tr>
      <w:tr w:rsidR="001B448E" w:rsidRPr="00511382" w:rsidTr="00AA05C1">
        <w:trPr>
          <w:trHeight w:val="342"/>
        </w:trPr>
        <w:tc>
          <w:tcPr>
            <w:tcW w:w="2682" w:type="dxa"/>
          </w:tcPr>
          <w:p w:rsidR="001B448E" w:rsidRPr="003B5748" w:rsidRDefault="001B448E" w:rsidP="001B448E">
            <w:pPr>
              <w:rPr>
                <w:rFonts w:asciiTheme="majorHAnsi" w:hAnsiTheme="majorHAnsi" w:cs="Arial"/>
                <w:b/>
                <w:bCs/>
                <w:highlight w:val="yellow"/>
              </w:rPr>
            </w:pPr>
            <w:proofErr w:type="spellStart"/>
            <w:r w:rsidRPr="002A20BB">
              <w:rPr>
                <w:rFonts w:asciiTheme="majorHAnsi" w:hAnsiTheme="majorHAnsi" w:cs="Arial"/>
                <w:b/>
                <w:bCs/>
              </w:rPr>
              <w:t>Steriphene</w:t>
            </w:r>
            <w:proofErr w:type="spellEnd"/>
            <w:r w:rsidRPr="002A20BB">
              <w:rPr>
                <w:rFonts w:asciiTheme="majorHAnsi" w:hAnsiTheme="majorHAnsi" w:cs="Arial"/>
                <w:b/>
                <w:bCs/>
              </w:rPr>
              <w:t xml:space="preserve"> II</w:t>
            </w:r>
          </w:p>
        </w:tc>
        <w:tc>
          <w:tcPr>
            <w:tcW w:w="2160" w:type="dxa"/>
          </w:tcPr>
          <w:p w:rsidR="001B448E" w:rsidRDefault="001B448E" w:rsidP="001B448E">
            <w:pPr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Spartan</w:t>
            </w:r>
          </w:p>
          <w:p w:rsidR="001B448E" w:rsidRDefault="001B448E" w:rsidP="001B448E">
            <w:pPr>
              <w:rPr>
                <w:rFonts w:asciiTheme="majorHAnsi" w:hAnsiTheme="majorHAnsi" w:cs="Arial"/>
                <w:b/>
                <w:bCs/>
              </w:rPr>
            </w:pPr>
            <w:r w:rsidRPr="00F966C9">
              <w:rPr>
                <w:rFonts w:asciiTheme="majorHAnsi" w:hAnsiTheme="majorHAnsi" w:cs="Arial"/>
                <w:b/>
                <w:bCs/>
                <w:highlight w:val="yellow"/>
              </w:rPr>
              <w:t>1-888-314-6161</w:t>
            </w:r>
          </w:p>
        </w:tc>
        <w:tc>
          <w:tcPr>
            <w:tcW w:w="5310" w:type="dxa"/>
          </w:tcPr>
          <w:p w:rsidR="001B448E" w:rsidRPr="00064295" w:rsidRDefault="001B448E" w:rsidP="001B448E">
            <w:pPr>
              <w:rPr>
                <w:rStyle w:val="Hyperlink"/>
                <w:b/>
                <w:color w:val="000000" w:themeColor="text1"/>
              </w:rPr>
            </w:pPr>
            <w:r w:rsidRPr="00064295">
              <w:rPr>
                <w:rStyle w:val="Hyperlink"/>
                <w:b/>
                <w:color w:val="000000" w:themeColor="text1"/>
              </w:rPr>
              <w:t>http://images.pcmac.org/Uploads/OnslowCounty/OnslowCounty/Departments/DocumentsSubCategories/Documents/Steriphene%20II%20Brand%20Disinfectant%20Deoderant.pdf</w:t>
            </w:r>
          </w:p>
        </w:tc>
        <w:tc>
          <w:tcPr>
            <w:tcW w:w="1080" w:type="dxa"/>
          </w:tcPr>
          <w:p w:rsidR="001B448E" w:rsidRPr="00511382" w:rsidRDefault="001B448E" w:rsidP="001B448E">
            <w:pPr>
              <w:rPr>
                <w:b/>
              </w:rPr>
            </w:pPr>
          </w:p>
        </w:tc>
        <w:tc>
          <w:tcPr>
            <w:tcW w:w="1080" w:type="dxa"/>
          </w:tcPr>
          <w:p w:rsidR="001B448E" w:rsidRDefault="001B448E" w:rsidP="001B448E">
            <w:r w:rsidRPr="00361F28">
              <w:rPr>
                <w:b/>
              </w:rPr>
              <w:t>Physical Plant</w:t>
            </w:r>
          </w:p>
        </w:tc>
        <w:tc>
          <w:tcPr>
            <w:tcW w:w="486" w:type="dxa"/>
          </w:tcPr>
          <w:p w:rsidR="001B448E" w:rsidRDefault="001B448E" w:rsidP="001B448E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0" w:type="dxa"/>
          </w:tcPr>
          <w:p w:rsidR="001B448E" w:rsidRDefault="001B448E" w:rsidP="001B448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0" w:type="dxa"/>
          </w:tcPr>
          <w:p w:rsidR="001B448E" w:rsidRDefault="001B448E" w:rsidP="001B448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0" w:type="dxa"/>
          </w:tcPr>
          <w:p w:rsidR="001B448E" w:rsidRDefault="001B448E" w:rsidP="001B448E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1B448E" w:rsidRPr="00511382" w:rsidTr="00AA05C1">
        <w:trPr>
          <w:trHeight w:val="342"/>
        </w:trPr>
        <w:tc>
          <w:tcPr>
            <w:tcW w:w="2682" w:type="dxa"/>
          </w:tcPr>
          <w:p w:rsidR="001B448E" w:rsidRPr="002A20BB" w:rsidRDefault="001B448E" w:rsidP="001B448E">
            <w:pPr>
              <w:rPr>
                <w:rFonts w:asciiTheme="majorHAnsi" w:hAnsiTheme="majorHAnsi" w:cs="Arial"/>
                <w:b/>
                <w:bCs/>
              </w:rPr>
            </w:pPr>
            <w:r w:rsidRPr="002A20BB">
              <w:rPr>
                <w:rFonts w:asciiTheme="majorHAnsi" w:hAnsiTheme="majorHAnsi" w:cs="Arial"/>
                <w:b/>
                <w:bCs/>
              </w:rPr>
              <w:t>Super High Shine Stainless Steel</w:t>
            </w:r>
          </w:p>
        </w:tc>
        <w:tc>
          <w:tcPr>
            <w:tcW w:w="2160" w:type="dxa"/>
          </w:tcPr>
          <w:p w:rsidR="001B448E" w:rsidRDefault="001B448E" w:rsidP="001B448E">
            <w:pPr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Spartan</w:t>
            </w:r>
          </w:p>
          <w:p w:rsidR="001B448E" w:rsidRDefault="001B448E" w:rsidP="001B448E">
            <w:pPr>
              <w:rPr>
                <w:rFonts w:asciiTheme="majorHAnsi" w:hAnsiTheme="majorHAnsi" w:cs="Arial"/>
                <w:b/>
                <w:bCs/>
              </w:rPr>
            </w:pPr>
            <w:r w:rsidRPr="00F966C9">
              <w:rPr>
                <w:rFonts w:asciiTheme="majorHAnsi" w:hAnsiTheme="majorHAnsi" w:cs="Arial"/>
                <w:b/>
                <w:bCs/>
                <w:highlight w:val="yellow"/>
              </w:rPr>
              <w:t>1-888-314-6161</w:t>
            </w:r>
          </w:p>
        </w:tc>
        <w:tc>
          <w:tcPr>
            <w:tcW w:w="5310" w:type="dxa"/>
          </w:tcPr>
          <w:p w:rsidR="001B448E" w:rsidRPr="00064295" w:rsidRDefault="003D728B" w:rsidP="001B448E">
            <w:pPr>
              <w:rPr>
                <w:rStyle w:val="Hyperlink"/>
                <w:b/>
                <w:color w:val="000000" w:themeColor="text1"/>
              </w:rPr>
            </w:pPr>
            <w:hyperlink r:id="rId13" w:history="1">
              <w:r w:rsidR="001B448E" w:rsidRPr="00064295">
                <w:rPr>
                  <w:rStyle w:val="Hyperlink"/>
                  <w:b/>
                  <w:color w:val="000000" w:themeColor="text1"/>
                </w:rPr>
                <w:t>http://www.spartanchemical.com/spartan/msds/USA/English/6290.pdf</w:t>
              </w:r>
            </w:hyperlink>
          </w:p>
          <w:p w:rsidR="001B448E" w:rsidRPr="00064295" w:rsidRDefault="001B448E" w:rsidP="001B448E">
            <w:pPr>
              <w:rPr>
                <w:rStyle w:val="Hyperlink"/>
                <w:b/>
                <w:color w:val="000000" w:themeColor="text1"/>
              </w:rPr>
            </w:pPr>
          </w:p>
        </w:tc>
        <w:tc>
          <w:tcPr>
            <w:tcW w:w="1080" w:type="dxa"/>
          </w:tcPr>
          <w:p w:rsidR="001B448E" w:rsidRPr="00511382" w:rsidRDefault="001B448E" w:rsidP="001B448E">
            <w:pPr>
              <w:rPr>
                <w:b/>
              </w:rPr>
            </w:pPr>
          </w:p>
        </w:tc>
        <w:tc>
          <w:tcPr>
            <w:tcW w:w="1080" w:type="dxa"/>
          </w:tcPr>
          <w:p w:rsidR="001B448E" w:rsidRDefault="001B448E" w:rsidP="001B448E">
            <w:r w:rsidRPr="00361F28">
              <w:rPr>
                <w:b/>
              </w:rPr>
              <w:t>Physical Plant</w:t>
            </w:r>
          </w:p>
        </w:tc>
        <w:tc>
          <w:tcPr>
            <w:tcW w:w="486" w:type="dxa"/>
          </w:tcPr>
          <w:p w:rsidR="001B448E" w:rsidRDefault="001B448E" w:rsidP="001B448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0" w:type="dxa"/>
          </w:tcPr>
          <w:p w:rsidR="001B448E" w:rsidRDefault="001B448E" w:rsidP="001B448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0" w:type="dxa"/>
          </w:tcPr>
          <w:p w:rsidR="001B448E" w:rsidRDefault="001B448E" w:rsidP="001B448E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40" w:type="dxa"/>
          </w:tcPr>
          <w:p w:rsidR="001B448E" w:rsidRDefault="001B448E" w:rsidP="001B448E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1B448E" w:rsidRPr="00511382" w:rsidTr="00AA05C1">
        <w:trPr>
          <w:trHeight w:val="342"/>
        </w:trPr>
        <w:tc>
          <w:tcPr>
            <w:tcW w:w="2682" w:type="dxa"/>
          </w:tcPr>
          <w:p w:rsidR="001B448E" w:rsidRPr="000D7062" w:rsidRDefault="001B448E" w:rsidP="001B448E">
            <w:pPr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Top Guard</w:t>
            </w:r>
          </w:p>
        </w:tc>
        <w:tc>
          <w:tcPr>
            <w:tcW w:w="2160" w:type="dxa"/>
          </w:tcPr>
          <w:p w:rsidR="001B448E" w:rsidRDefault="001B448E" w:rsidP="001B448E">
            <w:pPr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Beta Technologies</w:t>
            </w:r>
          </w:p>
          <w:p w:rsidR="001B448E" w:rsidRPr="000D7062" w:rsidRDefault="001B448E" w:rsidP="001B448E">
            <w:pPr>
              <w:rPr>
                <w:rFonts w:asciiTheme="majorHAnsi" w:hAnsiTheme="majorHAnsi" w:cs="Arial"/>
                <w:b/>
                <w:bCs/>
              </w:rPr>
            </w:pPr>
            <w:r w:rsidRPr="00F966C9">
              <w:rPr>
                <w:rFonts w:asciiTheme="majorHAnsi" w:hAnsiTheme="majorHAnsi" w:cs="Arial"/>
                <w:b/>
                <w:bCs/>
                <w:highlight w:val="yellow"/>
              </w:rPr>
              <w:t>1-800-535-5053</w:t>
            </w:r>
          </w:p>
        </w:tc>
        <w:tc>
          <w:tcPr>
            <w:tcW w:w="5310" w:type="dxa"/>
          </w:tcPr>
          <w:p w:rsidR="001B448E" w:rsidRPr="00064295" w:rsidRDefault="001B448E" w:rsidP="001B448E">
            <w:pPr>
              <w:rPr>
                <w:rStyle w:val="Hyperlink"/>
                <w:b/>
                <w:color w:val="000000" w:themeColor="text1"/>
              </w:rPr>
            </w:pPr>
            <w:r w:rsidRPr="00064295">
              <w:rPr>
                <w:rStyle w:val="Hyperlink"/>
                <w:b/>
                <w:color w:val="000000" w:themeColor="text1"/>
              </w:rPr>
              <w:t>http://topguard.com/downloads/Top-Guard-Twilaq.pdf</w:t>
            </w:r>
          </w:p>
        </w:tc>
        <w:tc>
          <w:tcPr>
            <w:tcW w:w="1080" w:type="dxa"/>
          </w:tcPr>
          <w:p w:rsidR="001B448E" w:rsidRPr="00511382" w:rsidRDefault="001B448E" w:rsidP="001B448E">
            <w:pPr>
              <w:rPr>
                <w:b/>
              </w:rPr>
            </w:pPr>
          </w:p>
        </w:tc>
        <w:tc>
          <w:tcPr>
            <w:tcW w:w="1080" w:type="dxa"/>
          </w:tcPr>
          <w:p w:rsidR="001B448E" w:rsidRPr="00361F28" w:rsidRDefault="001B448E" w:rsidP="001B448E">
            <w:pPr>
              <w:rPr>
                <w:b/>
              </w:rPr>
            </w:pPr>
            <w:r>
              <w:rPr>
                <w:b/>
              </w:rPr>
              <w:t>Physical Plant</w:t>
            </w:r>
          </w:p>
        </w:tc>
        <w:tc>
          <w:tcPr>
            <w:tcW w:w="486" w:type="dxa"/>
          </w:tcPr>
          <w:p w:rsidR="001B448E" w:rsidRDefault="001B448E" w:rsidP="001B448E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40" w:type="dxa"/>
          </w:tcPr>
          <w:p w:rsidR="001B448E" w:rsidRDefault="001B448E" w:rsidP="001B448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0" w:type="dxa"/>
          </w:tcPr>
          <w:p w:rsidR="001B448E" w:rsidRDefault="001B448E" w:rsidP="001B448E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40" w:type="dxa"/>
          </w:tcPr>
          <w:p w:rsidR="001B448E" w:rsidRDefault="001B448E" w:rsidP="001B448E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B448E" w:rsidRPr="00511382" w:rsidTr="00AA05C1">
        <w:trPr>
          <w:trHeight w:val="342"/>
        </w:trPr>
        <w:tc>
          <w:tcPr>
            <w:tcW w:w="2682" w:type="dxa"/>
          </w:tcPr>
          <w:p w:rsidR="001B448E" w:rsidRPr="000D7062" w:rsidRDefault="001B448E" w:rsidP="001B448E">
            <w:pPr>
              <w:rPr>
                <w:rFonts w:asciiTheme="majorHAnsi" w:hAnsiTheme="majorHAnsi" w:cs="Arial"/>
                <w:b/>
                <w:bCs/>
              </w:rPr>
            </w:pPr>
            <w:r w:rsidRPr="000D7062">
              <w:rPr>
                <w:rFonts w:asciiTheme="majorHAnsi" w:hAnsiTheme="majorHAnsi" w:cs="Arial"/>
                <w:b/>
                <w:bCs/>
              </w:rPr>
              <w:t xml:space="preserve">VECTRA </w:t>
            </w:r>
          </w:p>
        </w:tc>
        <w:tc>
          <w:tcPr>
            <w:tcW w:w="2160" w:type="dxa"/>
          </w:tcPr>
          <w:p w:rsidR="001B448E" w:rsidRPr="000D7062" w:rsidRDefault="001B448E" w:rsidP="001B448E">
            <w:pPr>
              <w:rPr>
                <w:rFonts w:asciiTheme="majorHAnsi" w:hAnsiTheme="majorHAnsi" w:cs="Arial"/>
                <w:b/>
                <w:bCs/>
              </w:rPr>
            </w:pPr>
            <w:proofErr w:type="spellStart"/>
            <w:r w:rsidRPr="000D7062">
              <w:rPr>
                <w:rFonts w:asciiTheme="majorHAnsi" w:hAnsiTheme="majorHAnsi" w:cs="Arial"/>
                <w:b/>
                <w:bCs/>
              </w:rPr>
              <w:t>Diversey</w:t>
            </w:r>
            <w:proofErr w:type="spellEnd"/>
            <w:r w:rsidRPr="000D7062">
              <w:rPr>
                <w:rFonts w:asciiTheme="majorHAnsi" w:hAnsiTheme="majorHAnsi" w:cs="Arial"/>
                <w:b/>
                <w:bCs/>
              </w:rPr>
              <w:t xml:space="preserve"> – </w:t>
            </w:r>
          </w:p>
          <w:p w:rsidR="001B448E" w:rsidRPr="000D7062" w:rsidRDefault="001B448E" w:rsidP="001B448E">
            <w:pPr>
              <w:rPr>
                <w:rFonts w:asciiTheme="majorHAnsi" w:hAnsiTheme="majorHAnsi" w:cs="Arial"/>
                <w:b/>
                <w:bCs/>
              </w:rPr>
            </w:pPr>
            <w:r w:rsidRPr="00F966C9">
              <w:rPr>
                <w:rFonts w:asciiTheme="majorHAnsi" w:hAnsiTheme="majorHAnsi" w:cs="Arial"/>
                <w:b/>
                <w:bCs/>
                <w:highlight w:val="yellow"/>
              </w:rPr>
              <w:t>800-851-7145</w:t>
            </w:r>
            <w:r>
              <w:rPr>
                <w:rFonts w:asciiTheme="majorHAnsi" w:hAnsiTheme="majorHAnsi" w:cs="Arial"/>
                <w:b/>
                <w:bCs/>
              </w:rPr>
              <w:t xml:space="preserve"> www.johnsondiversey.com</w:t>
            </w:r>
          </w:p>
        </w:tc>
        <w:tc>
          <w:tcPr>
            <w:tcW w:w="5310" w:type="dxa"/>
          </w:tcPr>
          <w:p w:rsidR="001B448E" w:rsidRPr="00064295" w:rsidRDefault="001B448E" w:rsidP="001B448E">
            <w:pPr>
              <w:rPr>
                <w:rStyle w:val="Hyperlink"/>
                <w:b/>
                <w:color w:val="000000" w:themeColor="text1"/>
              </w:rPr>
            </w:pPr>
            <w:r w:rsidRPr="00064295">
              <w:rPr>
                <w:rStyle w:val="Hyperlink"/>
                <w:b/>
                <w:color w:val="000000" w:themeColor="text1"/>
              </w:rPr>
              <w:t>http://www.lamarpa.edu/dept/pp/msds/House%20Keeping/VECTRA%20Floor%20Finish.pdf</w:t>
            </w:r>
          </w:p>
        </w:tc>
        <w:tc>
          <w:tcPr>
            <w:tcW w:w="1080" w:type="dxa"/>
          </w:tcPr>
          <w:p w:rsidR="001B448E" w:rsidRPr="00511382" w:rsidRDefault="001B448E" w:rsidP="001B448E">
            <w:pPr>
              <w:rPr>
                <w:b/>
              </w:rPr>
            </w:pPr>
          </w:p>
        </w:tc>
        <w:tc>
          <w:tcPr>
            <w:tcW w:w="1080" w:type="dxa"/>
          </w:tcPr>
          <w:p w:rsidR="001B448E" w:rsidRDefault="001B448E" w:rsidP="001B448E">
            <w:r w:rsidRPr="00361F28">
              <w:rPr>
                <w:b/>
              </w:rPr>
              <w:t>Physical Plant</w:t>
            </w:r>
          </w:p>
        </w:tc>
        <w:tc>
          <w:tcPr>
            <w:tcW w:w="486" w:type="dxa"/>
          </w:tcPr>
          <w:p w:rsidR="001B448E" w:rsidRPr="00511382" w:rsidRDefault="001B448E" w:rsidP="001B448E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40" w:type="dxa"/>
          </w:tcPr>
          <w:p w:rsidR="001B448E" w:rsidRPr="00511382" w:rsidRDefault="001B448E" w:rsidP="001B448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0" w:type="dxa"/>
          </w:tcPr>
          <w:p w:rsidR="001B448E" w:rsidRPr="00511382" w:rsidRDefault="001B448E" w:rsidP="001B448E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40" w:type="dxa"/>
          </w:tcPr>
          <w:p w:rsidR="001B448E" w:rsidRPr="00511382" w:rsidRDefault="001B448E" w:rsidP="001B448E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B448E" w:rsidRPr="00511382" w:rsidTr="00AA05C1">
        <w:trPr>
          <w:trHeight w:val="342"/>
        </w:trPr>
        <w:tc>
          <w:tcPr>
            <w:tcW w:w="2682" w:type="dxa"/>
          </w:tcPr>
          <w:p w:rsidR="001B448E" w:rsidRPr="000D7062" w:rsidRDefault="001B448E" w:rsidP="001B448E">
            <w:pPr>
              <w:rPr>
                <w:rFonts w:asciiTheme="majorHAnsi" w:hAnsiTheme="majorHAnsi" w:cs="Arial"/>
                <w:b/>
                <w:bCs/>
              </w:rPr>
            </w:pPr>
            <w:r w:rsidRPr="000D7062">
              <w:rPr>
                <w:rFonts w:asciiTheme="majorHAnsi" w:hAnsiTheme="majorHAnsi" w:cs="Arial"/>
                <w:b/>
                <w:bCs/>
              </w:rPr>
              <w:t>VIREX II 256</w:t>
            </w:r>
            <w:r>
              <w:rPr>
                <w:rFonts w:asciiTheme="majorHAnsi" w:hAnsiTheme="majorHAnsi" w:cs="Arial"/>
                <w:b/>
                <w:bCs/>
              </w:rPr>
              <w:t xml:space="preserve"> (5)</w:t>
            </w:r>
          </w:p>
        </w:tc>
        <w:tc>
          <w:tcPr>
            <w:tcW w:w="2160" w:type="dxa"/>
          </w:tcPr>
          <w:p w:rsidR="001B448E" w:rsidRPr="000D7062" w:rsidRDefault="001B448E" w:rsidP="001B448E">
            <w:pPr>
              <w:rPr>
                <w:rFonts w:asciiTheme="majorHAnsi" w:hAnsiTheme="majorHAnsi" w:cs="Arial"/>
                <w:b/>
                <w:bCs/>
              </w:rPr>
            </w:pPr>
            <w:proofErr w:type="spellStart"/>
            <w:r w:rsidRPr="000D7062">
              <w:rPr>
                <w:rFonts w:asciiTheme="majorHAnsi" w:hAnsiTheme="majorHAnsi" w:cs="Arial"/>
                <w:b/>
                <w:bCs/>
              </w:rPr>
              <w:t>Diversey</w:t>
            </w:r>
            <w:proofErr w:type="spellEnd"/>
            <w:r w:rsidRPr="000D7062">
              <w:rPr>
                <w:rFonts w:asciiTheme="majorHAnsi" w:hAnsiTheme="majorHAnsi" w:cs="Arial"/>
                <w:b/>
                <w:bCs/>
              </w:rPr>
              <w:t xml:space="preserve"> – </w:t>
            </w:r>
          </w:p>
          <w:p w:rsidR="001B448E" w:rsidRPr="000D7062" w:rsidRDefault="001B448E" w:rsidP="001B448E">
            <w:pPr>
              <w:rPr>
                <w:rFonts w:asciiTheme="majorHAnsi" w:hAnsiTheme="majorHAnsi" w:cs="Arial"/>
                <w:b/>
                <w:bCs/>
              </w:rPr>
            </w:pPr>
            <w:r w:rsidRPr="00F966C9">
              <w:rPr>
                <w:rFonts w:asciiTheme="majorHAnsi" w:hAnsiTheme="majorHAnsi" w:cs="Arial"/>
                <w:b/>
                <w:bCs/>
                <w:highlight w:val="yellow"/>
              </w:rPr>
              <w:t>800-851-7145</w:t>
            </w:r>
            <w:r>
              <w:rPr>
                <w:rFonts w:asciiTheme="majorHAnsi" w:hAnsiTheme="majorHAnsi" w:cs="Arial"/>
                <w:b/>
                <w:bCs/>
              </w:rPr>
              <w:t xml:space="preserve"> www.johnsondiversey.com</w:t>
            </w:r>
          </w:p>
        </w:tc>
        <w:tc>
          <w:tcPr>
            <w:tcW w:w="5310" w:type="dxa"/>
          </w:tcPr>
          <w:p w:rsidR="001B448E" w:rsidRPr="00064295" w:rsidRDefault="001B448E" w:rsidP="001B448E">
            <w:pPr>
              <w:rPr>
                <w:rStyle w:val="Hyperlink"/>
                <w:b/>
                <w:color w:val="000000" w:themeColor="text1"/>
              </w:rPr>
            </w:pPr>
            <w:r w:rsidRPr="00064295">
              <w:rPr>
                <w:rStyle w:val="Hyperlink"/>
                <w:b/>
                <w:color w:val="000000" w:themeColor="text1"/>
              </w:rPr>
              <w:t>http://www.lamarpa.edu/dept/pp/msds/House%20Keeping/VIREX%20II%20256%20(US).pdf</w:t>
            </w:r>
          </w:p>
        </w:tc>
        <w:tc>
          <w:tcPr>
            <w:tcW w:w="1080" w:type="dxa"/>
          </w:tcPr>
          <w:p w:rsidR="001B448E" w:rsidRPr="00511382" w:rsidRDefault="001B448E" w:rsidP="001B448E">
            <w:pPr>
              <w:rPr>
                <w:b/>
              </w:rPr>
            </w:pPr>
          </w:p>
        </w:tc>
        <w:tc>
          <w:tcPr>
            <w:tcW w:w="1080" w:type="dxa"/>
          </w:tcPr>
          <w:p w:rsidR="001B448E" w:rsidRDefault="001B448E" w:rsidP="001B448E">
            <w:r w:rsidRPr="00361F28">
              <w:rPr>
                <w:b/>
              </w:rPr>
              <w:t>Physical Plant</w:t>
            </w:r>
          </w:p>
        </w:tc>
        <w:tc>
          <w:tcPr>
            <w:tcW w:w="486" w:type="dxa"/>
          </w:tcPr>
          <w:p w:rsidR="001B448E" w:rsidRPr="00511382" w:rsidRDefault="001B448E" w:rsidP="001B448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0" w:type="dxa"/>
          </w:tcPr>
          <w:p w:rsidR="001B448E" w:rsidRPr="00511382" w:rsidRDefault="001B448E" w:rsidP="001B448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0" w:type="dxa"/>
          </w:tcPr>
          <w:p w:rsidR="001B448E" w:rsidRPr="00511382" w:rsidRDefault="001B448E" w:rsidP="001B448E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40" w:type="dxa"/>
          </w:tcPr>
          <w:p w:rsidR="001B448E" w:rsidRPr="00511382" w:rsidRDefault="001B448E" w:rsidP="001B448E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1B448E" w:rsidRPr="00511382" w:rsidTr="00C21A03">
        <w:trPr>
          <w:trHeight w:val="342"/>
        </w:trPr>
        <w:tc>
          <w:tcPr>
            <w:tcW w:w="2682" w:type="dxa"/>
            <w:shd w:val="clear" w:color="auto" w:fill="FFFFFF" w:themeFill="background1"/>
          </w:tcPr>
          <w:p w:rsidR="001B448E" w:rsidRPr="00C21A03" w:rsidRDefault="001B448E" w:rsidP="001B448E">
            <w:pPr>
              <w:rPr>
                <w:rFonts w:asciiTheme="majorHAnsi" w:hAnsiTheme="majorHAnsi" w:cs="Arial"/>
                <w:b/>
                <w:bCs/>
              </w:rPr>
            </w:pPr>
            <w:r w:rsidRPr="00C21A03">
              <w:rPr>
                <w:rFonts w:asciiTheme="majorHAnsi" w:hAnsiTheme="majorHAnsi" w:cs="Arial"/>
                <w:b/>
                <w:bCs/>
              </w:rPr>
              <w:t>W</w:t>
            </w:r>
            <w:r w:rsidRPr="00C21A03">
              <w:rPr>
                <w:rFonts w:asciiTheme="majorHAnsi" w:hAnsiTheme="majorHAnsi" w:cs="Arial"/>
                <w:b/>
                <w:bCs/>
                <w:shd w:val="clear" w:color="auto" w:fill="FFFFFF" w:themeFill="background1"/>
              </w:rPr>
              <w:t>right’s Silver Cream</w:t>
            </w:r>
          </w:p>
        </w:tc>
        <w:tc>
          <w:tcPr>
            <w:tcW w:w="2160" w:type="dxa"/>
          </w:tcPr>
          <w:p w:rsidR="001B448E" w:rsidRDefault="001B448E" w:rsidP="001B448E">
            <w:pPr>
              <w:rPr>
                <w:rFonts w:asciiTheme="majorHAnsi" w:hAnsiTheme="majorHAnsi" w:cs="Arial"/>
                <w:b/>
                <w:bCs/>
              </w:rPr>
            </w:pPr>
            <w:r w:rsidRPr="00C21A03">
              <w:rPr>
                <w:rFonts w:asciiTheme="majorHAnsi" w:hAnsiTheme="majorHAnsi" w:cs="Arial"/>
                <w:b/>
                <w:bCs/>
              </w:rPr>
              <w:t>Wright’s</w:t>
            </w:r>
          </w:p>
          <w:p w:rsidR="001B448E" w:rsidRPr="00C21A03" w:rsidRDefault="001B448E" w:rsidP="001B448E">
            <w:pPr>
              <w:rPr>
                <w:rFonts w:asciiTheme="majorHAnsi" w:hAnsiTheme="majorHAnsi" w:cs="Arial"/>
                <w:b/>
                <w:bCs/>
              </w:rPr>
            </w:pPr>
            <w:r w:rsidRPr="00F966C9">
              <w:rPr>
                <w:rFonts w:asciiTheme="majorHAnsi" w:hAnsiTheme="majorHAnsi" w:cs="Arial"/>
                <w:b/>
                <w:bCs/>
                <w:highlight w:val="yellow"/>
              </w:rPr>
              <w:t>1-800-535-5053</w:t>
            </w:r>
          </w:p>
        </w:tc>
        <w:tc>
          <w:tcPr>
            <w:tcW w:w="5310" w:type="dxa"/>
          </w:tcPr>
          <w:p w:rsidR="001B448E" w:rsidRPr="00064295" w:rsidRDefault="001B448E" w:rsidP="001B448E">
            <w:pPr>
              <w:rPr>
                <w:rStyle w:val="Hyperlink"/>
                <w:b/>
                <w:color w:val="000000" w:themeColor="text1"/>
              </w:rPr>
            </w:pPr>
            <w:r w:rsidRPr="00064295">
              <w:rPr>
                <w:rStyle w:val="Hyperlink"/>
                <w:b/>
                <w:color w:val="000000" w:themeColor="text1"/>
              </w:rPr>
              <w:t>http://www.jawright.com/MSDS/Wright's%20Silver%20Cream%20MSDS.pdf</w:t>
            </w:r>
          </w:p>
        </w:tc>
        <w:tc>
          <w:tcPr>
            <w:tcW w:w="1080" w:type="dxa"/>
          </w:tcPr>
          <w:p w:rsidR="001B448E" w:rsidRPr="00511382" w:rsidRDefault="001B448E" w:rsidP="001B448E">
            <w:pPr>
              <w:rPr>
                <w:b/>
              </w:rPr>
            </w:pPr>
            <w:r>
              <w:rPr>
                <w:b/>
              </w:rPr>
              <w:t>2 jars</w:t>
            </w:r>
          </w:p>
        </w:tc>
        <w:tc>
          <w:tcPr>
            <w:tcW w:w="1080" w:type="dxa"/>
          </w:tcPr>
          <w:p w:rsidR="001B448E" w:rsidRDefault="001B448E" w:rsidP="001B448E">
            <w:r w:rsidRPr="00361F28">
              <w:rPr>
                <w:b/>
              </w:rPr>
              <w:t>Physical Plant</w:t>
            </w:r>
          </w:p>
        </w:tc>
        <w:tc>
          <w:tcPr>
            <w:tcW w:w="486" w:type="dxa"/>
          </w:tcPr>
          <w:p w:rsidR="001B448E" w:rsidRPr="00511382" w:rsidRDefault="001B448E" w:rsidP="001B448E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40" w:type="dxa"/>
          </w:tcPr>
          <w:p w:rsidR="001B448E" w:rsidRPr="00511382" w:rsidRDefault="001B448E" w:rsidP="001B448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0" w:type="dxa"/>
          </w:tcPr>
          <w:p w:rsidR="001B448E" w:rsidRPr="00511382" w:rsidRDefault="001B448E" w:rsidP="001B448E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40" w:type="dxa"/>
          </w:tcPr>
          <w:p w:rsidR="001B448E" w:rsidRPr="00511382" w:rsidRDefault="001B448E" w:rsidP="001B448E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1B448E" w:rsidRPr="00511382" w:rsidTr="00AA05C1">
        <w:trPr>
          <w:trHeight w:val="342"/>
        </w:trPr>
        <w:tc>
          <w:tcPr>
            <w:tcW w:w="2682" w:type="dxa"/>
          </w:tcPr>
          <w:p w:rsidR="001B448E" w:rsidRDefault="001B448E" w:rsidP="001B448E">
            <w:pPr>
              <w:rPr>
                <w:rFonts w:asciiTheme="majorHAnsi" w:hAnsiTheme="majorHAnsi" w:cs="Arial"/>
                <w:b/>
                <w:bCs/>
              </w:rPr>
            </w:pPr>
            <w:proofErr w:type="spellStart"/>
            <w:r>
              <w:rPr>
                <w:rFonts w:asciiTheme="majorHAnsi" w:hAnsiTheme="majorHAnsi" w:cs="Arial"/>
                <w:b/>
                <w:bCs/>
              </w:rPr>
              <w:t>Xtra</w:t>
            </w:r>
            <w:proofErr w:type="spellEnd"/>
            <w:r>
              <w:rPr>
                <w:rFonts w:asciiTheme="majorHAnsi" w:hAnsiTheme="majorHAnsi" w:cs="Arial"/>
                <w:b/>
                <w:bCs/>
              </w:rPr>
              <w:t xml:space="preserve"> Liquid Laundry Detergent</w:t>
            </w:r>
          </w:p>
        </w:tc>
        <w:tc>
          <w:tcPr>
            <w:tcW w:w="2160" w:type="dxa"/>
          </w:tcPr>
          <w:p w:rsidR="001B448E" w:rsidRDefault="001B448E" w:rsidP="001B448E">
            <w:pPr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Church &amp; Dwight Co., Inc.</w:t>
            </w:r>
          </w:p>
          <w:p w:rsidR="001B448E" w:rsidRDefault="001B448E" w:rsidP="001B448E">
            <w:pPr>
              <w:rPr>
                <w:rFonts w:asciiTheme="majorHAnsi" w:hAnsiTheme="majorHAnsi" w:cs="Arial"/>
                <w:b/>
                <w:bCs/>
              </w:rPr>
            </w:pPr>
            <w:r w:rsidRPr="00647936">
              <w:rPr>
                <w:rFonts w:asciiTheme="majorHAnsi" w:hAnsiTheme="majorHAnsi" w:cs="Arial"/>
                <w:b/>
                <w:bCs/>
                <w:highlight w:val="yellow"/>
              </w:rPr>
              <w:t>1-800-424-9300</w:t>
            </w:r>
          </w:p>
        </w:tc>
        <w:tc>
          <w:tcPr>
            <w:tcW w:w="5310" w:type="dxa"/>
          </w:tcPr>
          <w:p w:rsidR="001B448E" w:rsidRPr="00064295" w:rsidRDefault="003D728B" w:rsidP="001B448E">
            <w:pPr>
              <w:rPr>
                <w:rStyle w:val="Hyperlink"/>
                <w:b/>
                <w:color w:val="000000" w:themeColor="text1"/>
              </w:rPr>
            </w:pPr>
            <w:hyperlink r:id="rId14" w:history="1">
              <w:r w:rsidR="001B448E" w:rsidRPr="00064295">
                <w:rPr>
                  <w:rStyle w:val="Hyperlink"/>
                  <w:b/>
                  <w:color w:val="000000" w:themeColor="text1"/>
                </w:rPr>
                <w:t>https://wercs.churchdwight.com/webviewer.external/private/document.aspx?prd=MSDS-083B%7E%7EPDF%7E%7EMTR%7E%7ENAM%7E%7EEN%7E%7E2011-12-01%2016%3A36%3A26%7E%7EXTRA%20LIQUID%20LAUNDRY%20DETERGENT%7E%7E&amp;productName=Xtra&amp;productName_option=d__value~&amp;productID_option=d__value~&amp;language=d__EN&amp;hidRequiredList=ConcatedValue%20=&amp;queryString=language=EN</w:t>
              </w:r>
            </w:hyperlink>
          </w:p>
        </w:tc>
        <w:tc>
          <w:tcPr>
            <w:tcW w:w="1080" w:type="dxa"/>
          </w:tcPr>
          <w:p w:rsidR="001B448E" w:rsidRPr="00511382" w:rsidRDefault="001B448E" w:rsidP="001B448E">
            <w:pPr>
              <w:rPr>
                <w:b/>
              </w:rPr>
            </w:pPr>
          </w:p>
        </w:tc>
        <w:tc>
          <w:tcPr>
            <w:tcW w:w="1080" w:type="dxa"/>
          </w:tcPr>
          <w:p w:rsidR="001B448E" w:rsidRDefault="001B448E" w:rsidP="001B448E">
            <w:r w:rsidRPr="00361F28">
              <w:rPr>
                <w:b/>
              </w:rPr>
              <w:t>Physical Plant</w:t>
            </w:r>
          </w:p>
        </w:tc>
        <w:tc>
          <w:tcPr>
            <w:tcW w:w="486" w:type="dxa"/>
          </w:tcPr>
          <w:p w:rsidR="001B448E" w:rsidRPr="00511382" w:rsidRDefault="001B448E" w:rsidP="001B448E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40" w:type="dxa"/>
          </w:tcPr>
          <w:p w:rsidR="001B448E" w:rsidRPr="00511382" w:rsidRDefault="001B448E" w:rsidP="001B448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0" w:type="dxa"/>
          </w:tcPr>
          <w:p w:rsidR="001B448E" w:rsidRPr="00511382" w:rsidRDefault="001B448E" w:rsidP="001B448E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40" w:type="dxa"/>
          </w:tcPr>
          <w:p w:rsidR="001B448E" w:rsidRPr="00511382" w:rsidRDefault="001B448E" w:rsidP="001B448E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B448E" w:rsidRPr="00511382" w:rsidTr="00AA05C1">
        <w:trPr>
          <w:trHeight w:val="342"/>
        </w:trPr>
        <w:tc>
          <w:tcPr>
            <w:tcW w:w="2682" w:type="dxa"/>
          </w:tcPr>
          <w:p w:rsidR="001B448E" w:rsidRDefault="001B448E" w:rsidP="001B448E">
            <w:pPr>
              <w:rPr>
                <w:rFonts w:asciiTheme="majorHAnsi" w:hAnsiTheme="majorHAnsi" w:cs="Arial"/>
                <w:b/>
                <w:bCs/>
                <w:highlight w:val="yellow"/>
              </w:rPr>
            </w:pPr>
            <w:proofErr w:type="spellStart"/>
            <w:r w:rsidRPr="006C704F">
              <w:rPr>
                <w:rFonts w:asciiTheme="majorHAnsi" w:hAnsiTheme="majorHAnsi" w:cs="Arial"/>
                <w:b/>
                <w:bCs/>
              </w:rPr>
              <w:t>Xtraction</w:t>
            </w:r>
            <w:proofErr w:type="spellEnd"/>
            <w:r w:rsidRPr="006C704F">
              <w:rPr>
                <w:rFonts w:asciiTheme="majorHAnsi" w:hAnsiTheme="majorHAnsi" w:cs="Arial"/>
                <w:b/>
                <w:bCs/>
              </w:rPr>
              <w:t xml:space="preserve"> II</w:t>
            </w:r>
          </w:p>
        </w:tc>
        <w:tc>
          <w:tcPr>
            <w:tcW w:w="2160" w:type="dxa"/>
          </w:tcPr>
          <w:p w:rsidR="001B448E" w:rsidRDefault="001B448E" w:rsidP="001B448E">
            <w:pPr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Spartan</w:t>
            </w:r>
          </w:p>
          <w:p w:rsidR="001B448E" w:rsidRDefault="001B448E" w:rsidP="001B448E">
            <w:pPr>
              <w:rPr>
                <w:rFonts w:asciiTheme="majorHAnsi" w:hAnsiTheme="majorHAnsi" w:cs="Arial"/>
                <w:b/>
                <w:bCs/>
              </w:rPr>
            </w:pPr>
            <w:r w:rsidRPr="00F966C9">
              <w:rPr>
                <w:rFonts w:asciiTheme="majorHAnsi" w:hAnsiTheme="majorHAnsi" w:cs="Arial"/>
                <w:b/>
                <w:bCs/>
                <w:highlight w:val="yellow"/>
              </w:rPr>
              <w:t>1-888-314-6161</w:t>
            </w:r>
          </w:p>
        </w:tc>
        <w:tc>
          <w:tcPr>
            <w:tcW w:w="5310" w:type="dxa"/>
          </w:tcPr>
          <w:p w:rsidR="001B448E" w:rsidRPr="00064295" w:rsidRDefault="001B448E" w:rsidP="001B448E">
            <w:pPr>
              <w:rPr>
                <w:rStyle w:val="Hyperlink"/>
                <w:b/>
                <w:color w:val="000000" w:themeColor="text1"/>
              </w:rPr>
            </w:pPr>
            <w:r w:rsidRPr="00064295">
              <w:rPr>
                <w:rStyle w:val="Hyperlink"/>
                <w:b/>
                <w:color w:val="000000" w:themeColor="text1"/>
              </w:rPr>
              <w:t>http://www.spartanchemical.com/spartan/msds/USA/English/3096.pdf</w:t>
            </w:r>
          </w:p>
        </w:tc>
        <w:tc>
          <w:tcPr>
            <w:tcW w:w="1080" w:type="dxa"/>
          </w:tcPr>
          <w:p w:rsidR="001B448E" w:rsidRPr="00511382" w:rsidRDefault="001B448E" w:rsidP="001B448E">
            <w:pPr>
              <w:rPr>
                <w:b/>
              </w:rPr>
            </w:pPr>
          </w:p>
        </w:tc>
        <w:tc>
          <w:tcPr>
            <w:tcW w:w="1080" w:type="dxa"/>
          </w:tcPr>
          <w:p w:rsidR="001B448E" w:rsidRDefault="001B448E" w:rsidP="001B448E">
            <w:r w:rsidRPr="00361F28">
              <w:rPr>
                <w:b/>
              </w:rPr>
              <w:t>Physical Plant</w:t>
            </w:r>
          </w:p>
        </w:tc>
        <w:tc>
          <w:tcPr>
            <w:tcW w:w="486" w:type="dxa"/>
          </w:tcPr>
          <w:p w:rsidR="001B448E" w:rsidRDefault="001B448E" w:rsidP="001B448E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40" w:type="dxa"/>
          </w:tcPr>
          <w:p w:rsidR="001B448E" w:rsidRDefault="001B448E" w:rsidP="001B448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0" w:type="dxa"/>
          </w:tcPr>
          <w:p w:rsidR="001B448E" w:rsidRDefault="001B448E" w:rsidP="001B448E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40" w:type="dxa"/>
          </w:tcPr>
          <w:p w:rsidR="001B448E" w:rsidRDefault="001B448E" w:rsidP="001B448E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</w:tr>
    </w:tbl>
    <w:p w:rsidR="008707C3" w:rsidRPr="00511382" w:rsidRDefault="008707C3" w:rsidP="00643F0A">
      <w:pPr>
        <w:tabs>
          <w:tab w:val="left" w:pos="3600"/>
          <w:tab w:val="left" w:pos="6480"/>
        </w:tabs>
        <w:rPr>
          <w:b/>
        </w:rPr>
      </w:pPr>
    </w:p>
    <w:sectPr w:rsidR="008707C3" w:rsidRPr="00511382" w:rsidSect="00343376">
      <w:headerReference w:type="default" r:id="rId15"/>
      <w:pgSz w:w="15840" w:h="12240" w:orient="landscape" w:code="1"/>
      <w:pgMar w:top="524" w:right="720" w:bottom="720" w:left="720" w:header="270" w:footer="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28B" w:rsidRDefault="003D728B" w:rsidP="00590156">
      <w:r>
        <w:separator/>
      </w:r>
    </w:p>
  </w:endnote>
  <w:endnote w:type="continuationSeparator" w:id="0">
    <w:p w:rsidR="003D728B" w:rsidRDefault="003D728B" w:rsidP="00590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28B" w:rsidRDefault="003D728B" w:rsidP="00590156">
      <w:r>
        <w:separator/>
      </w:r>
    </w:p>
  </w:footnote>
  <w:footnote w:type="continuationSeparator" w:id="0">
    <w:p w:rsidR="003D728B" w:rsidRDefault="003D728B" w:rsidP="00590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E91" w:rsidRDefault="00BC1E91" w:rsidP="00590156">
    <w:pPr>
      <w:pStyle w:val="Header"/>
      <w:jc w:val="center"/>
      <w:rPr>
        <w:sz w:val="28"/>
        <w:szCs w:val="28"/>
      </w:rPr>
    </w:pPr>
  </w:p>
  <w:p w:rsidR="00BC1E91" w:rsidRPr="0050444D" w:rsidRDefault="008214C3" w:rsidP="00590156">
    <w:pPr>
      <w:pStyle w:val="Header"/>
      <w:jc w:val="center"/>
      <w:rPr>
        <w:b/>
        <w:sz w:val="16"/>
        <w:szCs w:val="16"/>
      </w:rPr>
    </w:pPr>
    <w:r w:rsidRPr="0050444D">
      <w:rPr>
        <w:b/>
        <w:sz w:val="28"/>
        <w:szCs w:val="28"/>
      </w:rPr>
      <w:t>Hazardous Chemical Inventory Form</w:t>
    </w:r>
  </w:p>
  <w:p w:rsidR="00BC1E91" w:rsidRPr="00BC1E91" w:rsidRDefault="00BC1E91" w:rsidP="00590156">
    <w:pPr>
      <w:pStyle w:val="Header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10ED"/>
    <w:multiLevelType w:val="multilevel"/>
    <w:tmpl w:val="2ADCA7D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">
    <w:nsid w:val="200D3B5A"/>
    <w:multiLevelType w:val="multilevel"/>
    <w:tmpl w:val="7B248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8E461F"/>
    <w:multiLevelType w:val="multilevel"/>
    <w:tmpl w:val="7B248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6C7D2C"/>
    <w:multiLevelType w:val="multilevel"/>
    <w:tmpl w:val="7B248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E66590"/>
    <w:multiLevelType w:val="multilevel"/>
    <w:tmpl w:val="7B248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B60D72"/>
    <w:multiLevelType w:val="hybridMultilevel"/>
    <w:tmpl w:val="0406D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E37FCB"/>
    <w:multiLevelType w:val="multilevel"/>
    <w:tmpl w:val="7B248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6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7C3"/>
    <w:rsid w:val="00042336"/>
    <w:rsid w:val="000434BE"/>
    <w:rsid w:val="000437ED"/>
    <w:rsid w:val="00044441"/>
    <w:rsid w:val="00064295"/>
    <w:rsid w:val="00097861"/>
    <w:rsid w:val="000A1221"/>
    <w:rsid w:val="000A1856"/>
    <w:rsid w:val="000D3A8F"/>
    <w:rsid w:val="000F6230"/>
    <w:rsid w:val="00100592"/>
    <w:rsid w:val="001342BE"/>
    <w:rsid w:val="00157C12"/>
    <w:rsid w:val="00164E75"/>
    <w:rsid w:val="00181801"/>
    <w:rsid w:val="001B4380"/>
    <w:rsid w:val="001B448E"/>
    <w:rsid w:val="00225392"/>
    <w:rsid w:val="00231749"/>
    <w:rsid w:val="00252B52"/>
    <w:rsid w:val="00276798"/>
    <w:rsid w:val="0028067D"/>
    <w:rsid w:val="00286625"/>
    <w:rsid w:val="002906B2"/>
    <w:rsid w:val="002A20BB"/>
    <w:rsid w:val="002A5AC5"/>
    <w:rsid w:val="002A7CCD"/>
    <w:rsid w:val="00305EBF"/>
    <w:rsid w:val="00322E01"/>
    <w:rsid w:val="00323F14"/>
    <w:rsid w:val="00343376"/>
    <w:rsid w:val="00360A8A"/>
    <w:rsid w:val="0037198A"/>
    <w:rsid w:val="00385350"/>
    <w:rsid w:val="0039766B"/>
    <w:rsid w:val="003A7BD3"/>
    <w:rsid w:val="003B5748"/>
    <w:rsid w:val="003D0B50"/>
    <w:rsid w:val="003D728B"/>
    <w:rsid w:val="00410FF3"/>
    <w:rsid w:val="00425B1B"/>
    <w:rsid w:val="004625B7"/>
    <w:rsid w:val="00472570"/>
    <w:rsid w:val="004C7F08"/>
    <w:rsid w:val="004E1860"/>
    <w:rsid w:val="004F1B14"/>
    <w:rsid w:val="0050444D"/>
    <w:rsid w:val="00510B71"/>
    <w:rsid w:val="00511382"/>
    <w:rsid w:val="005534CC"/>
    <w:rsid w:val="00561DCA"/>
    <w:rsid w:val="00566EDC"/>
    <w:rsid w:val="00590156"/>
    <w:rsid w:val="00595E16"/>
    <w:rsid w:val="005A0015"/>
    <w:rsid w:val="005A7540"/>
    <w:rsid w:val="005B3D41"/>
    <w:rsid w:val="005B4437"/>
    <w:rsid w:val="005F634E"/>
    <w:rsid w:val="00643F0A"/>
    <w:rsid w:val="00647936"/>
    <w:rsid w:val="0067120B"/>
    <w:rsid w:val="00675835"/>
    <w:rsid w:val="006B6E52"/>
    <w:rsid w:val="006C704F"/>
    <w:rsid w:val="006D5847"/>
    <w:rsid w:val="007A337A"/>
    <w:rsid w:val="007A6AAF"/>
    <w:rsid w:val="007C6FA5"/>
    <w:rsid w:val="008078A4"/>
    <w:rsid w:val="008214C3"/>
    <w:rsid w:val="00870651"/>
    <w:rsid w:val="008707C3"/>
    <w:rsid w:val="00873B0F"/>
    <w:rsid w:val="0088396B"/>
    <w:rsid w:val="008C3305"/>
    <w:rsid w:val="008C5CCB"/>
    <w:rsid w:val="008D757E"/>
    <w:rsid w:val="00980CC7"/>
    <w:rsid w:val="00981F23"/>
    <w:rsid w:val="009A68F2"/>
    <w:rsid w:val="009B21EC"/>
    <w:rsid w:val="009C4936"/>
    <w:rsid w:val="00A042A4"/>
    <w:rsid w:val="00A10190"/>
    <w:rsid w:val="00A6775A"/>
    <w:rsid w:val="00AA05C1"/>
    <w:rsid w:val="00AB1001"/>
    <w:rsid w:val="00AD0011"/>
    <w:rsid w:val="00AD1042"/>
    <w:rsid w:val="00B03292"/>
    <w:rsid w:val="00B56E15"/>
    <w:rsid w:val="00B746AA"/>
    <w:rsid w:val="00B835EC"/>
    <w:rsid w:val="00B96B9B"/>
    <w:rsid w:val="00BC1E91"/>
    <w:rsid w:val="00BC491F"/>
    <w:rsid w:val="00BD5D2B"/>
    <w:rsid w:val="00C21A03"/>
    <w:rsid w:val="00CE55CF"/>
    <w:rsid w:val="00D00D6E"/>
    <w:rsid w:val="00D15E25"/>
    <w:rsid w:val="00D3613F"/>
    <w:rsid w:val="00D56251"/>
    <w:rsid w:val="00D5756C"/>
    <w:rsid w:val="00D97B70"/>
    <w:rsid w:val="00DA1EE6"/>
    <w:rsid w:val="00DC5645"/>
    <w:rsid w:val="00E14C74"/>
    <w:rsid w:val="00E16695"/>
    <w:rsid w:val="00E5070F"/>
    <w:rsid w:val="00E53D5A"/>
    <w:rsid w:val="00E77523"/>
    <w:rsid w:val="00EC01EB"/>
    <w:rsid w:val="00F07C59"/>
    <w:rsid w:val="00F600AA"/>
    <w:rsid w:val="00F9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7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0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901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015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901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015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E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E9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0CC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80CC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5070F"/>
    <w:rPr>
      <w:color w:val="800080" w:themeColor="followedHyperlink"/>
      <w:u w:val="single"/>
    </w:rPr>
  </w:style>
  <w:style w:type="paragraph" w:customStyle="1" w:styleId="Default">
    <w:name w:val="Default"/>
    <w:rsid w:val="001B43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7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0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901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015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901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015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E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E9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0CC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80CC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5070F"/>
    <w:rPr>
      <w:color w:val="800080" w:themeColor="followedHyperlink"/>
      <w:u w:val="single"/>
    </w:rPr>
  </w:style>
  <w:style w:type="paragraph" w:customStyle="1" w:styleId="Default">
    <w:name w:val="Default"/>
    <w:rsid w:val="001B43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partanchemical.com/spartan/msds/USA/English/6290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bnainfo.com/MSDS//CA/CA%20-%20OLD%20ENGLISH%20FURNITURE%20POLISH%20Lemon%20Oil%20-%20English%20(Jan%202013)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fflink.com/afflab3/msds/1056%20LEMONENE%20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lamarpa.edu/dept/pp/msds/House%20Keeping/Power%20Foam%20BRAVO%20Heavy%20Duty%20Stripper%20for%20Spot%20Build-Ups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sds.diversey.com/viewer/wvNAM.asp?A=putPDF%00&amp;RID=F%5FPDF%5C%27EN%27%5C%27NAM%27%5C%27MS0300479%27%5C%27MTR%27%5C%27ANSI%27%5C%7Bts+%272012%2D04%2D11+17%3A17%3A41%27%7D" TargetMode="External"/><Relationship Id="rId14" Type="http://schemas.openxmlformats.org/officeDocument/2006/relationships/hyperlink" Target="https://wercs.churchdwight.com/webviewer.external/private/document.aspx?prd=MSDS-083B%7E%7EPDF%7E%7EMTR%7E%7ENAM%7E%7EEN%7E%7E2011-12-01%2016%3A36%3A26%7E%7EXTRA%20LIQUID%20LAUNDRY%20DETERGENT%7E%7E&amp;productName=Xtra&amp;productName_option=d__value~&amp;productID_option=d__value~&amp;language=d__EN&amp;hidRequiredList=ConcatedValue%20=&amp;queryString=language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25170-B49C-4E48-915B-B118CD0CA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5</Pages>
  <Words>11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L. Richard</dc:creator>
  <cp:lastModifiedBy>Kathy Richard</cp:lastModifiedBy>
  <cp:revision>22</cp:revision>
  <cp:lastPrinted>2014-02-21T22:53:00Z</cp:lastPrinted>
  <dcterms:created xsi:type="dcterms:W3CDTF">2014-02-17T19:39:00Z</dcterms:created>
  <dcterms:modified xsi:type="dcterms:W3CDTF">2014-02-27T20:41:00Z</dcterms:modified>
</cp:coreProperties>
</file>